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E4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457DA" w:rsidRDefault="00E457DA" w:rsidP="00E4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proofErr w:type="spellStart"/>
      <w:r>
        <w:rPr>
          <w:b/>
          <w:sz w:val="28"/>
          <w:szCs w:val="28"/>
        </w:rPr>
        <w:t>самообследования</w:t>
      </w:r>
      <w:proofErr w:type="spellEnd"/>
    </w:p>
    <w:p w:rsidR="00E457DA" w:rsidRDefault="00E457DA" w:rsidP="00E4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CF1A8D">
        <w:rPr>
          <w:b/>
          <w:sz w:val="28"/>
          <w:szCs w:val="28"/>
        </w:rPr>
        <w:t>бюджетного</w:t>
      </w:r>
      <w:r>
        <w:rPr>
          <w:b/>
          <w:sz w:val="28"/>
          <w:szCs w:val="28"/>
        </w:rPr>
        <w:t xml:space="preserve"> дошкольного </w:t>
      </w:r>
      <w:r w:rsidRPr="002567F4">
        <w:rPr>
          <w:b/>
          <w:sz w:val="28"/>
          <w:szCs w:val="28"/>
        </w:rPr>
        <w:t xml:space="preserve">образовательного </w:t>
      </w:r>
      <w:r w:rsidR="00CD7FF6">
        <w:rPr>
          <w:b/>
          <w:sz w:val="28"/>
          <w:szCs w:val="28"/>
        </w:rPr>
        <w:t xml:space="preserve">          </w:t>
      </w:r>
      <w:r w:rsidRPr="002567F4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«Детский сад с. Фарн» Правобережного района </w:t>
      </w:r>
    </w:p>
    <w:p w:rsidR="00E457DA" w:rsidRDefault="00E457DA" w:rsidP="00E45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E457DA" w:rsidRDefault="00E457DA" w:rsidP="00E457DA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>
        <w:rPr>
          <w:b/>
          <w:sz w:val="28"/>
          <w:szCs w:val="28"/>
        </w:rPr>
        <w:t xml:space="preserve"> </w:t>
      </w:r>
    </w:p>
    <w:p w:rsidR="00E457DA" w:rsidRPr="000303DD" w:rsidRDefault="00E457DA" w:rsidP="00E457DA">
      <w:pPr>
        <w:jc w:val="center"/>
        <w:rPr>
          <w:b/>
          <w:sz w:val="28"/>
          <w:szCs w:val="28"/>
        </w:rPr>
      </w:pPr>
      <w:r>
        <w:rPr>
          <w:b/>
        </w:rPr>
        <w:t>2018 год</w:t>
      </w:r>
    </w:p>
    <w:p w:rsidR="00E457DA" w:rsidRDefault="00E457DA" w:rsidP="00E457DA">
      <w:pPr>
        <w:ind w:left="-960"/>
        <w:jc w:val="center"/>
        <w:rPr>
          <w:b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CD7FF6" w:rsidP="00256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 2018</w:t>
      </w: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2567F4" w:rsidRDefault="00264FDB" w:rsidP="002567F4">
      <w:pPr>
        <w:jc w:val="center"/>
        <w:rPr>
          <w:b/>
          <w:sz w:val="28"/>
          <w:szCs w:val="28"/>
        </w:rPr>
      </w:pPr>
      <w:proofErr w:type="spellStart"/>
      <w:r w:rsidRPr="002567F4">
        <w:rPr>
          <w:b/>
          <w:sz w:val="28"/>
          <w:szCs w:val="28"/>
        </w:rPr>
        <w:t>Самообследование</w:t>
      </w:r>
      <w:proofErr w:type="spellEnd"/>
    </w:p>
    <w:p w:rsidR="008317F9" w:rsidRDefault="00D656B1" w:rsidP="00D65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567F4">
        <w:rPr>
          <w:b/>
          <w:sz w:val="28"/>
          <w:szCs w:val="28"/>
        </w:rPr>
        <w:t>униципального</w:t>
      </w:r>
      <w:r w:rsidR="004651D4">
        <w:rPr>
          <w:b/>
          <w:sz w:val="28"/>
          <w:szCs w:val="28"/>
        </w:rPr>
        <w:t xml:space="preserve"> </w:t>
      </w:r>
      <w:r w:rsidR="00CF1A8D">
        <w:rPr>
          <w:b/>
          <w:sz w:val="28"/>
          <w:szCs w:val="28"/>
        </w:rPr>
        <w:t>бюджетного</w:t>
      </w:r>
      <w:r w:rsidR="001744E7">
        <w:rPr>
          <w:b/>
          <w:sz w:val="28"/>
          <w:szCs w:val="28"/>
        </w:rPr>
        <w:t xml:space="preserve"> дошкольного </w:t>
      </w:r>
      <w:r w:rsidR="00264FDB" w:rsidRPr="002567F4">
        <w:rPr>
          <w:b/>
          <w:sz w:val="28"/>
          <w:szCs w:val="28"/>
        </w:rPr>
        <w:t>образовательного учреждения</w:t>
      </w:r>
      <w:r>
        <w:rPr>
          <w:b/>
          <w:sz w:val="28"/>
          <w:szCs w:val="28"/>
        </w:rPr>
        <w:t xml:space="preserve"> </w:t>
      </w:r>
      <w:r w:rsidR="000741C8">
        <w:rPr>
          <w:b/>
          <w:sz w:val="28"/>
          <w:szCs w:val="28"/>
        </w:rPr>
        <w:t xml:space="preserve">«Детский сад </w:t>
      </w:r>
      <w:r w:rsidR="009D1888">
        <w:rPr>
          <w:b/>
          <w:sz w:val="28"/>
          <w:szCs w:val="28"/>
        </w:rPr>
        <w:t>с. Фарн</w:t>
      </w:r>
      <w:r w:rsidR="001744E7">
        <w:rPr>
          <w:b/>
          <w:sz w:val="28"/>
          <w:szCs w:val="28"/>
        </w:rPr>
        <w:t>»</w:t>
      </w:r>
      <w:r w:rsidR="000741C8">
        <w:rPr>
          <w:b/>
          <w:sz w:val="28"/>
          <w:szCs w:val="28"/>
        </w:rPr>
        <w:t xml:space="preserve"> </w:t>
      </w:r>
      <w:r w:rsidR="00F010A1">
        <w:rPr>
          <w:b/>
          <w:sz w:val="28"/>
          <w:szCs w:val="28"/>
        </w:rPr>
        <w:t>П</w:t>
      </w:r>
      <w:r w:rsidR="008317F9">
        <w:rPr>
          <w:b/>
          <w:sz w:val="28"/>
          <w:szCs w:val="28"/>
        </w:rPr>
        <w:t xml:space="preserve">равобережного района </w:t>
      </w:r>
    </w:p>
    <w:p w:rsidR="000303DD" w:rsidRDefault="000741C8" w:rsidP="00D65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CF4B28" w:rsidRPr="000303DD" w:rsidRDefault="00264FDB" w:rsidP="000303DD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 w:rsidR="00167655">
        <w:rPr>
          <w:b/>
          <w:sz w:val="28"/>
          <w:szCs w:val="28"/>
        </w:rPr>
        <w:t xml:space="preserve"> </w:t>
      </w:r>
      <w:r w:rsidR="00A230A0" w:rsidRPr="00CF1A8D">
        <w:rPr>
          <w:b/>
          <w:sz w:val="28"/>
          <w:szCs w:val="28"/>
        </w:rPr>
        <w:t>201</w:t>
      </w:r>
      <w:r w:rsidR="009D52DE" w:rsidRPr="00CF1A8D">
        <w:rPr>
          <w:b/>
          <w:sz w:val="28"/>
          <w:szCs w:val="28"/>
        </w:rPr>
        <w:t>8</w:t>
      </w:r>
      <w:r w:rsidR="000741C8" w:rsidRPr="00CF1A8D">
        <w:rPr>
          <w:b/>
          <w:sz w:val="28"/>
          <w:szCs w:val="28"/>
        </w:rPr>
        <w:t xml:space="preserve"> </w:t>
      </w:r>
      <w:r w:rsidR="00A230A0" w:rsidRPr="00CF1A8D">
        <w:rPr>
          <w:b/>
          <w:sz w:val="28"/>
          <w:szCs w:val="28"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264FDB" w:rsidRDefault="00CE2312" w:rsidP="000B35A7">
      <w:pPr>
        <w:ind w:left="-960"/>
        <w:jc w:val="center"/>
        <w:rPr>
          <w:b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p w:rsidR="00E457DA" w:rsidRPr="000B35A7" w:rsidRDefault="00E457DA" w:rsidP="000B35A7">
      <w:pPr>
        <w:ind w:left="-960"/>
        <w:jc w:val="center"/>
        <w:rPr>
          <w:b/>
          <w:sz w:val="28"/>
          <w:szCs w:val="28"/>
        </w:rPr>
      </w:pP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  <w:p w:rsidR="00167655" w:rsidRPr="00804FB2" w:rsidRDefault="00167655" w:rsidP="00804FB2">
            <w:pPr>
              <w:jc w:val="center"/>
              <w:rPr>
                <w:color w:val="000000"/>
              </w:rPr>
            </w:pP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Результаты </w:t>
            </w:r>
            <w:proofErr w:type="gramStart"/>
            <w:r w:rsidRPr="00804FB2">
              <w:rPr>
                <w:color w:val="000000"/>
              </w:rPr>
              <w:t>проведенного</w:t>
            </w:r>
            <w:proofErr w:type="gramEnd"/>
            <w:r w:rsidRPr="00804FB2">
              <w:rPr>
                <w:color w:val="000000"/>
              </w:rPr>
              <w:t xml:space="preserve"> 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9D1888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а) Свидетельство о внесении в Единый государственный реестр юридических лиц о юридическом лице, </w:t>
            </w:r>
            <w:r w:rsidR="00C729BC" w:rsidRPr="009D1888">
              <w:rPr>
                <w:rFonts w:ascii="Times New Roman" w:hAnsi="Times New Roman"/>
              </w:rPr>
              <w:t xml:space="preserve">серия </w:t>
            </w:r>
            <w:r w:rsidR="001744E7" w:rsidRPr="009D1888">
              <w:rPr>
                <w:rFonts w:ascii="Times New Roman" w:hAnsi="Times New Roman"/>
              </w:rPr>
              <w:t>15</w:t>
            </w:r>
            <w:r w:rsidR="00C729BC" w:rsidRPr="009D1888">
              <w:rPr>
                <w:rFonts w:ascii="Times New Roman" w:hAnsi="Times New Roman"/>
              </w:rPr>
              <w:t xml:space="preserve"> № 00</w:t>
            </w:r>
            <w:r w:rsidR="000741C8" w:rsidRPr="009D1888">
              <w:rPr>
                <w:rFonts w:ascii="Times New Roman" w:hAnsi="Times New Roman"/>
              </w:rPr>
              <w:t>094</w:t>
            </w:r>
            <w:r w:rsidR="009D1888" w:rsidRPr="009D1888">
              <w:rPr>
                <w:rFonts w:ascii="Times New Roman" w:hAnsi="Times New Roman"/>
              </w:rPr>
              <w:t>5285 от 07</w:t>
            </w:r>
            <w:r w:rsidR="00C729BC" w:rsidRPr="009D1888">
              <w:rPr>
                <w:rFonts w:ascii="Times New Roman" w:hAnsi="Times New Roman"/>
              </w:rPr>
              <w:t>.</w:t>
            </w:r>
            <w:r w:rsidR="009D1888" w:rsidRPr="009D1888">
              <w:rPr>
                <w:rFonts w:ascii="Times New Roman" w:hAnsi="Times New Roman"/>
              </w:rPr>
              <w:t>12</w:t>
            </w:r>
            <w:r w:rsidR="00C729BC" w:rsidRPr="009D1888">
              <w:rPr>
                <w:rFonts w:ascii="Times New Roman" w:hAnsi="Times New Roman"/>
              </w:rPr>
              <w:t>.201</w:t>
            </w:r>
            <w:r w:rsidR="000741C8" w:rsidRPr="009D1888">
              <w:rPr>
                <w:rFonts w:ascii="Times New Roman" w:hAnsi="Times New Roman"/>
              </w:rPr>
              <w:t>1</w:t>
            </w:r>
            <w:r w:rsidR="00C729BC" w:rsidRPr="009D1888">
              <w:rPr>
                <w:rFonts w:ascii="Times New Roman" w:hAnsi="Times New Roman"/>
              </w:rPr>
              <w:t xml:space="preserve"> г.</w:t>
            </w:r>
          </w:p>
          <w:p w:rsidR="00CE2312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>по месту нахождения на терри</w:t>
            </w:r>
            <w:r w:rsidR="002567F4" w:rsidRPr="000E702E">
              <w:rPr>
                <w:rFonts w:ascii="Times New Roman" w:hAnsi="Times New Roman"/>
              </w:rPr>
              <w:t>тории Российской Фе</w:t>
            </w:r>
            <w:r w:rsidR="00C729BC" w:rsidRPr="000E702E">
              <w:rPr>
                <w:rFonts w:ascii="Times New Roman" w:hAnsi="Times New Roman"/>
              </w:rPr>
              <w:t xml:space="preserve">дерации от </w:t>
            </w:r>
            <w:r w:rsidR="000E702E" w:rsidRPr="000E702E">
              <w:rPr>
                <w:rFonts w:ascii="Times New Roman" w:hAnsi="Times New Roman"/>
              </w:rPr>
              <w:t>2</w:t>
            </w:r>
            <w:r w:rsidR="009D1888">
              <w:rPr>
                <w:rFonts w:ascii="Times New Roman" w:hAnsi="Times New Roman"/>
              </w:rPr>
              <w:t>5</w:t>
            </w:r>
            <w:r w:rsidR="00F74C82" w:rsidRPr="000E702E">
              <w:rPr>
                <w:rFonts w:ascii="Times New Roman" w:hAnsi="Times New Roman"/>
              </w:rPr>
              <w:t>.0</w:t>
            </w:r>
            <w:r w:rsidR="009D1888">
              <w:rPr>
                <w:rFonts w:ascii="Times New Roman" w:hAnsi="Times New Roman"/>
              </w:rPr>
              <w:t>4</w:t>
            </w:r>
            <w:r w:rsidR="00F74C82" w:rsidRPr="000E702E">
              <w:rPr>
                <w:rFonts w:ascii="Times New Roman" w:hAnsi="Times New Roman"/>
              </w:rPr>
              <w:t>.200</w:t>
            </w:r>
            <w:r w:rsidR="009D1888">
              <w:rPr>
                <w:rFonts w:ascii="Times New Roman" w:hAnsi="Times New Roman"/>
              </w:rPr>
              <w:t>3</w:t>
            </w:r>
            <w:r w:rsidR="00C729BC" w:rsidRPr="000E702E">
              <w:rPr>
                <w:rFonts w:ascii="Times New Roman" w:hAnsi="Times New Roman"/>
              </w:rPr>
              <w:t xml:space="preserve"> г. серия</w:t>
            </w:r>
            <w:r w:rsidR="00F74C82" w:rsidRPr="000E702E">
              <w:rPr>
                <w:rFonts w:ascii="Times New Roman" w:hAnsi="Times New Roman"/>
              </w:rPr>
              <w:t xml:space="preserve"> 15</w:t>
            </w:r>
            <w:r w:rsidRPr="000E702E">
              <w:rPr>
                <w:rFonts w:ascii="Times New Roman" w:hAnsi="Times New Roman"/>
              </w:rPr>
              <w:t xml:space="preserve"> № 00</w:t>
            </w:r>
            <w:r w:rsidR="002567F4" w:rsidRPr="000E702E">
              <w:rPr>
                <w:rFonts w:ascii="Times New Roman" w:hAnsi="Times New Roman"/>
              </w:rPr>
              <w:t>0</w:t>
            </w:r>
            <w:r w:rsidR="000E702E" w:rsidRPr="000E702E">
              <w:rPr>
                <w:rFonts w:ascii="Times New Roman" w:hAnsi="Times New Roman"/>
              </w:rPr>
              <w:t>9452</w:t>
            </w:r>
            <w:r w:rsidR="009D1888">
              <w:rPr>
                <w:rFonts w:ascii="Times New Roman" w:hAnsi="Times New Roman"/>
              </w:rPr>
              <w:t>88</w:t>
            </w:r>
          </w:p>
          <w:p w:rsidR="00134121" w:rsidRPr="00804F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C729BC" w:rsidRPr="009D1888" w:rsidRDefault="00CE2312" w:rsidP="000E702E">
            <w:pPr>
              <w:jc w:val="both"/>
              <w:rPr>
                <w:color w:val="FF0000"/>
              </w:rPr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главы администрации местного самоуправления Правобережного района Республики Северная Осетия – Алания</w:t>
            </w:r>
            <w:r w:rsidR="00CF1A8D">
              <w:t xml:space="preserve"> от 27.07.2018 г. № 271</w:t>
            </w:r>
            <w:r w:rsidR="002567F4" w:rsidRPr="009D1888">
              <w:t>;</w:t>
            </w:r>
            <w:r w:rsidR="002567F4" w:rsidRPr="009D1888">
              <w:rPr>
                <w:color w:val="FF0000"/>
              </w:rPr>
              <w:t xml:space="preserve">  </w:t>
            </w:r>
          </w:p>
          <w:p w:rsidR="00CE2312" w:rsidRDefault="002567F4" w:rsidP="000E702E">
            <w:pPr>
              <w:jc w:val="both"/>
            </w:pPr>
            <w:r w:rsidRPr="000E702E">
              <w:t>Устав М</w:t>
            </w:r>
            <w:r w:rsidR="00CF1A8D">
              <w:t>Б</w:t>
            </w:r>
            <w:r w:rsidR="009D1888">
              <w:t>ДОУ «Детский сад с.</w:t>
            </w:r>
            <w:r w:rsidR="00BF4908">
              <w:t xml:space="preserve"> </w:t>
            </w:r>
            <w:proofErr w:type="spellStart"/>
            <w:r w:rsidR="009D1888">
              <w:t>Фарн</w:t>
            </w:r>
            <w:proofErr w:type="spellEnd"/>
            <w:r w:rsidR="00F74C82" w:rsidRPr="000E702E">
              <w:t>»</w:t>
            </w:r>
            <w:r w:rsidR="009D1888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9D1888">
              <w:t xml:space="preserve">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>- правилами  внутреннего трудового распорядка 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общем </w:t>
            </w:r>
            <w:r w:rsidRPr="00CE2312">
              <w:t xml:space="preserve"> 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б общем собрании  Учреждения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совете </w:t>
            </w:r>
            <w:r w:rsidR="001F4193">
              <w:t xml:space="preserve"> Учреждения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9D1888">
              <w:t xml:space="preserve"> </w:t>
            </w:r>
            <w:r w:rsidR="00C328CE">
              <w:t>бракеражной комиссии</w:t>
            </w:r>
            <w:r w:rsidRPr="00CE2312">
              <w:t>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>1.4. Перечень лицензий на право ведения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D61719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деятельности </w:t>
            </w:r>
            <w:r w:rsidR="001F4193" w:rsidRPr="009D1888">
              <w:t xml:space="preserve">от </w:t>
            </w:r>
            <w:r w:rsidR="00504DD7" w:rsidRPr="009D1888">
              <w:t>0</w:t>
            </w:r>
            <w:r w:rsidR="00775DDD">
              <w:t>5.04</w:t>
            </w:r>
            <w:r w:rsidR="009D1888" w:rsidRPr="009D1888">
              <w:t>.201</w:t>
            </w:r>
            <w:r w:rsidR="00D61719">
              <w:t>6</w:t>
            </w:r>
            <w:r w:rsidR="00775DDD">
              <w:t xml:space="preserve"> г.</w:t>
            </w:r>
            <w:r w:rsidR="001F4193" w:rsidRPr="009D1888">
              <w:t xml:space="preserve"> № </w:t>
            </w:r>
            <w:r w:rsidR="00D61719">
              <w:t>2304</w:t>
            </w:r>
          </w:p>
        </w:tc>
      </w:tr>
    </w:tbl>
    <w:p w:rsidR="00264FDB" w:rsidRDefault="00264FDB" w:rsidP="00264FDB"/>
    <w:p w:rsidR="00D656B1" w:rsidRPr="00D34B01" w:rsidRDefault="00264FDB" w:rsidP="00264FDB">
      <w:pPr>
        <w:rPr>
          <w:b/>
        </w:rPr>
      </w:pPr>
      <w:r w:rsidRPr="00D34B01">
        <w:rPr>
          <w:b/>
        </w:rPr>
        <w:lastRenderedPageBreak/>
        <w:t>2. Право владения, использования материально-технической базы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804F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32B2F">
              <w:rPr>
                <w:rFonts w:ascii="Times New Roman" w:hAnsi="Times New Roman"/>
              </w:rPr>
              <w:t>, назначение: нежилое, 2</w:t>
            </w:r>
            <w:r w:rsidR="00504DD7">
              <w:rPr>
                <w:rFonts w:ascii="Times New Roman" w:hAnsi="Times New Roman"/>
              </w:rPr>
              <w:t>- этажное</w:t>
            </w:r>
            <w:r>
              <w:rPr>
                <w:rFonts w:ascii="Times New Roman" w:hAnsi="Times New Roman"/>
              </w:rPr>
              <w:t xml:space="preserve"> (подземных этажей - 1)</w:t>
            </w:r>
            <w:r w:rsidR="00A15AD9" w:rsidRPr="00804F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804FB2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>
              <w:rPr>
                <w:rFonts w:ascii="Times New Roman" w:hAnsi="Times New Roman"/>
              </w:rPr>
              <w:t xml:space="preserve"> здание</w:t>
            </w:r>
            <w:r w:rsidR="003F186B" w:rsidRPr="00804FB2">
              <w:rPr>
                <w:rFonts w:ascii="Times New Roman" w:hAnsi="Times New Roman"/>
              </w:rPr>
              <w:t xml:space="preserve">, </w:t>
            </w:r>
            <w:r w:rsidR="00A15AD9" w:rsidRPr="00804FB2">
              <w:rPr>
                <w:rFonts w:ascii="Times New Roman" w:hAnsi="Times New Roman"/>
              </w:rPr>
              <w:t xml:space="preserve">общая площадь </w:t>
            </w:r>
            <w:r w:rsidR="00E762A8">
              <w:rPr>
                <w:rFonts w:ascii="Times New Roman" w:hAnsi="Times New Roman"/>
              </w:rPr>
              <w:t xml:space="preserve">540 </w:t>
            </w:r>
            <w:r>
              <w:rPr>
                <w:rFonts w:ascii="Times New Roman" w:hAnsi="Times New Roman"/>
              </w:rPr>
              <w:t>кв.</w:t>
            </w:r>
            <w:r w:rsidR="00A15AD9" w:rsidRPr="00804FB2">
              <w:rPr>
                <w:rFonts w:ascii="Times New Roman" w:hAnsi="Times New Roman"/>
              </w:rPr>
              <w:t>м., адрес объекта:</w:t>
            </w:r>
            <w:r w:rsidR="00E762A8">
              <w:rPr>
                <w:rFonts w:ascii="Times New Roman" w:hAnsi="Times New Roman"/>
              </w:rPr>
              <w:t xml:space="preserve"> </w:t>
            </w:r>
            <w:r w:rsidR="0000134A">
              <w:rPr>
                <w:rFonts w:ascii="Times New Roman" w:hAnsi="Times New Roman"/>
              </w:rPr>
              <w:t>Республика С</w:t>
            </w:r>
            <w:r>
              <w:rPr>
                <w:rFonts w:ascii="Times New Roman" w:hAnsi="Times New Roman"/>
              </w:rPr>
              <w:t>е</w:t>
            </w:r>
            <w:r w:rsidR="0000134A">
              <w:rPr>
                <w:rFonts w:ascii="Times New Roman" w:hAnsi="Times New Roman"/>
              </w:rPr>
              <w:t xml:space="preserve">верная Осетия - Алания, Правобережный район, </w:t>
            </w:r>
            <w:proofErr w:type="spellStart"/>
            <w:r w:rsidR="00E762A8">
              <w:rPr>
                <w:rFonts w:ascii="Times New Roman" w:hAnsi="Times New Roman"/>
              </w:rPr>
              <w:t>с.Фарн</w:t>
            </w:r>
            <w:proofErr w:type="spellEnd"/>
            <w:r w:rsidR="0000134A">
              <w:rPr>
                <w:rFonts w:ascii="Times New Roman" w:hAnsi="Times New Roman"/>
              </w:rPr>
              <w:t xml:space="preserve">, ул. </w:t>
            </w:r>
            <w:r w:rsidR="00E762A8">
              <w:rPr>
                <w:rFonts w:ascii="Times New Roman" w:hAnsi="Times New Roman"/>
              </w:rPr>
              <w:t>Джимие</w:t>
            </w:r>
            <w:r w:rsidR="00D61719">
              <w:rPr>
                <w:rFonts w:ascii="Times New Roman" w:hAnsi="Times New Roman"/>
              </w:rPr>
              <w:t>ва, 85А</w:t>
            </w:r>
          </w:p>
          <w:p w:rsidR="00A15AD9" w:rsidRPr="00804FB2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00134A" w:rsidRDefault="00A15AD9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Свидетельство о государ</w:t>
            </w:r>
            <w:r w:rsidR="00524918" w:rsidRPr="00804FB2">
              <w:rPr>
                <w:rFonts w:ascii="Times New Roman" w:hAnsi="Times New Roman"/>
              </w:rPr>
              <w:t xml:space="preserve">ственной регистрации права от </w:t>
            </w:r>
            <w:r w:rsidR="00E762A8">
              <w:rPr>
                <w:rFonts w:ascii="Times New Roman" w:hAnsi="Times New Roman"/>
              </w:rPr>
              <w:t>04.03.2002</w:t>
            </w:r>
            <w:r w:rsidR="0027524D">
              <w:rPr>
                <w:rFonts w:ascii="Times New Roman" w:hAnsi="Times New Roman"/>
              </w:rPr>
              <w:t xml:space="preserve">г. 15 АЕ № </w:t>
            </w:r>
            <w:r w:rsidR="00E762A8">
              <w:rPr>
                <w:rFonts w:ascii="Times New Roman" w:hAnsi="Times New Roman"/>
              </w:rPr>
              <w:t>170070</w:t>
            </w:r>
          </w:p>
          <w:p w:rsidR="00134121" w:rsidRPr="00804FB2" w:rsidRDefault="00134121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93419D" w:rsidRPr="00804FB2" w:rsidRDefault="0027524D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>, 2</w:t>
            </w:r>
            <w:r>
              <w:rPr>
                <w:color w:val="000000"/>
              </w:rPr>
              <w:t>- этажное</w:t>
            </w:r>
            <w:r w:rsidR="00E762A8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504DD7">
              <w:rPr>
                <w:color w:val="000000"/>
              </w:rPr>
              <w:t xml:space="preserve"> (подземных этажей - 1)</w:t>
            </w:r>
            <w:r w:rsidR="0093419D" w:rsidRPr="00804FB2">
              <w:rPr>
                <w:color w:val="000000"/>
              </w:rPr>
              <w:t xml:space="preserve"> в кирпичном исполнении, общей площадью </w:t>
            </w:r>
            <w:r w:rsidR="00E762A8">
              <w:rPr>
                <w:color w:val="000000"/>
              </w:rPr>
              <w:t>540</w:t>
            </w:r>
            <w:r w:rsidR="0093419D" w:rsidRPr="00F01B51">
              <w:t xml:space="preserve"> кв. м</w:t>
            </w:r>
            <w:r w:rsidR="00504DD7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E762A8">
              <w:rPr>
                <w:color w:val="000000"/>
              </w:rPr>
              <w:t>3</w:t>
            </w:r>
            <w:r w:rsidR="00A87C91">
              <w:rPr>
                <w:color w:val="000000"/>
              </w:rPr>
              <w:t>,</w:t>
            </w:r>
          </w:p>
          <w:p w:rsidR="00167655" w:rsidRPr="00804FB2" w:rsidRDefault="00167655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87C91" w:rsidRPr="00A87C91">
              <w:t>музыкальный зал – 1.</w:t>
            </w:r>
          </w:p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</w:p>
        </w:tc>
        <w:tc>
          <w:tcPr>
            <w:tcW w:w="6601" w:type="dxa"/>
            <w:shd w:val="clear" w:color="auto" w:fill="auto"/>
          </w:tcPr>
          <w:p w:rsidR="000E024B" w:rsidRPr="0034040C" w:rsidRDefault="00594F5A" w:rsidP="000E024B">
            <w:pPr>
              <w:jc w:val="both"/>
              <w:rPr>
                <w:color w:val="000000" w:themeColor="text1"/>
              </w:rPr>
            </w:pPr>
            <w:r w:rsidRPr="0034040C">
              <w:rPr>
                <w:color w:val="000000" w:themeColor="text1"/>
              </w:rPr>
              <w:t>-</w:t>
            </w:r>
            <w:r w:rsidR="000E024B" w:rsidRPr="0034040C">
              <w:rPr>
                <w:color w:val="000000" w:themeColor="text1"/>
              </w:rPr>
              <w:t xml:space="preserve"> </w:t>
            </w:r>
            <w:r w:rsidR="003E1D33" w:rsidRPr="0034040C">
              <w:rPr>
                <w:color w:val="000000" w:themeColor="text1"/>
              </w:rPr>
              <w:t>санитарно-</w:t>
            </w:r>
            <w:proofErr w:type="spellStart"/>
            <w:r w:rsidR="003E1D33" w:rsidRPr="0034040C">
              <w:rPr>
                <w:color w:val="000000" w:themeColor="text1"/>
              </w:rPr>
              <w:t>эпидимиологическое</w:t>
            </w:r>
            <w:proofErr w:type="spellEnd"/>
            <w:r w:rsidR="003E1D33" w:rsidRPr="0034040C">
              <w:rPr>
                <w:color w:val="000000" w:themeColor="text1"/>
              </w:rPr>
              <w:t xml:space="preserve"> заключение на образовательную деятельность от</w:t>
            </w:r>
            <w:r w:rsidR="0034040C" w:rsidRPr="0034040C">
              <w:rPr>
                <w:color w:val="000000" w:themeColor="text1"/>
              </w:rPr>
              <w:t xml:space="preserve"> 14.03.2016г. №15.01.09.000.М.000054.03.16 СЕРИЯ № 2698718</w:t>
            </w:r>
          </w:p>
          <w:p w:rsidR="00134121" w:rsidRPr="000B35A7" w:rsidRDefault="00134121" w:rsidP="0093419D">
            <w:pPr>
              <w:rPr>
                <w:color w:val="000000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601" w:type="dxa"/>
            <w:shd w:val="clear" w:color="auto" w:fill="auto"/>
          </w:tcPr>
          <w:p w:rsidR="00CE2312" w:rsidRDefault="00C34352" w:rsidP="00264FDB">
            <w:r>
              <w:t>Групповые помещения, совмещенные со спальнями</w:t>
            </w:r>
            <w:r w:rsidR="0093419D">
              <w:t>–</w:t>
            </w:r>
            <w:r w:rsidR="00E762A8">
              <w:t xml:space="preserve"> 3</w:t>
            </w:r>
          </w:p>
          <w:p w:rsidR="003F186B" w:rsidRDefault="003F186B" w:rsidP="00264FDB">
            <w:r>
              <w:t>Кабинет заведующей -1</w:t>
            </w:r>
          </w:p>
          <w:p w:rsidR="0093419D" w:rsidRDefault="0093419D" w:rsidP="00264FDB">
            <w:r>
              <w:t>Медицинский кабинет -1</w:t>
            </w:r>
          </w:p>
          <w:p w:rsidR="0093419D" w:rsidRDefault="0093419D" w:rsidP="00264FDB">
            <w:r>
              <w:t>Пищеблок -1</w:t>
            </w:r>
          </w:p>
          <w:p w:rsidR="00500DD6" w:rsidRDefault="0093419D" w:rsidP="00C34352">
            <w:r>
              <w:t>Прачечная – 1</w:t>
            </w:r>
          </w:p>
          <w:p w:rsidR="00134121" w:rsidRDefault="00134121" w:rsidP="00E762A8">
            <w:r>
              <w:t>Музыкальный зал – 1</w:t>
            </w:r>
          </w:p>
        </w:tc>
      </w:tr>
      <w:tr w:rsidR="00CE2312" w:rsidRPr="00F810CD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</w:tc>
        <w:tc>
          <w:tcPr>
            <w:tcW w:w="6601" w:type="dxa"/>
            <w:shd w:val="clear" w:color="auto" w:fill="auto"/>
          </w:tcPr>
          <w:p w:rsidR="0093419D" w:rsidRPr="00E21E65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E21E65">
              <w:rPr>
                <w:rFonts w:ascii="Times New Roman" w:hAnsi="Times New Roman"/>
              </w:rPr>
              <w:t xml:space="preserve">В ДОУ имеется в наличии </w:t>
            </w:r>
            <w:r w:rsidR="00E762A8" w:rsidRPr="00E21E65">
              <w:rPr>
                <w:rFonts w:ascii="Times New Roman" w:hAnsi="Times New Roman"/>
              </w:rPr>
              <w:t>1</w:t>
            </w:r>
            <w:r w:rsidR="004651D4" w:rsidRPr="00E21E65">
              <w:rPr>
                <w:rFonts w:ascii="Times New Roman" w:hAnsi="Times New Roman"/>
              </w:rPr>
              <w:t xml:space="preserve"> </w:t>
            </w:r>
            <w:r w:rsidR="00FE6004" w:rsidRPr="00E21E65">
              <w:rPr>
                <w:rFonts w:ascii="Times New Roman" w:hAnsi="Times New Roman"/>
              </w:rPr>
              <w:t>персональный</w:t>
            </w:r>
            <w:r w:rsidR="0093419D" w:rsidRPr="00E21E65">
              <w:rPr>
                <w:rFonts w:ascii="Times New Roman" w:hAnsi="Times New Roman"/>
              </w:rPr>
              <w:t xml:space="preserve"> к</w:t>
            </w:r>
            <w:r w:rsidR="00FE6004" w:rsidRPr="00E21E65">
              <w:rPr>
                <w:rFonts w:ascii="Times New Roman" w:hAnsi="Times New Roman"/>
              </w:rPr>
              <w:t>омпьютер</w:t>
            </w:r>
            <w:r w:rsidR="00AC5FCA">
              <w:rPr>
                <w:rFonts w:ascii="Times New Roman" w:hAnsi="Times New Roman"/>
              </w:rPr>
              <w:t>, 1 ноутбук</w:t>
            </w:r>
            <w:r w:rsidR="00E762A8" w:rsidRPr="00E21E65">
              <w:rPr>
                <w:rFonts w:ascii="Times New Roman" w:hAnsi="Times New Roman"/>
              </w:rPr>
              <w:t xml:space="preserve"> </w:t>
            </w:r>
          </w:p>
          <w:p w:rsidR="00CE2312" w:rsidRPr="00E21E65" w:rsidRDefault="00AC5FCA" w:rsidP="00264FDB">
            <w:r>
              <w:t>Подключения к Интернету</w:t>
            </w:r>
            <w:r w:rsidR="00C34352" w:rsidRPr="00E21E65">
              <w:t xml:space="preserve"> имеется</w:t>
            </w:r>
          </w:p>
          <w:p w:rsidR="007C63E9" w:rsidRPr="00E63980" w:rsidRDefault="007C63E9" w:rsidP="007C63E9">
            <w:pPr>
              <w:rPr>
                <w:b/>
              </w:rPr>
            </w:pPr>
            <w:r w:rsidRPr="00E21E65">
              <w:rPr>
                <w:b/>
              </w:rPr>
              <w:t>Е</w:t>
            </w:r>
            <w:r w:rsidRPr="00E63980">
              <w:rPr>
                <w:b/>
              </w:rPr>
              <w:t>-</w:t>
            </w:r>
            <w:r w:rsidRPr="00E21E65">
              <w:rPr>
                <w:b/>
                <w:lang w:val="en-US"/>
              </w:rPr>
              <w:t>mail</w:t>
            </w:r>
            <w:r w:rsidRPr="00E63980">
              <w:rPr>
                <w:b/>
              </w:rPr>
              <w:t xml:space="preserve">: </w:t>
            </w:r>
            <w:r w:rsidR="003E2E38" w:rsidRPr="00E21E65">
              <w:rPr>
                <w:b/>
                <w:lang w:val="en-US"/>
              </w:rPr>
              <w:t>mkdou</w:t>
            </w:r>
            <w:r w:rsidR="003E2E38" w:rsidRPr="00E63980">
              <w:rPr>
                <w:b/>
              </w:rPr>
              <w:t>.</w:t>
            </w:r>
            <w:r w:rsidR="00FE6004" w:rsidRPr="00E21E65">
              <w:rPr>
                <w:b/>
                <w:lang w:val="en-US"/>
              </w:rPr>
              <w:t>farn</w:t>
            </w:r>
            <w:r w:rsidR="00C34352" w:rsidRPr="00E63980">
              <w:rPr>
                <w:b/>
              </w:rPr>
              <w:t>@</w:t>
            </w:r>
            <w:r w:rsidR="00C34352" w:rsidRPr="00E21E65">
              <w:rPr>
                <w:b/>
                <w:lang w:val="en-US"/>
              </w:rPr>
              <w:t>yandex</w:t>
            </w:r>
            <w:r w:rsidR="00C34352" w:rsidRPr="00E63980">
              <w:rPr>
                <w:b/>
              </w:rPr>
              <w:t>.</w:t>
            </w:r>
            <w:r w:rsidR="00C34352" w:rsidRPr="00E21E65">
              <w:rPr>
                <w:b/>
                <w:lang w:val="en-US"/>
              </w:rPr>
              <w:t>ru</w:t>
            </w:r>
          </w:p>
          <w:p w:rsidR="00134121" w:rsidRPr="00E63980" w:rsidRDefault="00134121" w:rsidP="003E2E38"/>
        </w:tc>
      </w:tr>
      <w:tr w:rsidR="000B35A7" w:rsidRPr="00862919" w:rsidTr="000B35A7">
        <w:trPr>
          <w:trHeight w:val="4926"/>
        </w:trPr>
        <w:tc>
          <w:tcPr>
            <w:tcW w:w="4079" w:type="dxa"/>
            <w:shd w:val="clear" w:color="auto" w:fill="auto"/>
          </w:tcPr>
          <w:p w:rsidR="000B35A7" w:rsidRDefault="000B35A7" w:rsidP="00CE2312">
            <w: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</w:tc>
        <w:tc>
          <w:tcPr>
            <w:tcW w:w="6601" w:type="dxa"/>
            <w:shd w:val="clear" w:color="auto" w:fill="auto"/>
          </w:tcPr>
          <w:p w:rsidR="000B35A7" w:rsidRPr="00E50469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В соответствии с изменениями  к СанПиН  п.5: количество детей в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руппах дошкольной организации</w:t>
            </w:r>
            <w:r w:rsidRPr="00FE600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>общеразвивающей направленности определяется исходя из расчета площади групповой (игровой) в дошкольных группах</w:t>
            </w:r>
          </w:p>
          <w:p w:rsidR="000B35A7" w:rsidRPr="00804FB2" w:rsidRDefault="00CF1A8D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 2 до 3-х лет</w:t>
            </w:r>
            <w:r w:rsidR="000B35A7" w:rsidRPr="00804FB2">
              <w:rPr>
                <w:rFonts w:ascii="Times New Roman" w:hAnsi="Times New Roman"/>
                <w:color w:val="000000"/>
                <w:lang w:eastAsia="ru-RU"/>
              </w:rPr>
              <w:t xml:space="preserve"> - не менее 2,5 м</w:t>
            </w:r>
            <w:r w:rsidR="000B35A7"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r w:rsidR="000B35A7"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0B35A7" w:rsidRPr="00E21E65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vertAlign w:val="subscript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r w:rsidRPr="00E21E65">
              <w:rPr>
                <w:rFonts w:ascii="Times New Roman" w:hAnsi="Times New Roman"/>
                <w:color w:val="000000"/>
                <w:vertAlign w:val="subscript"/>
                <w:lang w:eastAsia="ru-RU"/>
              </w:rPr>
              <w:t>.</w:t>
            </w:r>
          </w:p>
          <w:p w:rsidR="000B35A7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0B35A7" w:rsidRPr="00804FB2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6"/>
              <w:gridCol w:w="1338"/>
              <w:gridCol w:w="1057"/>
              <w:gridCol w:w="1173"/>
              <w:gridCol w:w="1000"/>
            </w:tblGrid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F810CD" w:rsidRDefault="00AC5FCA" w:rsidP="00C35A57">
                  <w:pPr>
                    <w:rPr>
                      <w:lang w:val="en-US"/>
                    </w:rPr>
                  </w:pPr>
                  <w:r w:rsidRPr="00F810CD">
                    <w:t>М</w:t>
                  </w:r>
                  <w:r w:rsidR="000B35A7" w:rsidRPr="00F810CD">
                    <w:t>ладшая</w:t>
                  </w:r>
                  <w:r w:rsidRPr="00F810CD">
                    <w:t xml:space="preserve"> 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F810CD" w:rsidRDefault="000B35A7" w:rsidP="00C35A57">
                  <w:pPr>
                    <w:jc w:val="center"/>
                  </w:pPr>
                  <w:r w:rsidRPr="00F810CD">
                    <w:rPr>
                      <w:lang w:val="en-US"/>
                    </w:rPr>
                    <w:t>2</w:t>
                  </w:r>
                  <w:r w:rsidRPr="00F810CD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F810CD" w:rsidRDefault="000B35A7" w:rsidP="00C35A57">
                  <w:pPr>
                    <w:jc w:val="center"/>
                  </w:pPr>
                  <w:r w:rsidRPr="00F810CD">
                    <w:t>25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F810CD" w:rsidRDefault="00F561DC" w:rsidP="00C35A57">
                  <w:pPr>
                    <w:jc w:val="center"/>
                  </w:pPr>
                  <w:r w:rsidRPr="00F810CD">
                    <w:t>1</w:t>
                  </w:r>
                  <w:r w:rsidR="00F810CD" w:rsidRPr="00F810CD">
                    <w:t>5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F810CD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F810CD">
                    <w:rPr>
                      <w:sz w:val="22"/>
                      <w:szCs w:val="22"/>
                    </w:rPr>
                    <w:t>50 м</w:t>
                  </w:r>
                  <w:r w:rsidRPr="00F810CD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F810CD" w:rsidRDefault="00AC5FCA" w:rsidP="00C35A57">
                  <w:r w:rsidRPr="00F810CD">
                    <w:t>Средняя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F810CD" w:rsidRDefault="000B35A7" w:rsidP="00C35A57">
                  <w:pPr>
                    <w:jc w:val="center"/>
                  </w:pPr>
                  <w:r w:rsidRPr="00F810CD">
                    <w:t>3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F810CD" w:rsidRDefault="000B35A7" w:rsidP="00C35A57">
                  <w:pPr>
                    <w:jc w:val="center"/>
                  </w:pPr>
                  <w:r w:rsidRPr="00F810CD">
                    <w:t>16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F810CD" w:rsidRDefault="000B35A7" w:rsidP="00C35A57">
                  <w:pPr>
                    <w:jc w:val="center"/>
                  </w:pPr>
                  <w:r w:rsidRPr="00F810CD">
                    <w:t>2</w:t>
                  </w:r>
                  <w:r w:rsidR="00F810CD"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F810CD" w:rsidRDefault="000B35A7" w:rsidP="00C35A57">
                  <w:pPr>
                    <w:jc w:val="center"/>
                  </w:pPr>
                  <w:r w:rsidRPr="00F810CD">
                    <w:t>33 м</w:t>
                  </w:r>
                  <w:r w:rsidRPr="00F810CD">
                    <w:rPr>
                      <w:vertAlign w:val="superscript"/>
                    </w:rPr>
                    <w:t>2</w:t>
                  </w:r>
                </w:p>
              </w:tc>
            </w:tr>
            <w:tr w:rsidR="000B35A7" w:rsidRPr="008317F9" w:rsidTr="00C35A57">
              <w:trPr>
                <w:trHeight w:val="300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F810CD" w:rsidRDefault="000B35A7" w:rsidP="00C35A57">
                  <w:r w:rsidRPr="00F810CD">
                    <w:t xml:space="preserve">Старшая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F810CD" w:rsidRDefault="000B35A7" w:rsidP="00C35A57">
                  <w:pPr>
                    <w:jc w:val="center"/>
                  </w:pPr>
                  <w:r w:rsidRPr="00F810CD">
                    <w:t>5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35A7" w:rsidRPr="00F810CD" w:rsidRDefault="000B35A7" w:rsidP="00C35A57">
                  <w:pPr>
                    <w:jc w:val="center"/>
                  </w:pPr>
                  <w:r w:rsidRPr="00F810CD"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F810CD" w:rsidRDefault="000B35A7" w:rsidP="00C35A57">
                  <w:pPr>
                    <w:jc w:val="center"/>
                  </w:pPr>
                  <w:r w:rsidRPr="00F810CD">
                    <w:t>2</w:t>
                  </w:r>
                  <w:r w:rsidR="00F810CD" w:rsidRPr="00F810CD"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F810CD" w:rsidRDefault="000B35A7" w:rsidP="00C35A57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F810CD">
                    <w:rPr>
                      <w:sz w:val="22"/>
                      <w:szCs w:val="22"/>
                    </w:rPr>
                    <w:t>47,9м</w:t>
                  </w:r>
                  <w:r w:rsidRPr="00F810CD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</w:tbl>
          <w:p w:rsidR="000B35A7" w:rsidRPr="00E21E65" w:rsidRDefault="000B35A7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lastRenderedPageBreak/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FE6004" w:rsidRDefault="00FE6004" w:rsidP="00FE6004">
            <w:pPr>
              <w:jc w:val="center"/>
            </w:pPr>
            <w:r w:rsidRPr="00FE6004">
              <w:t>-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Pr="00FE6004" w:rsidRDefault="002E5521" w:rsidP="00264FDB">
            <w:r w:rsidRPr="00FE6004">
              <w:t>2.9. Динамика изменений материально-технического состояния о</w:t>
            </w:r>
            <w:r w:rsidR="009544F3" w:rsidRPr="00FE6004">
              <w:t xml:space="preserve">бразовательного учреждения за 3 </w:t>
            </w:r>
            <w:r w:rsidRPr="00FE6004">
              <w:t>последни</w:t>
            </w:r>
            <w:r w:rsidR="00BB6A20" w:rsidRPr="00FE6004">
              <w:t xml:space="preserve">х </w:t>
            </w:r>
            <w:r w:rsidR="009544F3" w:rsidRPr="00FE6004">
              <w:t>года</w:t>
            </w:r>
            <w:r w:rsidR="000B35A7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C35A57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Год поступления</w:t>
                  </w:r>
                </w:p>
              </w:tc>
            </w:tr>
            <w:tr w:rsidR="009D52DE" w:rsidRPr="00C35A57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2DE" w:rsidRPr="00C35A57" w:rsidRDefault="009D52DE" w:rsidP="009D52DE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2DE" w:rsidRPr="00C35A57" w:rsidRDefault="009D52DE" w:rsidP="009D52DE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8</w:t>
                  </w:r>
                </w:p>
              </w:tc>
            </w:tr>
            <w:tr w:rsidR="007E2BAA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7E2BAA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C35A5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AC5FCA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F810CD" w:rsidP="009544F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9D52DE" w:rsidP="009544F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0B35A7" w:rsidP="009544F3">
                  <w:pPr>
                    <w:jc w:val="center"/>
                  </w:pPr>
                  <w:r w:rsidRPr="00C35A57">
                    <w:t>-</w:t>
                  </w:r>
                </w:p>
              </w:tc>
            </w:tr>
            <w:tr w:rsidR="00F810CD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0CD" w:rsidRPr="00C35A57" w:rsidRDefault="00F810CD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0CD" w:rsidRDefault="00F810CD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олодильник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0CD" w:rsidRDefault="00F810CD" w:rsidP="009544F3">
                  <w:pPr>
                    <w:jc w:val="center"/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0CD" w:rsidRDefault="00F810CD" w:rsidP="009544F3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0CD" w:rsidRPr="00C35A57" w:rsidRDefault="00F810CD" w:rsidP="009544F3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2E5521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25402F" w:rsidTr="00804FB2">
        <w:tc>
          <w:tcPr>
            <w:tcW w:w="2177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B914B6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914B6">
              <w:t>В аппарат управления дошкольного образовательного учреждения  входят:</w:t>
            </w:r>
          </w:p>
          <w:p w:rsidR="00A230A0" w:rsidRPr="00B914B6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914B6">
              <w:t>заведующий дошкольным образовател</w:t>
            </w:r>
            <w:r w:rsidR="00391FD5">
              <w:t>ьным учреждением</w:t>
            </w:r>
            <w:r w:rsidRPr="00B914B6">
              <w:t>;</w:t>
            </w:r>
          </w:p>
          <w:p w:rsidR="00A230A0" w:rsidRPr="00804FB2" w:rsidRDefault="00280735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>методист</w:t>
            </w:r>
            <w:r w:rsidR="00AC5FCA">
              <w:t xml:space="preserve"> </w:t>
            </w:r>
            <w:r w:rsidR="009544F3">
              <w:t>веде</w:t>
            </w:r>
            <w:r w:rsidR="00A230A0" w:rsidRPr="00B914B6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804FB2" w:rsidRDefault="00A230A0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B914B6"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A230A0" w:rsidRPr="00BB6A20" w:rsidRDefault="00BB6A20" w:rsidP="00E65628">
            <w:pPr>
              <w:numPr>
                <w:ilvl w:val="0"/>
                <w:numId w:val="17"/>
              </w:numPr>
              <w:jc w:val="both"/>
            </w:pPr>
            <w:r w:rsidRPr="00BB6A20">
              <w:t>мед</w:t>
            </w:r>
            <w:r>
              <w:t>ицинские работники –</w:t>
            </w:r>
            <w:r w:rsidR="005329EB">
              <w:t xml:space="preserve"> </w:t>
            </w:r>
            <w:r>
              <w:t>организация деятельности по сохранению и укреплению здоровья воспитанников</w:t>
            </w:r>
            <w:r w:rsidR="009544F3">
              <w:t xml:space="preserve"> (работник ПМКЦ)</w:t>
            </w:r>
          </w:p>
          <w:p w:rsidR="0025402F" w:rsidRDefault="0025402F" w:rsidP="00264FDB"/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25402F" w:rsidP="0025402F">
            <w:r>
              <w:t>3.2. Каковы основные формы координации деятельности аппарата управления образовательного учрежд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E726AF" w:rsidRDefault="00E726AF" w:rsidP="00804FB2">
            <w:pPr>
              <w:jc w:val="both"/>
            </w:pPr>
            <w:r w:rsidRPr="00F01B51">
              <w:t>Основными формами координации деятельности аппарата управления являются:</w:t>
            </w:r>
          </w:p>
          <w:p w:rsidR="009468A3" w:rsidRPr="00CD1460" w:rsidRDefault="009468A3" w:rsidP="009468A3">
            <w:r w:rsidRPr="00CD1460">
              <w:t xml:space="preserve">·        Общее собрание  учреждения; </w:t>
            </w:r>
          </w:p>
          <w:p w:rsidR="009468A3" w:rsidRPr="00CD1460" w:rsidRDefault="009468A3" w:rsidP="009468A3">
            <w:r w:rsidRPr="00CD1460">
              <w:t xml:space="preserve">·         Педагогический совет; </w:t>
            </w:r>
          </w:p>
          <w:p w:rsidR="009468A3" w:rsidRPr="00CD1460" w:rsidRDefault="009468A3" w:rsidP="009468A3">
            <w:r w:rsidRPr="00CD1460">
              <w:t>·         Родительский комитет.</w:t>
            </w:r>
          </w:p>
          <w:p w:rsidR="0025402F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F54E14" w:rsidP="00264FDB">
            <w:r>
              <w:t>3.3</w:t>
            </w:r>
            <w:r w:rsidR="0025402F">
              <w:t>. Какова организационная структура системы управления, где показаны все субъекты управления.</w:t>
            </w:r>
          </w:p>
        </w:tc>
        <w:tc>
          <w:tcPr>
            <w:tcW w:w="8503" w:type="dxa"/>
            <w:shd w:val="clear" w:color="auto" w:fill="auto"/>
          </w:tcPr>
          <w:p w:rsidR="0025402F" w:rsidRPr="00FE6004" w:rsidRDefault="00F54E14" w:rsidP="00FE6004">
            <w:pPr>
              <w:ind w:left="720"/>
            </w:pPr>
            <w:r w:rsidRPr="00FE6004">
              <w:rPr>
                <w:iCs/>
              </w:rPr>
              <w:t>См.</w:t>
            </w:r>
            <w:r w:rsidR="00862919">
              <w:rPr>
                <w:iCs/>
              </w:rPr>
              <w:t xml:space="preserve"> </w:t>
            </w:r>
            <w:r w:rsidRPr="00FE6004">
              <w:rPr>
                <w:iCs/>
              </w:rPr>
              <w:t>При</w:t>
            </w:r>
            <w:r w:rsidRPr="00FE6004">
              <w:rPr>
                <w:iCs/>
                <w:spacing w:val="1"/>
              </w:rPr>
              <w:t>л</w:t>
            </w:r>
            <w:r w:rsidRPr="00FE6004">
              <w:rPr>
                <w:iCs/>
              </w:rPr>
              <w:t>ож</w:t>
            </w:r>
            <w:r w:rsidRPr="00FE6004">
              <w:rPr>
                <w:iCs/>
                <w:spacing w:val="-1"/>
              </w:rPr>
              <w:t>е</w:t>
            </w:r>
            <w:r w:rsidRPr="00FE6004">
              <w:rPr>
                <w:iCs/>
                <w:spacing w:val="1"/>
              </w:rPr>
              <w:t>н</w:t>
            </w:r>
            <w:r w:rsidRPr="00FE6004">
              <w:rPr>
                <w:iCs/>
              </w:rPr>
              <w:t>ие</w:t>
            </w:r>
            <w:r w:rsidR="00FE6004">
              <w:rPr>
                <w:iCs/>
                <w:spacing w:val="-3"/>
              </w:rPr>
              <w:t xml:space="preserve"> 1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p w:rsidR="000B35A7" w:rsidRPr="00D34B01" w:rsidRDefault="000B35A7" w:rsidP="00264FDB">
      <w:pPr>
        <w:rPr>
          <w:b/>
        </w:rPr>
      </w:pP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1812"/>
        <w:gridCol w:w="2095"/>
        <w:gridCol w:w="2096"/>
      </w:tblGrid>
      <w:tr w:rsidR="00280735" w:rsidTr="009D188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280735" w:rsidRDefault="00280735" w:rsidP="00264FDB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812" w:type="dxa"/>
            <w:shd w:val="clear" w:color="auto" w:fill="auto"/>
          </w:tcPr>
          <w:p w:rsidR="00280735" w:rsidRDefault="00280735" w:rsidP="00F810CD">
            <w:pPr>
              <w:jc w:val="center"/>
            </w:pPr>
            <w:r>
              <w:t>2016-2017</w:t>
            </w:r>
          </w:p>
        </w:tc>
        <w:tc>
          <w:tcPr>
            <w:tcW w:w="2095" w:type="dxa"/>
            <w:shd w:val="clear" w:color="auto" w:fill="auto"/>
          </w:tcPr>
          <w:p w:rsidR="00280735" w:rsidRDefault="00280735" w:rsidP="00F810CD">
            <w:pPr>
              <w:jc w:val="center"/>
            </w:pPr>
            <w:r>
              <w:t>2016-2017</w:t>
            </w:r>
          </w:p>
        </w:tc>
        <w:tc>
          <w:tcPr>
            <w:tcW w:w="2096" w:type="dxa"/>
            <w:shd w:val="clear" w:color="auto" w:fill="auto"/>
          </w:tcPr>
          <w:p w:rsidR="00280735" w:rsidRPr="00BF4908" w:rsidRDefault="00280735" w:rsidP="00280735">
            <w:pPr>
              <w:jc w:val="center"/>
            </w:pPr>
            <w:r w:rsidRPr="00BF4908">
              <w:t>2018</w:t>
            </w:r>
          </w:p>
        </w:tc>
      </w:tr>
      <w:tr w:rsidR="00280735" w:rsidTr="009D1888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280735" w:rsidRDefault="00280735" w:rsidP="00264FDB"/>
        </w:tc>
        <w:tc>
          <w:tcPr>
            <w:tcW w:w="1812" w:type="dxa"/>
            <w:shd w:val="clear" w:color="auto" w:fill="auto"/>
          </w:tcPr>
          <w:p w:rsidR="00280735" w:rsidRPr="00F561DC" w:rsidRDefault="00280735" w:rsidP="00F810CD">
            <w:pPr>
              <w:jc w:val="center"/>
            </w:pPr>
            <w:r w:rsidRPr="00F561DC">
              <w:t>74</w:t>
            </w:r>
          </w:p>
        </w:tc>
        <w:tc>
          <w:tcPr>
            <w:tcW w:w="2095" w:type="dxa"/>
            <w:shd w:val="clear" w:color="auto" w:fill="auto"/>
          </w:tcPr>
          <w:p w:rsidR="00280735" w:rsidRPr="00F561DC" w:rsidRDefault="00280735" w:rsidP="00F810CD">
            <w:pPr>
              <w:jc w:val="center"/>
            </w:pPr>
            <w:r w:rsidRPr="00F561DC">
              <w:t>65</w:t>
            </w:r>
          </w:p>
        </w:tc>
        <w:tc>
          <w:tcPr>
            <w:tcW w:w="2096" w:type="dxa"/>
            <w:shd w:val="clear" w:color="auto" w:fill="auto"/>
          </w:tcPr>
          <w:p w:rsidR="00280735" w:rsidRPr="00BF4908" w:rsidRDefault="00F810CD" w:rsidP="00804FB2">
            <w:pPr>
              <w:jc w:val="center"/>
            </w:pPr>
            <w:r w:rsidRPr="00BF4908">
              <w:t>59</w:t>
            </w:r>
          </w:p>
        </w:tc>
      </w:tr>
      <w:tr w:rsidR="00280735" w:rsidTr="009D1888">
        <w:trPr>
          <w:trHeight w:val="555"/>
        </w:trPr>
        <w:tc>
          <w:tcPr>
            <w:tcW w:w="4785" w:type="dxa"/>
            <w:vMerge w:val="restart"/>
            <w:shd w:val="clear" w:color="auto" w:fill="auto"/>
          </w:tcPr>
          <w:p w:rsidR="00280735" w:rsidRDefault="00280735" w:rsidP="004706EF">
            <w:r>
              <w:t>4.2. Наличие и комплектование групп согласно лицензионного норматива (процент переукомплектованности).</w:t>
            </w:r>
          </w:p>
          <w:p w:rsidR="00280735" w:rsidRDefault="00280735" w:rsidP="00264FDB"/>
        </w:tc>
        <w:tc>
          <w:tcPr>
            <w:tcW w:w="1812" w:type="dxa"/>
            <w:shd w:val="clear" w:color="auto" w:fill="auto"/>
          </w:tcPr>
          <w:p w:rsidR="00280735" w:rsidRPr="00F561DC" w:rsidRDefault="00280735" w:rsidP="00F810CD">
            <w:pPr>
              <w:jc w:val="center"/>
            </w:pPr>
            <w:r w:rsidRPr="00F561DC">
              <w:t>2016-2017</w:t>
            </w:r>
          </w:p>
        </w:tc>
        <w:tc>
          <w:tcPr>
            <w:tcW w:w="2095" w:type="dxa"/>
            <w:shd w:val="clear" w:color="auto" w:fill="auto"/>
          </w:tcPr>
          <w:p w:rsidR="00280735" w:rsidRPr="00F561DC" w:rsidRDefault="00280735" w:rsidP="00F810CD">
            <w:pPr>
              <w:jc w:val="center"/>
            </w:pPr>
            <w:r w:rsidRPr="00F561DC">
              <w:t>2016-2017</w:t>
            </w:r>
          </w:p>
        </w:tc>
        <w:tc>
          <w:tcPr>
            <w:tcW w:w="2096" w:type="dxa"/>
            <w:shd w:val="clear" w:color="auto" w:fill="auto"/>
          </w:tcPr>
          <w:p w:rsidR="00280735" w:rsidRPr="00BF4908" w:rsidRDefault="00280735" w:rsidP="00804FB2">
            <w:pPr>
              <w:jc w:val="center"/>
            </w:pPr>
            <w:r w:rsidRPr="00BF4908">
              <w:t>2016-2017</w:t>
            </w:r>
          </w:p>
        </w:tc>
      </w:tr>
      <w:tr w:rsidR="00280735" w:rsidTr="009D1888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280735" w:rsidRDefault="00280735" w:rsidP="004706EF"/>
        </w:tc>
        <w:tc>
          <w:tcPr>
            <w:tcW w:w="1812" w:type="dxa"/>
            <w:shd w:val="clear" w:color="auto" w:fill="auto"/>
          </w:tcPr>
          <w:p w:rsidR="00280735" w:rsidRPr="00F561DC" w:rsidRDefault="00280735" w:rsidP="00F810CD">
            <w:pPr>
              <w:jc w:val="center"/>
            </w:pPr>
            <w:r w:rsidRPr="00F561DC">
              <w:t>1,5%</w:t>
            </w:r>
          </w:p>
        </w:tc>
        <w:tc>
          <w:tcPr>
            <w:tcW w:w="2095" w:type="dxa"/>
            <w:shd w:val="clear" w:color="auto" w:fill="auto"/>
          </w:tcPr>
          <w:p w:rsidR="00280735" w:rsidRPr="00F561DC" w:rsidRDefault="00280735" w:rsidP="00F810CD">
            <w:pPr>
              <w:jc w:val="center"/>
            </w:pPr>
            <w:r w:rsidRPr="00F561DC">
              <w:t>0,5%</w:t>
            </w:r>
          </w:p>
        </w:tc>
        <w:tc>
          <w:tcPr>
            <w:tcW w:w="2096" w:type="dxa"/>
            <w:shd w:val="clear" w:color="auto" w:fill="auto"/>
          </w:tcPr>
          <w:p w:rsidR="00280735" w:rsidRPr="00BF4908" w:rsidRDefault="00F810CD" w:rsidP="00804FB2">
            <w:pPr>
              <w:jc w:val="center"/>
            </w:pPr>
            <w:r w:rsidRPr="00BF4908">
              <w:t>0,2</w:t>
            </w:r>
            <w:r w:rsidR="00280735" w:rsidRPr="00BF4908">
              <w:t>%</w:t>
            </w:r>
          </w:p>
        </w:tc>
      </w:tr>
      <w:tr w:rsidR="0002033C" w:rsidTr="000B35A7">
        <w:trPr>
          <w:trHeight w:val="2163"/>
        </w:trPr>
        <w:tc>
          <w:tcPr>
            <w:tcW w:w="4785" w:type="dxa"/>
            <w:shd w:val="clear" w:color="auto" w:fill="auto"/>
          </w:tcPr>
          <w:p w:rsidR="0002033C" w:rsidRDefault="0002033C" w:rsidP="004706EF">
            <w:r>
              <w:lastRenderedPageBreak/>
              <w:t xml:space="preserve">4.3. Социальный состав семей воспитанников. </w:t>
            </w:r>
          </w:p>
          <w:p w:rsidR="0002033C" w:rsidRDefault="0002033C" w:rsidP="00264FDB"/>
        </w:tc>
        <w:tc>
          <w:tcPr>
            <w:tcW w:w="6003" w:type="dxa"/>
            <w:gridSpan w:val="3"/>
            <w:shd w:val="clear" w:color="auto" w:fill="auto"/>
          </w:tcPr>
          <w:p w:rsidR="0002033C" w:rsidRDefault="0002033C" w:rsidP="00264FDB">
            <w:pPr>
              <w:rPr>
                <w:sz w:val="22"/>
                <w:szCs w:val="22"/>
              </w:rPr>
            </w:pPr>
          </w:p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0"/>
              <w:gridCol w:w="1655"/>
              <w:gridCol w:w="2084"/>
            </w:tblGrid>
            <w:tr w:rsidR="000B35A7" w:rsidRPr="00BF4908" w:rsidTr="00C35A57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BF4908" w:rsidRDefault="000B35A7" w:rsidP="00C35A57">
                  <w:pPr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BF4908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F810CD" w:rsidRPr="00BF4908" w:rsidTr="00C35A57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10CD" w:rsidRPr="00BF4908" w:rsidRDefault="00F810CD" w:rsidP="00C35A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10CD" w:rsidRPr="00BF4908" w:rsidRDefault="00F810CD" w:rsidP="00F810CD">
                  <w:pPr>
                    <w:jc w:val="center"/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2017-2018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10CD" w:rsidRPr="00BF4908" w:rsidRDefault="00F810CD" w:rsidP="00A272CF">
                  <w:pPr>
                    <w:jc w:val="center"/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2018</w:t>
                  </w:r>
                </w:p>
              </w:tc>
            </w:tr>
            <w:tr w:rsidR="00F810CD" w:rsidRPr="00BF4908" w:rsidTr="00F810CD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10CD" w:rsidRPr="00BF4908" w:rsidRDefault="00F810CD" w:rsidP="00C35A57">
                  <w:pPr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10CD" w:rsidRPr="00BF4908" w:rsidRDefault="00F810CD" w:rsidP="00F810CD">
                  <w:pPr>
                    <w:jc w:val="center"/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10CD" w:rsidRPr="00BF4908" w:rsidRDefault="00F810CD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36</w:t>
                  </w:r>
                </w:p>
              </w:tc>
            </w:tr>
            <w:tr w:rsidR="00F810CD" w:rsidRPr="00BF4908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10CD" w:rsidRPr="00BF4908" w:rsidRDefault="00F810CD" w:rsidP="00C35A57">
                  <w:pPr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10CD" w:rsidRPr="00BF4908" w:rsidRDefault="00F810CD" w:rsidP="00F810CD">
                  <w:pPr>
                    <w:jc w:val="center"/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10CD" w:rsidRPr="00BF4908" w:rsidRDefault="00F810CD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23</w:t>
                  </w:r>
                </w:p>
              </w:tc>
            </w:tr>
            <w:tr w:rsidR="00F810CD" w:rsidRPr="00BF4908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10CD" w:rsidRPr="00BF4908" w:rsidRDefault="00F810CD" w:rsidP="00C35A57">
                  <w:pPr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10CD" w:rsidRPr="00BF4908" w:rsidRDefault="00F810CD" w:rsidP="00F810CD">
                  <w:pPr>
                    <w:jc w:val="center"/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10CD" w:rsidRPr="00BF4908" w:rsidRDefault="00F810CD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BF4908">
                    <w:rPr>
                      <w:sz w:val="22"/>
                      <w:szCs w:val="22"/>
                    </w:rPr>
                    <w:t>23</w:t>
                  </w:r>
                </w:p>
              </w:tc>
            </w:tr>
          </w:tbl>
          <w:p w:rsidR="000B35A7" w:rsidRPr="00804FB2" w:rsidRDefault="000B35A7" w:rsidP="00264FDB">
            <w:pPr>
              <w:rPr>
                <w:sz w:val="22"/>
                <w:szCs w:val="22"/>
              </w:rPr>
            </w:pPr>
          </w:p>
        </w:tc>
      </w:tr>
      <w:tr w:rsidR="00737FF3" w:rsidTr="00BE7F03">
        <w:trPr>
          <w:trHeight w:val="3243"/>
        </w:trPr>
        <w:tc>
          <w:tcPr>
            <w:tcW w:w="10788" w:type="dxa"/>
            <w:gridSpan w:val="4"/>
            <w:shd w:val="clear" w:color="auto" w:fill="auto"/>
          </w:tcPr>
          <w:p w:rsidR="0068276D" w:rsidRDefault="0068276D" w:rsidP="00737FF3">
            <w:pPr>
              <w:contextualSpacing/>
              <w:jc w:val="center"/>
            </w:pPr>
          </w:p>
          <w:p w:rsidR="00850CD3" w:rsidRDefault="00737FF3" w:rsidP="00936403">
            <w:pPr>
              <w:contextualSpacing/>
              <w:jc w:val="center"/>
            </w:pPr>
            <w:r>
              <w:t>4.4. Состояние физического здоровья воспитанников</w:t>
            </w:r>
          </w:p>
          <w:tbl>
            <w:tblPr>
              <w:tblStyle w:val="a3"/>
              <w:tblW w:w="10311" w:type="dxa"/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426"/>
              <w:gridCol w:w="709"/>
              <w:gridCol w:w="425"/>
              <w:gridCol w:w="567"/>
              <w:gridCol w:w="425"/>
              <w:gridCol w:w="567"/>
              <w:gridCol w:w="851"/>
              <w:gridCol w:w="850"/>
              <w:gridCol w:w="709"/>
              <w:gridCol w:w="709"/>
              <w:gridCol w:w="850"/>
              <w:gridCol w:w="425"/>
              <w:gridCol w:w="567"/>
              <w:gridCol w:w="539"/>
              <w:gridCol w:w="879"/>
            </w:tblGrid>
            <w:tr w:rsidR="006F75CC" w:rsidRPr="00BF4908" w:rsidTr="0063442F">
              <w:trPr>
                <w:trHeight w:val="276"/>
              </w:trPr>
              <w:tc>
                <w:tcPr>
                  <w:tcW w:w="813" w:type="dxa"/>
                  <w:vMerge w:val="restart"/>
                </w:tcPr>
                <w:p w:rsidR="006F75CC" w:rsidRPr="00BF4908" w:rsidRDefault="006F75CC" w:rsidP="00737FF3">
                  <w:pPr>
                    <w:contextualSpacing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3119" w:type="dxa"/>
                  <w:gridSpan w:val="6"/>
                </w:tcPr>
                <w:p w:rsidR="006F75CC" w:rsidRPr="00BF4908" w:rsidRDefault="006F75CC" w:rsidP="0068276D">
                  <w:pPr>
                    <w:contextualSpacing/>
                    <w:jc w:val="center"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6F75CC" w:rsidRPr="00BF4908" w:rsidRDefault="006F75CC" w:rsidP="00737FF3">
                  <w:pPr>
                    <w:contextualSpacing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выполнение детодней</w:t>
                  </w:r>
                </w:p>
              </w:tc>
              <w:tc>
                <w:tcPr>
                  <w:tcW w:w="2268" w:type="dxa"/>
                  <w:gridSpan w:val="3"/>
                  <w:vMerge w:val="restart"/>
                </w:tcPr>
                <w:p w:rsidR="006F75CC" w:rsidRPr="00BF4908" w:rsidRDefault="006F75CC" w:rsidP="00737FF3">
                  <w:pPr>
                    <w:contextualSpacing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пропуск дней  одним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часто болеющие дети (кол-в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39" w:type="dxa"/>
                  <w:vMerge w:val="restart"/>
                  <w:textDirection w:val="btLr"/>
                </w:tcPr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79" w:type="dxa"/>
                  <w:vMerge w:val="restart"/>
                  <w:textDirection w:val="btLr"/>
                </w:tcPr>
                <w:p w:rsidR="006F75CC" w:rsidRPr="00BF4908" w:rsidRDefault="006F75CC" w:rsidP="00530B43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F75CC" w:rsidRPr="00BF4908" w:rsidTr="0063442F">
              <w:trPr>
                <w:trHeight w:val="276"/>
              </w:trPr>
              <w:tc>
                <w:tcPr>
                  <w:tcW w:w="813" w:type="dxa"/>
                  <w:vMerge/>
                </w:tcPr>
                <w:p w:rsidR="006F75CC" w:rsidRPr="00BF4908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1135" w:type="dxa"/>
                  <w:gridSpan w:val="2"/>
                </w:tcPr>
                <w:p w:rsidR="006F75CC" w:rsidRPr="00BF4908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BF4908">
                    <w:rPr>
                      <w:b/>
                      <w:vertAlign w:val="superscript"/>
                      <w:lang w:val="en-US"/>
                    </w:rPr>
                    <w:t>I</w:t>
                  </w:r>
                </w:p>
              </w:tc>
              <w:tc>
                <w:tcPr>
                  <w:tcW w:w="992" w:type="dxa"/>
                  <w:gridSpan w:val="2"/>
                </w:tcPr>
                <w:p w:rsidR="006F75CC" w:rsidRPr="00BF4908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BF4908">
                    <w:rPr>
                      <w:b/>
                      <w:vertAlign w:val="superscript"/>
                      <w:lang w:val="en-US"/>
                    </w:rPr>
                    <w:t>II</w:t>
                  </w:r>
                </w:p>
              </w:tc>
              <w:tc>
                <w:tcPr>
                  <w:tcW w:w="992" w:type="dxa"/>
                  <w:gridSpan w:val="2"/>
                </w:tcPr>
                <w:p w:rsidR="006F75CC" w:rsidRPr="00BF4908" w:rsidRDefault="006F75CC" w:rsidP="0068276D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BF4908">
                    <w:rPr>
                      <w:b/>
                      <w:vertAlign w:val="superscript"/>
                      <w:lang w:val="en-US"/>
                    </w:rPr>
                    <w:t>III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6F75CC" w:rsidRPr="00BF4908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2268" w:type="dxa"/>
                  <w:gridSpan w:val="3"/>
                  <w:vMerge/>
                </w:tcPr>
                <w:p w:rsidR="006F75CC" w:rsidRPr="00BF4908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39" w:type="dxa"/>
                  <w:vMerge/>
                  <w:textDirection w:val="btLr"/>
                </w:tcPr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879" w:type="dxa"/>
                  <w:vMerge/>
                  <w:textDirection w:val="btLr"/>
                </w:tcPr>
                <w:p w:rsidR="006F75CC" w:rsidRPr="00BF4908" w:rsidRDefault="006F75CC" w:rsidP="00530B43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</w:tr>
            <w:tr w:rsidR="006F75CC" w:rsidRPr="00BF4908" w:rsidTr="0063442F">
              <w:trPr>
                <w:cantSplit/>
                <w:trHeight w:val="1423"/>
              </w:trPr>
              <w:tc>
                <w:tcPr>
                  <w:tcW w:w="813" w:type="dxa"/>
                  <w:vMerge/>
                </w:tcPr>
                <w:p w:rsidR="006F75CC" w:rsidRPr="00BF4908" w:rsidRDefault="006F75CC" w:rsidP="00737FF3">
                  <w:pPr>
                    <w:contextualSpacing/>
                  </w:pPr>
                </w:p>
              </w:tc>
              <w:tc>
                <w:tcPr>
                  <w:tcW w:w="426" w:type="dxa"/>
                  <w:textDirection w:val="btLr"/>
                </w:tcPr>
                <w:p w:rsidR="006F75CC" w:rsidRPr="00BF4908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 xml:space="preserve">Кол-во детей </w:t>
                  </w:r>
                </w:p>
              </w:tc>
              <w:tc>
                <w:tcPr>
                  <w:tcW w:w="709" w:type="dxa"/>
                </w:tcPr>
                <w:p w:rsidR="006F75CC" w:rsidRPr="00BF4908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BF4908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F75CC" w:rsidRPr="00BF4908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567" w:type="dxa"/>
                </w:tcPr>
                <w:p w:rsidR="006F75CC" w:rsidRPr="00BF4908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BF4908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F75CC" w:rsidRPr="00BF4908" w:rsidRDefault="006F75CC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567" w:type="dxa"/>
                </w:tcPr>
                <w:p w:rsidR="006F75CC" w:rsidRPr="00BF4908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BF4908" w:rsidRDefault="006F75CC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</w:p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6F75CC" w:rsidRPr="00BF4908" w:rsidRDefault="006F75CC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BF4908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6F75CC" w:rsidRPr="00BF4908" w:rsidRDefault="006F75CC" w:rsidP="00737FF3">
                  <w:pPr>
                    <w:contextualSpacing/>
                  </w:pPr>
                </w:p>
              </w:tc>
              <w:tc>
                <w:tcPr>
                  <w:tcW w:w="567" w:type="dxa"/>
                  <w:vMerge/>
                </w:tcPr>
                <w:p w:rsidR="006F75CC" w:rsidRPr="00BF4908" w:rsidRDefault="006F75CC" w:rsidP="00737FF3">
                  <w:pPr>
                    <w:contextualSpacing/>
                  </w:pPr>
                </w:p>
              </w:tc>
              <w:tc>
                <w:tcPr>
                  <w:tcW w:w="539" w:type="dxa"/>
                  <w:vMerge/>
                </w:tcPr>
                <w:p w:rsidR="006F75CC" w:rsidRPr="00BF4908" w:rsidRDefault="006F75CC" w:rsidP="00737FF3">
                  <w:pPr>
                    <w:contextualSpacing/>
                  </w:pPr>
                </w:p>
              </w:tc>
              <w:tc>
                <w:tcPr>
                  <w:tcW w:w="879" w:type="dxa"/>
                  <w:vMerge/>
                </w:tcPr>
                <w:p w:rsidR="006F75CC" w:rsidRPr="00BF4908" w:rsidRDefault="006F75CC" w:rsidP="00737FF3">
                  <w:pPr>
                    <w:contextualSpacing/>
                  </w:pPr>
                </w:p>
              </w:tc>
            </w:tr>
            <w:tr w:rsidR="0068276D" w:rsidRPr="00BF4908" w:rsidTr="0063442F">
              <w:trPr>
                <w:trHeight w:val="419"/>
              </w:trPr>
              <w:tc>
                <w:tcPr>
                  <w:tcW w:w="813" w:type="dxa"/>
                </w:tcPr>
                <w:p w:rsidR="00737FF3" w:rsidRPr="00BF4908" w:rsidRDefault="00F810CD" w:rsidP="00737FF3">
                  <w:pPr>
                    <w:contextualSpacing/>
                  </w:pPr>
                  <w:r w:rsidRPr="00BF4908">
                    <w:t>59</w:t>
                  </w:r>
                </w:p>
              </w:tc>
              <w:tc>
                <w:tcPr>
                  <w:tcW w:w="426" w:type="dxa"/>
                </w:tcPr>
                <w:p w:rsidR="00737FF3" w:rsidRPr="00BF4908" w:rsidRDefault="00F810CD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709" w:type="dxa"/>
                </w:tcPr>
                <w:p w:rsidR="00737FF3" w:rsidRPr="00BF4908" w:rsidRDefault="00BF4908" w:rsidP="00BE7F03">
                  <w:pPr>
                    <w:spacing w:before="100" w:beforeAutospacing="1" w:after="100" w:afterAutospacing="1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425" w:type="dxa"/>
                </w:tcPr>
                <w:p w:rsidR="00737FF3" w:rsidRPr="00BF4908" w:rsidRDefault="00F810CD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737FF3" w:rsidRPr="00BF4908" w:rsidRDefault="00BF4908" w:rsidP="0068276D">
                  <w:pPr>
                    <w:spacing w:before="100" w:beforeAutospacing="1" w:after="100" w:afterAutospacing="1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25" w:type="dxa"/>
                </w:tcPr>
                <w:p w:rsidR="00737FF3" w:rsidRPr="00BF4908" w:rsidRDefault="0068276D" w:rsidP="0068276D">
                  <w:pPr>
                    <w:tabs>
                      <w:tab w:val="center" w:pos="175"/>
                    </w:tabs>
                    <w:spacing w:before="100" w:beforeAutospacing="1" w:after="100" w:afterAutospacing="1"/>
                    <w:contextualSpacing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ab/>
                  </w:r>
                  <w:r w:rsidR="00A272CF" w:rsidRPr="00BF4908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737FF3" w:rsidRPr="00BF4908" w:rsidRDefault="006F75CC" w:rsidP="0068276D">
                  <w:pPr>
                    <w:spacing w:before="100" w:beforeAutospacing="1" w:after="100" w:afterAutospacing="1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F4908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37FF3" w:rsidRPr="00BF4908" w:rsidRDefault="00BF4908" w:rsidP="00A272CF">
                  <w:pPr>
                    <w:contextualSpacing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12300</w:t>
                  </w:r>
                </w:p>
              </w:tc>
              <w:tc>
                <w:tcPr>
                  <w:tcW w:w="850" w:type="dxa"/>
                </w:tcPr>
                <w:p w:rsidR="00737FF3" w:rsidRPr="00BF4908" w:rsidRDefault="00BF4908" w:rsidP="00CF5B51">
                  <w:pPr>
                    <w:contextualSpacing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7874</w:t>
                  </w:r>
                </w:p>
              </w:tc>
              <w:tc>
                <w:tcPr>
                  <w:tcW w:w="709" w:type="dxa"/>
                </w:tcPr>
                <w:p w:rsidR="00737FF3" w:rsidRPr="00BF4908" w:rsidRDefault="007972A7" w:rsidP="00A272CF">
                  <w:pPr>
                    <w:contextualSpacing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1</w:t>
                  </w:r>
                  <w:r w:rsidR="00BF4908" w:rsidRPr="00BF4908">
                    <w:rPr>
                      <w:sz w:val="20"/>
                      <w:szCs w:val="20"/>
                    </w:rPr>
                    <w:t>6</w:t>
                  </w:r>
                  <w:r w:rsidR="00A272CF" w:rsidRPr="00BF4908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709" w:type="dxa"/>
                </w:tcPr>
                <w:p w:rsidR="00737FF3" w:rsidRPr="00BF4908" w:rsidRDefault="00BF4908" w:rsidP="00850CD3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50" w:type="dxa"/>
                </w:tcPr>
                <w:p w:rsidR="00737FF3" w:rsidRPr="00BF4908" w:rsidRDefault="00BF4908" w:rsidP="00850CD3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1690</w:t>
                  </w:r>
                </w:p>
              </w:tc>
              <w:tc>
                <w:tcPr>
                  <w:tcW w:w="425" w:type="dxa"/>
                </w:tcPr>
                <w:p w:rsidR="00737FF3" w:rsidRPr="00BF4908" w:rsidRDefault="00F810CD" w:rsidP="00737FF3">
                  <w:pPr>
                    <w:contextualSpacing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737FF3" w:rsidRPr="00BF4908" w:rsidRDefault="00737FF3" w:rsidP="00737FF3">
                  <w:pPr>
                    <w:contextualSpacing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 </w:t>
                  </w:r>
                  <w:r w:rsidR="00EB6F41" w:rsidRPr="00BF490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9" w:type="dxa"/>
                </w:tcPr>
                <w:p w:rsidR="00737FF3" w:rsidRPr="00BF4908" w:rsidRDefault="00737FF3" w:rsidP="00A272CF">
                  <w:pPr>
                    <w:contextualSpacing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</w:tcPr>
                <w:p w:rsidR="00737FF3" w:rsidRPr="00BF4908" w:rsidRDefault="0063442F" w:rsidP="00850CD3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BF4908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37FF3" w:rsidRPr="00804FB2" w:rsidRDefault="00737FF3" w:rsidP="00737F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Pr="00E30C82" w:rsidRDefault="00E30C82" w:rsidP="00E30C82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551"/>
        <w:gridCol w:w="7938"/>
      </w:tblGrid>
      <w:tr w:rsidR="00E30C82" w:rsidTr="00F810CD">
        <w:tc>
          <w:tcPr>
            <w:tcW w:w="2285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 xml:space="preserve">Уровень реализации основной </w:t>
            </w:r>
            <w:proofErr w:type="spellStart"/>
            <w:r w:rsidRPr="00A9700E">
              <w:rPr>
                <w:b/>
                <w:i/>
                <w:sz w:val="28"/>
                <w:szCs w:val="28"/>
                <w:lang w:eastAsia="en-US"/>
              </w:rPr>
              <w:t>общеобразова</w:t>
            </w:r>
            <w:proofErr w:type="spellEnd"/>
            <w:r w:rsidRPr="00A9700E">
              <w:rPr>
                <w:b/>
                <w:i/>
                <w:sz w:val="28"/>
                <w:szCs w:val="28"/>
                <w:lang w:eastAsia="en-US"/>
              </w:rPr>
              <w:t>-тельной программы</w:t>
            </w:r>
          </w:p>
          <w:p w:rsidR="00E30C82" w:rsidRDefault="00E30C82" w:rsidP="006D37AF"/>
        </w:tc>
        <w:tc>
          <w:tcPr>
            <w:tcW w:w="8489" w:type="dxa"/>
            <w:gridSpan w:val="2"/>
            <w:shd w:val="clear" w:color="auto" w:fill="auto"/>
          </w:tcPr>
          <w:p w:rsidR="00E30C82" w:rsidRPr="00E435DB" w:rsidRDefault="004F583F" w:rsidP="00F46E3E">
            <w:pPr>
              <w:jc w:val="both"/>
            </w:pPr>
            <w:r>
              <w:t xml:space="preserve">      </w:t>
            </w:r>
            <w:r w:rsidR="00E30C82" w:rsidRPr="00E435DB">
              <w:t>Непосредственно образовательная деятельность реализуется через  организацию разли</w:t>
            </w:r>
            <w:r w:rsidR="00B43D4E">
              <w:t>чных видов детской деятельности. В</w:t>
            </w:r>
            <w:r w:rsidR="00E30C82" w:rsidRPr="00E435DB">
              <w:t xml:space="preserve">ыбор </w:t>
            </w:r>
            <w:r w:rsidR="00B43D4E" w:rsidRPr="00E435DB">
              <w:t xml:space="preserve">методов работы </w:t>
            </w:r>
            <w:r w:rsidR="00E30C82" w:rsidRPr="00E435DB">
              <w:t xml:space="preserve">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E30C82" w:rsidRPr="00E435DB" w:rsidRDefault="00E21E65" w:rsidP="00E30C82">
            <w:pPr>
              <w:ind w:firstLine="286"/>
              <w:jc w:val="both"/>
            </w:pPr>
            <w:r>
              <w:t>Реализация</w:t>
            </w:r>
            <w:r w:rsidR="00E30C82" w:rsidRPr="00E435DB">
              <w:t xml:space="preserve">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Педагогическая деятельность, анализ характера овладения программным материалом показали </w:t>
            </w:r>
            <w:r w:rsidR="00B43D4E">
              <w:t>неплохой</w:t>
            </w:r>
            <w:r w:rsidRPr="00E435DB">
              <w:t xml:space="preserve">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 </w:t>
            </w:r>
          </w:p>
          <w:p w:rsidR="00E30C82" w:rsidRPr="00E435DB" w:rsidRDefault="00E30C82" w:rsidP="00E30C82">
            <w:pPr>
              <w:ind w:firstLine="286"/>
              <w:rPr>
                <w:u w:val="single"/>
              </w:rPr>
            </w:pPr>
            <w:r w:rsidRPr="00E435DB">
              <w:tab/>
            </w:r>
            <w:r w:rsidRPr="00E435DB">
              <w:rPr>
                <w:u w:val="single"/>
              </w:rPr>
              <w:t>В целом по ДОУ на конец года:</w:t>
            </w:r>
          </w:p>
          <w:p w:rsidR="00E30C82" w:rsidRPr="00E435DB" w:rsidRDefault="00E21E65" w:rsidP="00BE2B14">
            <w:pPr>
              <w:ind w:firstLine="286"/>
            </w:pPr>
            <w:r>
              <w:t>Высокий уровень:</w:t>
            </w:r>
            <w:r w:rsidR="00BE2B14">
              <w:t xml:space="preserve"> 2</w:t>
            </w:r>
            <w:r w:rsidR="00B43D4E">
              <w:t>0</w:t>
            </w:r>
            <w:r w:rsidR="00E435DB" w:rsidRPr="00E435DB">
              <w:t xml:space="preserve">,0 </w:t>
            </w:r>
            <w:r w:rsidR="00E30C82" w:rsidRPr="00E435DB">
              <w:t>% детей</w:t>
            </w:r>
          </w:p>
          <w:p w:rsidR="00E30C82" w:rsidRPr="00E435DB" w:rsidRDefault="006F75CC" w:rsidP="00E30C82">
            <w:pPr>
              <w:ind w:firstLine="286"/>
            </w:pPr>
            <w:r>
              <w:t>Средний уровень: 6</w:t>
            </w:r>
            <w:r w:rsidR="00B43D4E">
              <w:t>7</w:t>
            </w:r>
            <w:r>
              <w:t>,0</w:t>
            </w:r>
            <w:r w:rsidR="00E30C82" w:rsidRPr="00E435DB">
              <w:t xml:space="preserve"> % детей</w:t>
            </w:r>
          </w:p>
          <w:p w:rsidR="00E30C82" w:rsidRPr="007C1F70" w:rsidRDefault="00B43D4E" w:rsidP="000B35A7">
            <w:pPr>
              <w:ind w:firstLine="286"/>
            </w:pPr>
            <w:r>
              <w:t>Низкий уровень:   13</w:t>
            </w:r>
            <w:r w:rsidR="00E30C82" w:rsidRPr="00E435DB">
              <w:t xml:space="preserve"> % детей </w:t>
            </w:r>
          </w:p>
        </w:tc>
      </w:tr>
      <w:tr w:rsidR="00BE7F03" w:rsidTr="00F810CD">
        <w:tc>
          <w:tcPr>
            <w:tcW w:w="10774" w:type="dxa"/>
            <w:gridSpan w:val="3"/>
            <w:shd w:val="clear" w:color="auto" w:fill="auto"/>
          </w:tcPr>
          <w:tbl>
            <w:tblPr>
              <w:tblW w:w="10326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3871"/>
              <w:gridCol w:w="1279"/>
              <w:gridCol w:w="1513"/>
              <w:gridCol w:w="122"/>
              <w:gridCol w:w="355"/>
              <w:gridCol w:w="90"/>
              <w:gridCol w:w="2703"/>
            </w:tblGrid>
            <w:tr w:rsidR="00BE7F03" w:rsidRPr="00DA548C" w:rsidTr="00BE7F03">
              <w:trPr>
                <w:trHeight w:val="332"/>
              </w:trPr>
              <w:tc>
                <w:tcPr>
                  <w:tcW w:w="717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>
                  <w:pPr>
                    <w:rPr>
                      <w:b/>
                      <w:bCs/>
                    </w:rPr>
                  </w:pPr>
                  <w:r w:rsidRPr="00DA548C">
                    <w:rPr>
                      <w:b/>
                      <w:bCs/>
                      <w:sz w:val="22"/>
                      <w:szCs w:val="22"/>
                    </w:rPr>
                    <w:t xml:space="preserve">Динамика изменений по </w:t>
                  </w:r>
                  <w:proofErr w:type="spellStart"/>
                  <w:r w:rsidRPr="00DA548C">
                    <w:rPr>
                      <w:b/>
                      <w:bCs/>
                      <w:sz w:val="22"/>
                      <w:szCs w:val="22"/>
                    </w:rPr>
                    <w:t>сформированности</w:t>
                  </w:r>
                  <w:proofErr w:type="spellEnd"/>
                  <w:r w:rsidRPr="00DA548C">
                    <w:rPr>
                      <w:b/>
                      <w:bCs/>
                      <w:sz w:val="22"/>
                      <w:szCs w:val="22"/>
                    </w:rPr>
                    <w:t xml:space="preserve"> интегративных качеств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>
                  <w:pPr>
                    <w:jc w:val="center"/>
                  </w:pPr>
                </w:p>
                <w:p w:rsidR="00BE7F03" w:rsidRPr="00DA548C" w:rsidRDefault="00BE7F03" w:rsidP="00C35A57">
                  <w:pPr>
                    <w:jc w:val="center"/>
                  </w:pPr>
                </w:p>
              </w:tc>
              <w:tc>
                <w:tcPr>
                  <w:tcW w:w="2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/>
              </w:tc>
            </w:tr>
            <w:tr w:rsidR="00BE7F03" w:rsidRPr="00DA548C" w:rsidTr="00BE7F03">
              <w:trPr>
                <w:trHeight w:val="6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F03" w:rsidRPr="00DA548C" w:rsidRDefault="00BE7F03" w:rsidP="00C35A5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F03" w:rsidRPr="00DA548C" w:rsidRDefault="00BE7F03" w:rsidP="00C35A5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F03" w:rsidRPr="00DA548C" w:rsidRDefault="00BE7F03" w:rsidP="00C35A5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Результат на начало год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F03" w:rsidRPr="00DA548C" w:rsidRDefault="00BE7F03" w:rsidP="00C35A5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Результат на конец года</w:t>
                  </w:r>
                </w:p>
              </w:tc>
              <w:tc>
                <w:tcPr>
                  <w:tcW w:w="327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E7F03" w:rsidRPr="00DA548C" w:rsidRDefault="00BE7F03" w:rsidP="00C35A5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Динамика изменений</w:t>
                  </w:r>
                </w:p>
              </w:tc>
            </w:tr>
            <w:tr w:rsidR="006F75CC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>Физически развитый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</w:t>
                  </w:r>
                  <w:r w:rsidR="00A272CF" w:rsidRPr="00DA548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>Любознательный, активный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>Эмоционально-отзывчивый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</w:t>
                  </w:r>
                  <w:r w:rsidR="00A272CF" w:rsidRPr="00DA548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>Овладевший средствами общения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</w:t>
                  </w:r>
                  <w:r w:rsidR="00A272CF" w:rsidRPr="00DA548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>Способный управлять поведением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A272CF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 xml:space="preserve">Способный решать </w:t>
                  </w:r>
                  <w:proofErr w:type="spellStart"/>
                  <w:r w:rsidRPr="00DA548C">
                    <w:rPr>
                      <w:sz w:val="20"/>
                      <w:szCs w:val="20"/>
                    </w:rPr>
                    <w:t>интелл.иличн</w:t>
                  </w:r>
                  <w:proofErr w:type="spellEnd"/>
                  <w:r w:rsidRPr="00DA548C">
                    <w:rPr>
                      <w:sz w:val="20"/>
                      <w:szCs w:val="20"/>
                    </w:rPr>
                    <w:t>. задачи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</w:t>
                  </w:r>
                  <w:r w:rsidR="00A272CF" w:rsidRPr="00DA548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DA548C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43D4E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 xml:space="preserve">Имеющий первичные </w:t>
                  </w:r>
                  <w:proofErr w:type="spellStart"/>
                  <w:r w:rsidRPr="00DA548C">
                    <w:rPr>
                      <w:sz w:val="20"/>
                      <w:szCs w:val="20"/>
                    </w:rPr>
                    <w:t>представл</w:t>
                  </w:r>
                  <w:proofErr w:type="spellEnd"/>
                  <w:r w:rsidRPr="00DA548C">
                    <w:rPr>
                      <w:sz w:val="20"/>
                      <w:szCs w:val="20"/>
                    </w:rPr>
                    <w:t>. о себе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A272CF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DA548C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C35A57">
                  <w:pPr>
                    <w:contextualSpacing/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DA548C">
                    <w:rPr>
                      <w:sz w:val="20"/>
                      <w:szCs w:val="20"/>
                    </w:rPr>
                    <w:t xml:space="preserve">Овладевший </w:t>
                  </w:r>
                  <w:proofErr w:type="spellStart"/>
                  <w:r w:rsidRPr="00DA548C">
                    <w:rPr>
                      <w:sz w:val="20"/>
                      <w:szCs w:val="20"/>
                    </w:rPr>
                    <w:t>необх</w:t>
                  </w:r>
                  <w:proofErr w:type="spellEnd"/>
                  <w:r w:rsidRPr="00DA548C">
                    <w:rPr>
                      <w:sz w:val="20"/>
                      <w:szCs w:val="20"/>
                    </w:rPr>
                    <w:t xml:space="preserve">. умениями и навыками 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</w:t>
                  </w:r>
                  <w:r w:rsidR="00A272CF" w:rsidRPr="00DA548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DA548C" w:rsidP="00BE2B14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DA548C" w:rsidRDefault="00BE2B14" w:rsidP="00BE2B14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7F03" w:rsidRPr="00DA548C" w:rsidTr="00DA548C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/>
              </w:tc>
              <w:tc>
                <w:tcPr>
                  <w:tcW w:w="3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/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>
                  <w:pPr>
                    <w:jc w:val="center"/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>
                  <w:pPr>
                    <w:jc w:val="center"/>
                  </w:pP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936403"/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DA548C" w:rsidRDefault="00BE7F03" w:rsidP="00C35A57"/>
              </w:tc>
            </w:tr>
          </w:tbl>
          <w:p w:rsidR="00BE7F03" w:rsidRPr="00DA548C" w:rsidRDefault="00BE7F03" w:rsidP="00E30C82">
            <w:pPr>
              <w:ind w:firstLine="286"/>
              <w:jc w:val="both"/>
            </w:pPr>
          </w:p>
        </w:tc>
      </w:tr>
      <w:tr w:rsidR="00E435DB" w:rsidTr="00F810CD">
        <w:trPr>
          <w:trHeight w:val="2109"/>
        </w:trPr>
        <w:tc>
          <w:tcPr>
            <w:tcW w:w="10774" w:type="dxa"/>
            <w:gridSpan w:val="3"/>
            <w:shd w:val="clear" w:color="auto" w:fill="auto"/>
          </w:tcPr>
          <w:tbl>
            <w:tblPr>
              <w:tblW w:w="10326" w:type="dxa"/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4151"/>
              <w:gridCol w:w="933"/>
              <w:gridCol w:w="26"/>
              <w:gridCol w:w="966"/>
              <w:gridCol w:w="534"/>
              <w:gridCol w:w="458"/>
              <w:gridCol w:w="26"/>
              <w:gridCol w:w="2760"/>
              <w:gridCol w:w="26"/>
            </w:tblGrid>
            <w:tr w:rsidR="00E435DB" w:rsidRPr="00DA548C" w:rsidTr="000B35A7">
              <w:trPr>
                <w:gridAfter w:val="1"/>
                <w:wAfter w:w="26" w:type="dxa"/>
                <w:trHeight w:val="300"/>
              </w:trPr>
              <w:tc>
                <w:tcPr>
                  <w:tcW w:w="5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DA548C" w:rsidRDefault="00E435DB" w:rsidP="00EB6F41">
                  <w:pPr>
                    <w:jc w:val="center"/>
                    <w:rPr>
                      <w:b/>
                      <w:bCs/>
                    </w:rPr>
                  </w:pPr>
                  <w:r w:rsidRPr="00DA548C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Динамика освоения </w:t>
                  </w:r>
                  <w:r w:rsidR="00EB6F41" w:rsidRPr="00DA548C">
                    <w:rPr>
                      <w:b/>
                      <w:bCs/>
                      <w:sz w:val="22"/>
                      <w:szCs w:val="22"/>
                    </w:rPr>
                    <w:t>видов деятельност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DA548C" w:rsidRDefault="00E435DB" w:rsidP="00D06DE4">
                  <w:pPr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DA548C" w:rsidRDefault="00E435DB" w:rsidP="00D06DE4">
                  <w:pPr>
                    <w:jc w:val="center"/>
                  </w:pP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DA548C" w:rsidRDefault="00E435DB" w:rsidP="00D06DE4"/>
              </w:tc>
            </w:tr>
            <w:tr w:rsidR="006F75CC" w:rsidRPr="00DA548C" w:rsidTr="00A87C91">
              <w:trPr>
                <w:trHeight w:val="300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D06DE4">
                  <w:pPr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E435DB">
                  <w:r w:rsidRPr="00DA548C">
                    <w:rPr>
                      <w:sz w:val="22"/>
                      <w:szCs w:val="22"/>
                    </w:rPr>
                    <w:t>«Физическая культура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D06DE4">
                  <w:pPr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EB6F41">
                  <w:r w:rsidRPr="00DA548C">
                    <w:rPr>
                      <w:sz w:val="22"/>
                      <w:szCs w:val="22"/>
                    </w:rPr>
                    <w:t>«Речев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D06DE4">
                  <w:pPr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EB6F41">
                  <w:r w:rsidRPr="00DA548C">
                    <w:rPr>
                      <w:sz w:val="22"/>
                      <w:szCs w:val="22"/>
                    </w:rPr>
                    <w:t>«Социально-эмоциональн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D06DE4">
                  <w:pPr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EB6F41">
                  <w:r w:rsidRPr="00DA548C">
                    <w:rPr>
                      <w:sz w:val="22"/>
                      <w:szCs w:val="22"/>
                    </w:rPr>
                    <w:t>«Художественно-эстетическо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6F75CC" w:rsidRPr="00DA548C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D06DE4">
                  <w:pPr>
                    <w:jc w:val="right"/>
                  </w:pPr>
                  <w:r w:rsidRPr="00DA548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E435DB">
                  <w:r w:rsidRPr="00DA548C">
                    <w:rPr>
                      <w:sz w:val="22"/>
                      <w:szCs w:val="22"/>
                    </w:rPr>
                    <w:t>«Познани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DA548C" w:rsidP="007972A7">
                  <w:pPr>
                    <w:contextualSpacing/>
                    <w:jc w:val="center"/>
                  </w:pPr>
                  <w:r w:rsidRPr="00DA548C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5CC" w:rsidRPr="00DA548C" w:rsidRDefault="006F75CC" w:rsidP="007972A7">
                  <w:pPr>
                    <w:contextualSpacing/>
                  </w:pPr>
                  <w:r w:rsidRPr="00DA548C">
                    <w:rPr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180FC6" w:rsidRPr="00DA548C" w:rsidRDefault="00180FC6" w:rsidP="00936403"/>
        </w:tc>
      </w:tr>
      <w:tr w:rsidR="00E435DB" w:rsidTr="00F810CD">
        <w:trPr>
          <w:trHeight w:val="6494"/>
        </w:trPr>
        <w:tc>
          <w:tcPr>
            <w:tcW w:w="2836" w:type="dxa"/>
            <w:gridSpan w:val="2"/>
            <w:shd w:val="clear" w:color="auto" w:fill="auto"/>
          </w:tcPr>
          <w:p w:rsidR="00E435DB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A9700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Default="00E435DB" w:rsidP="006D37AF"/>
        </w:tc>
        <w:tc>
          <w:tcPr>
            <w:tcW w:w="7938" w:type="dxa"/>
            <w:shd w:val="clear" w:color="auto" w:fill="auto"/>
          </w:tcPr>
          <w:p w:rsidR="00A87C91" w:rsidRDefault="00A87C91" w:rsidP="00E21E65">
            <w:pPr>
              <w:ind w:firstLine="459"/>
              <w:jc w:val="both"/>
            </w:pPr>
          </w:p>
          <w:p w:rsidR="00E435DB" w:rsidRPr="00E435DB" w:rsidRDefault="0026771C" w:rsidP="00936403">
            <w:pPr>
              <w:ind w:firstLine="459"/>
              <w:jc w:val="both"/>
            </w:pPr>
            <w:r>
              <w:t>В освоении о</w:t>
            </w:r>
            <w:r w:rsidR="0063442F">
              <w:t>сно</w:t>
            </w:r>
            <w:r>
              <w:t>вных</w:t>
            </w:r>
            <w:r w:rsidR="0063442F">
              <w:t xml:space="preserve"> </w:t>
            </w:r>
            <w:r>
              <w:t>задач</w:t>
            </w:r>
            <w:r w:rsidR="00E435DB" w:rsidRPr="00E435DB">
              <w:t xml:space="preserve"> в обучении осетинскому языку </w:t>
            </w:r>
            <w:r>
              <w:t>воспитатель по обучению осетинскому</w:t>
            </w:r>
            <w:r w:rsidR="00E435DB" w:rsidRPr="00E435DB">
              <w:t xml:space="preserve"> язык</w:t>
            </w:r>
            <w:r>
              <w:t>у</w:t>
            </w:r>
            <w:r w:rsidR="00E435DB" w:rsidRPr="00E435DB">
              <w:t xml:space="preserve"> с воспитателями </w:t>
            </w:r>
            <w:r w:rsidR="00936403">
              <w:t>продолжают обучать</w:t>
            </w:r>
            <w:r w:rsidR="00E435DB" w:rsidRPr="00E435DB">
              <w:t xml:space="preserve"> детей воспринимать и понимать осетинскую речь на слух и говорить по-осетински в пределах доступной для них тематики. Использ</w:t>
            </w:r>
            <w:r w:rsidR="00936403">
              <w:t>уют</w:t>
            </w:r>
            <w:r w:rsidR="00E435DB" w:rsidRPr="00E435DB">
              <w:t xml:space="preserve"> разнообразные формы, приемы, методы и средства с учетом возраста</w:t>
            </w:r>
            <w:r w:rsidR="00936403">
              <w:t>.</w:t>
            </w:r>
          </w:p>
          <w:p w:rsidR="00E435DB" w:rsidRPr="00E435DB" w:rsidRDefault="00E435DB" w:rsidP="00CF263E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При изучении нового материала использую</w:t>
            </w:r>
            <w:r w:rsidR="00BE2B14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ранее изученные слова, которые неоднократно проговариваются. </w:t>
            </w:r>
            <w:r w:rsidR="00936403">
              <w:rPr>
                <w:rFonts w:ascii="Times New Roman" w:hAnsi="Times New Roman"/>
                <w:sz w:val="24"/>
                <w:szCs w:val="24"/>
              </w:rPr>
              <w:t>Р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азвиваю</w:t>
            </w:r>
            <w:r w:rsidR="00936403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языковые способности ребенка, </w:t>
            </w:r>
            <w:r w:rsidR="00F810CD" w:rsidRPr="00E435DB">
              <w:rPr>
                <w:rFonts w:ascii="Times New Roman" w:hAnsi="Times New Roman"/>
                <w:sz w:val="24"/>
                <w:szCs w:val="24"/>
              </w:rPr>
              <w:t>формируе</w:t>
            </w:r>
            <w:r w:rsidR="00F810CD">
              <w:rPr>
                <w:rFonts w:ascii="Times New Roman" w:hAnsi="Times New Roman"/>
                <w:sz w:val="24"/>
                <w:szCs w:val="24"/>
              </w:rPr>
              <w:t>тся</w:t>
            </w:r>
            <w:r w:rsidR="00936403">
              <w:rPr>
                <w:rFonts w:ascii="Times New Roman" w:hAnsi="Times New Roman"/>
                <w:sz w:val="24"/>
                <w:szCs w:val="24"/>
              </w:rPr>
              <w:t xml:space="preserve"> словарный запас, идет работа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над звуковой культурой речи, грамматическим строем и связной речью.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Развивающая среда в группах дает возможность детям повседневно без ограничений по собственной инициативе соприкасаться с национальным компонентом.</w:t>
            </w:r>
          </w:p>
          <w:p w:rsidR="00E435DB" w:rsidRPr="00E435DB" w:rsidRDefault="0026771C" w:rsidP="003238E6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а прошедший год </w:t>
            </w:r>
            <w:r>
              <w:rPr>
                <w:rFonts w:ascii="Times New Roman" w:hAnsi="Times New Roman"/>
                <w:sz w:val="24"/>
                <w:szCs w:val="24"/>
              </w:rPr>
              <w:t>повысился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 уровень знания детей по ознакомлению с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>родным языком, обычаями и традициями осетинского народа, природой родного края, населенными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пунктами, геральдикой, и т.д.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 Это доказывает и проведенный мониторинг на 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начало,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 и конец года.</w:t>
            </w:r>
          </w:p>
          <w:tbl>
            <w:tblPr>
              <w:tblStyle w:val="a3"/>
              <w:tblW w:w="8370" w:type="dxa"/>
              <w:tblLayout w:type="fixed"/>
              <w:tblLook w:val="04A0" w:firstRow="1" w:lastRow="0" w:firstColumn="1" w:lastColumn="0" w:noHBand="0" w:noVBand="1"/>
            </w:tblPr>
            <w:tblGrid>
              <w:gridCol w:w="2323"/>
              <w:gridCol w:w="2878"/>
              <w:gridCol w:w="3169"/>
            </w:tblGrid>
            <w:tr w:rsidR="00E435DB" w:rsidRPr="00E435DB" w:rsidTr="00936403">
              <w:trPr>
                <w:trHeight w:val="612"/>
              </w:trPr>
              <w:tc>
                <w:tcPr>
                  <w:tcW w:w="2323" w:type="dxa"/>
                  <w:shd w:val="clear" w:color="auto" w:fill="auto"/>
                </w:tcPr>
                <w:p w:rsidR="00E435DB" w:rsidRPr="00E435DB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2878" w:type="dxa"/>
                </w:tcPr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3169" w:type="dxa"/>
                </w:tcPr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>На конец года</w:t>
                  </w:r>
                </w:p>
              </w:tc>
            </w:tr>
            <w:tr w:rsidR="00E435DB" w:rsidRPr="00E435DB" w:rsidTr="00A87C91">
              <w:trPr>
                <w:trHeight w:val="656"/>
              </w:trPr>
              <w:tc>
                <w:tcPr>
                  <w:tcW w:w="2323" w:type="dxa"/>
                  <w:shd w:val="clear" w:color="auto" w:fill="auto"/>
                </w:tcPr>
                <w:p w:rsidR="00E435DB" w:rsidRPr="00E435DB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435DB">
                    <w:rPr>
                      <w:sz w:val="20"/>
                      <w:szCs w:val="20"/>
                    </w:rPr>
                    <w:t>Осетинский язык</w:t>
                  </w:r>
                </w:p>
              </w:tc>
              <w:tc>
                <w:tcPr>
                  <w:tcW w:w="2878" w:type="dxa"/>
                </w:tcPr>
                <w:p w:rsidR="00E435DB" w:rsidRPr="00CF263E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E435DB" w:rsidRPr="00CF263E" w:rsidRDefault="0026771C" w:rsidP="00E435D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93640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9" w:type="dxa"/>
                </w:tcPr>
                <w:p w:rsidR="00E435DB" w:rsidRPr="00CF263E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E435DB" w:rsidRPr="00CF263E" w:rsidRDefault="00936403" w:rsidP="00E435D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="00E435DB" w:rsidRPr="00CF263E">
                    <w:rPr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E435DB" w:rsidRPr="00E00422" w:rsidRDefault="00E435DB" w:rsidP="00E30C82">
            <w:pPr>
              <w:ind w:left="1080"/>
              <w:rPr>
                <w:color w:val="FF0000"/>
              </w:rPr>
            </w:pPr>
          </w:p>
        </w:tc>
      </w:tr>
      <w:tr w:rsidR="00E435DB" w:rsidTr="00F810CD">
        <w:trPr>
          <w:trHeight w:val="5381"/>
        </w:trPr>
        <w:tc>
          <w:tcPr>
            <w:tcW w:w="2836" w:type="dxa"/>
            <w:gridSpan w:val="2"/>
            <w:shd w:val="clear" w:color="auto" w:fill="auto"/>
          </w:tcPr>
          <w:p w:rsidR="00E435DB" w:rsidRDefault="00E435DB" w:rsidP="006D37AF">
            <w:r w:rsidRPr="00E64A4D">
              <w:t>Психолого-педагогическое обеспечение</w:t>
            </w:r>
          </w:p>
        </w:tc>
        <w:tc>
          <w:tcPr>
            <w:tcW w:w="7938" w:type="dxa"/>
            <w:shd w:val="clear" w:color="auto" w:fill="auto"/>
          </w:tcPr>
          <w:p w:rsidR="00E435DB" w:rsidRPr="003238E6" w:rsidRDefault="00E435DB" w:rsidP="00E64A4D">
            <w:pPr>
              <w:ind w:firstLine="360"/>
              <w:jc w:val="both"/>
            </w:pPr>
            <w:r w:rsidRPr="003238E6">
              <w:t>Педагогом-психологом проводится следующая  работа: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индивидуальная работа с детьми,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 xml:space="preserve">диагностирование психического развития детей, психологической готовности к школьному обучению, 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психологическое сопровождение детей с ярко выраженными способностями (одарённые дети),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консультирование родителей,</w:t>
            </w:r>
          </w:p>
          <w:p w:rsidR="00E435DB" w:rsidRPr="003238E6" w:rsidRDefault="00E435DB" w:rsidP="00CF263E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повышение профессиональной компетенции педагогов в вопросах развития дошкольников.</w:t>
            </w:r>
          </w:p>
          <w:p w:rsidR="00E435DB" w:rsidRPr="003238E6" w:rsidRDefault="00E435DB" w:rsidP="00E64A4D">
            <w:pPr>
              <w:ind w:firstLine="360"/>
              <w:jc w:val="both"/>
            </w:pPr>
            <w:r w:rsidRPr="003238E6">
              <w:t>В ДОУ обеспечивается единство воспитательных, обучающих и развивающих целей и задач воспитательно-образовательного процесса</w:t>
            </w:r>
            <w:r w:rsidR="00CF263E">
              <w:t>.</w:t>
            </w:r>
          </w:p>
          <w:p w:rsidR="00E435DB" w:rsidRPr="00CF263E" w:rsidRDefault="00CF263E" w:rsidP="00CF263E">
            <w:pPr>
              <w:tabs>
                <w:tab w:val="num" w:pos="1080"/>
              </w:tabs>
              <w:ind w:firstLine="360"/>
              <w:jc w:val="both"/>
            </w:pPr>
            <w:r>
              <w:t xml:space="preserve">Воспитатели с </w:t>
            </w:r>
            <w:r w:rsidR="00E435DB" w:rsidRPr="003238E6">
              <w:t>педагог</w:t>
            </w:r>
            <w:r>
              <w:t>ом</w:t>
            </w:r>
            <w:r w:rsidR="00E435DB" w:rsidRPr="003238E6">
              <w:t>-психолог</w:t>
            </w:r>
            <w:r>
              <w:t>ом</w:t>
            </w:r>
            <w:r w:rsidR="00E435DB" w:rsidRPr="003238E6">
              <w:t xml:space="preserve">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образования.</w:t>
            </w:r>
          </w:p>
        </w:tc>
      </w:tr>
      <w:tr w:rsidR="00E435DB" w:rsidTr="00F810CD">
        <w:tc>
          <w:tcPr>
            <w:tcW w:w="2836" w:type="dxa"/>
            <w:gridSpan w:val="2"/>
            <w:shd w:val="clear" w:color="auto" w:fill="auto"/>
          </w:tcPr>
          <w:p w:rsidR="00E435DB" w:rsidRDefault="00E435DB" w:rsidP="006D37AF">
            <w:r>
              <w:t xml:space="preserve">5.2. Взаимодействие </w:t>
            </w:r>
            <w:r>
              <w:lastRenderedPageBreak/>
              <w:t>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E64A4D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7938" w:type="dxa"/>
            <w:shd w:val="clear" w:color="auto" w:fill="auto"/>
          </w:tcPr>
          <w:p w:rsidR="00E435DB" w:rsidRDefault="00E435DB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7C1F70">
              <w:lastRenderedPageBreak/>
              <w:t>М</w:t>
            </w:r>
            <w:r>
              <w:t>К</w:t>
            </w:r>
            <w:r w:rsidRPr="007C1F70">
              <w:t xml:space="preserve">ОУ </w:t>
            </w:r>
            <w:r>
              <w:t xml:space="preserve"> СОШ </w:t>
            </w:r>
            <w:proofErr w:type="spellStart"/>
            <w:r w:rsidR="00762E70">
              <w:t>с.Фарн</w:t>
            </w:r>
            <w:proofErr w:type="spellEnd"/>
            <w:r>
              <w:t>;</w:t>
            </w:r>
          </w:p>
          <w:p w:rsidR="00E435DB" w:rsidRPr="00CF263E" w:rsidRDefault="00E435DB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CF263E">
              <w:lastRenderedPageBreak/>
              <w:t>МКЦ РКБ;</w:t>
            </w:r>
          </w:p>
          <w:p w:rsidR="00E435DB" w:rsidRPr="00E00422" w:rsidRDefault="00E435DB" w:rsidP="00E64A4D">
            <w:pPr>
              <w:pStyle w:val="af4"/>
              <w:spacing w:after="0"/>
              <w:ind w:left="0" w:firstLine="284"/>
              <w:jc w:val="both"/>
              <w:rPr>
                <w:color w:val="FF0000"/>
              </w:rPr>
            </w:pPr>
            <w:r w:rsidRPr="007C1F70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F810CD">
        <w:tc>
          <w:tcPr>
            <w:tcW w:w="2836" w:type="dxa"/>
            <w:gridSpan w:val="2"/>
            <w:shd w:val="clear" w:color="auto" w:fill="auto"/>
          </w:tcPr>
          <w:p w:rsidR="00E435DB" w:rsidRPr="00180FC6" w:rsidRDefault="00E435DB" w:rsidP="00F36A57">
            <w:r w:rsidRPr="00180FC6">
              <w:lastRenderedPageBreak/>
              <w:t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</w:t>
            </w:r>
            <w:r w:rsidR="00F36A57" w:rsidRPr="00180FC6">
              <w:t>жного, городского, федерального</w:t>
            </w:r>
            <w:r w:rsidR="00A87C91" w:rsidRPr="00180FC6">
              <w:t xml:space="preserve">) за 3 последних учеб. </w:t>
            </w:r>
            <w:r w:rsidRPr="00180FC6">
              <w:t>года.</w:t>
            </w:r>
          </w:p>
        </w:tc>
        <w:tc>
          <w:tcPr>
            <w:tcW w:w="7938" w:type="dxa"/>
            <w:shd w:val="clear" w:color="auto" w:fill="auto"/>
          </w:tcPr>
          <w:p w:rsidR="00536ADC" w:rsidRPr="00180FC6" w:rsidRDefault="00536ADC" w:rsidP="00264FDB"/>
          <w:p w:rsidR="00F36A57" w:rsidRPr="00180FC6" w:rsidRDefault="00F36A57" w:rsidP="00264FDB"/>
        </w:tc>
      </w:tr>
    </w:tbl>
    <w:p w:rsidR="00180FC6" w:rsidRDefault="00180FC6" w:rsidP="00F46E3E">
      <w:pPr>
        <w:rPr>
          <w:b/>
        </w:rPr>
      </w:pPr>
    </w:p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F46E3E" w:rsidRDefault="00F46E3E" w:rsidP="00F46E3E">
            <w:pPr>
              <w:jc w:val="both"/>
              <w:rPr>
                <w:szCs w:val="28"/>
              </w:rPr>
            </w:pPr>
            <w:r w:rsidRPr="00F46E3E">
              <w:rPr>
                <w:szCs w:val="28"/>
              </w:rPr>
              <w:t xml:space="preserve">Детский сад работает в соответствии с образовательной программой МБДОУ «Детский сад </w:t>
            </w:r>
            <w:proofErr w:type="spellStart"/>
            <w:r w:rsidRPr="00F46E3E">
              <w:rPr>
                <w:szCs w:val="28"/>
              </w:rPr>
              <w:t>с.Фарн</w:t>
            </w:r>
            <w:proofErr w:type="spellEnd"/>
            <w:r w:rsidRPr="00F46E3E">
              <w:rPr>
                <w:szCs w:val="28"/>
              </w:rPr>
              <w:t xml:space="preserve">», разработанной на основе примерной основной общеобразовательной программе дошкольного образования «От рождения до школы» под ред. Н.Е. </w:t>
            </w:r>
            <w:proofErr w:type="spellStart"/>
            <w:r w:rsidRPr="00F46E3E">
              <w:rPr>
                <w:szCs w:val="28"/>
              </w:rPr>
              <w:t>Вераксы</w:t>
            </w:r>
            <w:proofErr w:type="spellEnd"/>
            <w:r w:rsidRPr="00F46E3E">
              <w:rPr>
                <w:szCs w:val="28"/>
              </w:rPr>
              <w:t>, Т.С. Комаровой, М.А. Васильевой 2016 г.</w:t>
            </w:r>
            <w:r>
              <w:rPr>
                <w:szCs w:val="28"/>
              </w:rPr>
              <w:t xml:space="preserve"> </w:t>
            </w:r>
            <w:r w:rsidRPr="00F46E3E">
              <w:rPr>
                <w:szCs w:val="28"/>
              </w:rPr>
              <w:t>Программа является инновационной, разработана в соответствии с Федеральными государственными образовательными стандартами.</w:t>
            </w:r>
            <w:r>
              <w:rPr>
                <w:szCs w:val="28"/>
              </w:rPr>
              <w:t xml:space="preserve"> </w:t>
            </w:r>
            <w:r w:rsidRPr="00F46E3E">
              <w:rPr>
                <w:szCs w:val="28"/>
              </w:rPr>
              <w:t>Решение образовательных задач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      </w:r>
            <w:r>
              <w:rPr>
                <w:szCs w:val="28"/>
              </w:rPr>
              <w:t xml:space="preserve"> </w:t>
            </w:r>
            <w:r w:rsidR="00FD6096" w:rsidRPr="002079F2">
              <w:rPr>
                <w:szCs w:val="28"/>
              </w:rPr>
              <w:t>Наряду с ней используются и дополнительные программы и технологии, обеспечивающие максимальное развитие психологических возможностей и личнос</w:t>
            </w:r>
            <w:r w:rsidR="004D0A76" w:rsidRPr="002079F2">
              <w:rPr>
                <w:szCs w:val="28"/>
              </w:rPr>
              <w:t>тного потенциала воспитанников:</w:t>
            </w:r>
          </w:p>
          <w:p w:rsidR="00367F55" w:rsidRPr="002079F2" w:rsidRDefault="002155EC" w:rsidP="00F46E3E">
            <w:pPr>
              <w:ind w:left="98"/>
              <w:contextualSpacing/>
            </w:pPr>
            <w:r w:rsidRPr="002079F2">
              <w:t xml:space="preserve"> </w:t>
            </w:r>
            <w:r w:rsidR="00367F55" w:rsidRPr="002079F2">
              <w:t>«Нравственное и трудовое воспитание дошкольников»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 «Безопасность» </w:t>
            </w:r>
            <w:proofErr w:type="spellStart"/>
            <w:r w:rsidRPr="002079F2">
              <w:t>Р.Б.Стеркина</w:t>
            </w:r>
            <w:proofErr w:type="spellEnd"/>
            <w:r w:rsidRPr="002079F2">
              <w:t xml:space="preserve">, </w:t>
            </w:r>
            <w:proofErr w:type="spellStart"/>
            <w:r w:rsidRPr="002079F2">
              <w:t>О.Л.Князева</w:t>
            </w:r>
            <w:proofErr w:type="spellEnd"/>
            <w:r w:rsidRPr="002079F2">
              <w:t xml:space="preserve">, </w:t>
            </w:r>
            <w:proofErr w:type="spellStart"/>
            <w:r w:rsidRPr="002079F2">
              <w:t>Н.Н.Авдеева</w:t>
            </w:r>
            <w:proofErr w:type="spellEnd"/>
            <w:r w:rsidRPr="002079F2">
              <w:t xml:space="preserve"> – М.,1998;</w:t>
            </w:r>
          </w:p>
          <w:p w:rsidR="00367F55" w:rsidRPr="002079F2" w:rsidRDefault="00367F55" w:rsidP="00F46E3E">
            <w:pPr>
              <w:ind w:left="98"/>
              <w:contextualSpacing/>
            </w:pPr>
            <w:r w:rsidRPr="002079F2">
              <w:t>- Р.С. Буре, Г.Н. Година «Учите детей трудиться» (методическое пособие)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«</w:t>
            </w:r>
            <w:proofErr w:type="spellStart"/>
            <w:r w:rsidRPr="002079F2">
              <w:t>Игралочка</w:t>
            </w:r>
            <w:proofErr w:type="spellEnd"/>
            <w:r w:rsidRPr="002079F2">
              <w:t xml:space="preserve">»  части.1и2. Практический курс математики  для  дошкольников. Методические  рекомендации. </w:t>
            </w:r>
            <w:proofErr w:type="spellStart"/>
            <w:r w:rsidRPr="002079F2">
              <w:t>Л.Г.Петерсон</w:t>
            </w:r>
            <w:proofErr w:type="spellEnd"/>
            <w:r w:rsidRPr="002079F2">
              <w:t xml:space="preserve">, </w:t>
            </w:r>
            <w:proofErr w:type="spellStart"/>
            <w:r w:rsidRPr="002079F2">
              <w:t>Е,Е,Кочемасова</w:t>
            </w:r>
            <w:proofErr w:type="spellEnd"/>
            <w:r w:rsidRPr="002079F2">
              <w:t xml:space="preserve"> – М.,Баласс,2004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«Раз – ступенька, два – ступенька…» части 1и2. Учебное  пособие по математике для дошкольников 5-6лет. -Методические  рекомендации. </w:t>
            </w:r>
            <w:proofErr w:type="spellStart"/>
            <w:r w:rsidRPr="002079F2">
              <w:t>Л.Г.Петерсон,Н.П.Холина</w:t>
            </w:r>
            <w:proofErr w:type="spellEnd"/>
            <w:r w:rsidRPr="002079F2">
              <w:t xml:space="preserve"> – М.,Баласс,2004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«Воспитание сенсорной культуры ребенка». Л.А. </w:t>
            </w:r>
            <w:proofErr w:type="spellStart"/>
            <w:r w:rsidRPr="002079F2">
              <w:t>Венгер</w:t>
            </w:r>
            <w:proofErr w:type="spellEnd"/>
            <w:r w:rsidRPr="002079F2">
              <w:t xml:space="preserve">, Э.Г. </w:t>
            </w:r>
            <w:proofErr w:type="spellStart"/>
            <w:r w:rsidRPr="002079F2">
              <w:t>Пелюгина</w:t>
            </w:r>
            <w:proofErr w:type="spellEnd"/>
            <w:r w:rsidRPr="002079F2">
              <w:t>.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 С.Н. Николаева «Экологическое воспита</w:t>
            </w:r>
            <w:r w:rsidR="002079F2">
              <w:t>ние дошкольников», Москва, 1998</w:t>
            </w:r>
            <w:r w:rsidRPr="002079F2">
              <w:t>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 В.П. Новикова «Математика в детском саду» (средняя и старшая </w:t>
            </w:r>
            <w:r w:rsidRPr="002079F2">
              <w:lastRenderedPageBreak/>
              <w:t>группы) ,М. 2005 г;</w:t>
            </w:r>
          </w:p>
          <w:p w:rsidR="00367F55" w:rsidRPr="002079F2" w:rsidRDefault="00367F55" w:rsidP="00F46E3E">
            <w:pPr>
              <w:ind w:left="98"/>
              <w:contextualSpacing/>
            </w:pPr>
            <w:r w:rsidRPr="002079F2">
              <w:t>- Л.А. Парамонова «Развивающие занятия с детьми 5-6 лет», М. ,2007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 В.В. </w:t>
            </w:r>
            <w:proofErr w:type="spellStart"/>
            <w:r w:rsidRPr="002079F2">
              <w:t>Гербова</w:t>
            </w:r>
            <w:proofErr w:type="spellEnd"/>
            <w:r w:rsidRPr="002079F2">
              <w:t xml:space="preserve"> «Развитие речи в детском саду» (программа и методические рекомендации).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 Л.Е. </w:t>
            </w:r>
            <w:proofErr w:type="spellStart"/>
            <w:r w:rsidRPr="002079F2">
              <w:t>Журова</w:t>
            </w:r>
            <w:proofErr w:type="spellEnd"/>
            <w:r w:rsidRPr="002079F2">
              <w:t xml:space="preserve"> «Обучение грамоте в детском саду» (методическое пособие).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 В.Н. </w:t>
            </w:r>
            <w:proofErr w:type="spellStart"/>
            <w:r w:rsidRPr="002079F2">
              <w:t>Волчкова</w:t>
            </w:r>
            <w:proofErr w:type="spellEnd"/>
            <w:r w:rsidRPr="002079F2">
              <w:t>, Н.В. Степанова конспекты занятий  по развитию речи (2 мл., средняя и старшая группы), Воронеж 2004 г;</w:t>
            </w:r>
          </w:p>
          <w:p w:rsidR="00CB7D26" w:rsidRPr="002079F2" w:rsidRDefault="00CB7D26" w:rsidP="00F46E3E">
            <w:pPr>
              <w:contextualSpacing/>
            </w:pPr>
            <w:r w:rsidRPr="002079F2">
              <w:t>- Т.С. Комарова «Методика обучения изобразительной деятельности и конструирования» М, 1985;</w:t>
            </w:r>
          </w:p>
          <w:p w:rsidR="00CB7D26" w:rsidRPr="002079F2" w:rsidRDefault="00CB7D26" w:rsidP="00F46E3E">
            <w:pPr>
              <w:spacing w:before="100" w:after="100"/>
              <w:contextualSpacing/>
            </w:pPr>
            <w:r w:rsidRPr="002079F2">
              <w:t>-</w:t>
            </w:r>
            <w:proofErr w:type="spellStart"/>
            <w:r w:rsidRPr="002079F2">
              <w:t>Зацепина</w:t>
            </w:r>
            <w:proofErr w:type="spellEnd"/>
            <w:r w:rsidRPr="002079F2">
              <w:t xml:space="preserve"> М.Б. Музыкальное воспитание в детском саду М 2008 </w:t>
            </w:r>
          </w:p>
          <w:p w:rsidR="00CB7D26" w:rsidRPr="002079F2" w:rsidRDefault="00CB7D26" w:rsidP="00F46E3E">
            <w:pPr>
              <w:spacing w:before="100" w:after="100"/>
              <w:contextualSpacing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2079F2">
              <w:t xml:space="preserve">-  </w:t>
            </w:r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», 1997. </w:t>
            </w:r>
          </w:p>
          <w:p w:rsidR="00CB7D26" w:rsidRPr="002079F2" w:rsidRDefault="00CB7D26" w:rsidP="00F46E3E">
            <w:pPr>
              <w:ind w:left="98"/>
              <w:contextualSpacing/>
            </w:pPr>
            <w:r w:rsidRPr="002079F2">
              <w:t xml:space="preserve">- </w:t>
            </w:r>
            <w:proofErr w:type="spellStart"/>
            <w:r w:rsidRPr="002079F2">
              <w:t>М.Ю.Стожарова</w:t>
            </w:r>
            <w:proofErr w:type="spellEnd"/>
            <w:r w:rsidRPr="002079F2">
              <w:t xml:space="preserve"> Формирование психологического здоровья дошкольников  2007;</w:t>
            </w:r>
          </w:p>
          <w:p w:rsidR="00FD6096" w:rsidRPr="002079F2" w:rsidRDefault="00CB7D26" w:rsidP="00F46E3E">
            <w:pPr>
              <w:contextualSpacing/>
            </w:pPr>
            <w:r w:rsidRPr="002079F2">
              <w:t xml:space="preserve">- Шорохова О.А. Занятия по развитию связной речи и </w:t>
            </w:r>
            <w:proofErr w:type="spellStart"/>
            <w:r w:rsidRPr="002079F2">
              <w:t>сказкотерапия</w:t>
            </w:r>
            <w:proofErr w:type="spellEnd"/>
            <w:r w:rsidRPr="002079F2">
              <w:t xml:space="preserve"> М.2010</w:t>
            </w:r>
            <w:r w:rsidR="002155EC">
              <w:t>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  <w:rPr>
                <w:lang w:eastAsia="en-US"/>
              </w:rPr>
            </w:pPr>
            <w:proofErr w:type="spellStart"/>
            <w:r w:rsidRPr="002079F2">
              <w:t>Воспитательно</w:t>
            </w:r>
            <w:proofErr w:type="spellEnd"/>
            <w:r w:rsidRPr="002079F2">
              <w:t xml:space="preserve"> – образовательный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2079F2" w:rsidRDefault="00FD6096" w:rsidP="007F31E1">
            <w:pPr>
              <w:jc w:val="both"/>
            </w:pPr>
            <w:r w:rsidRPr="002079F2">
              <w:t xml:space="preserve">Учебный план разработан в соответствии </w:t>
            </w:r>
            <w:r w:rsidR="00A12F31">
              <w:t xml:space="preserve">с </w:t>
            </w:r>
            <w:r w:rsidR="002079F2">
              <w:t xml:space="preserve">ФГОС. </w:t>
            </w:r>
            <w:r w:rsidR="00A12F31">
              <w:t>В план включены пять</w:t>
            </w:r>
            <w:r w:rsidRPr="002079F2">
              <w:t xml:space="preserve"> направлени</w:t>
            </w:r>
            <w:r w:rsidR="00A12F31">
              <w:t xml:space="preserve">й, обеспечивающие познавательно, </w:t>
            </w:r>
            <w:r w:rsidRPr="002079F2">
              <w:t>речевое, социально-личностное, художественно-эстетическое и физическое развитие дете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>Каждому направлению соответствуют определенные образовательные области:</w:t>
            </w:r>
          </w:p>
          <w:p w:rsidR="00FD6096" w:rsidRDefault="00FD6096" w:rsidP="009977D8">
            <w:pPr>
              <w:jc w:val="both"/>
            </w:pPr>
            <w:r w:rsidRPr="002079F2">
              <w:t xml:space="preserve">- </w:t>
            </w:r>
            <w:r w:rsidR="00A12F31">
              <w:t>познавательное</w:t>
            </w:r>
            <w:r w:rsidRPr="002079F2">
              <w:t xml:space="preserve"> направление: «Познание»; «Чтение художественной литературы»;</w:t>
            </w:r>
          </w:p>
          <w:p w:rsidR="00A12F31" w:rsidRPr="002079F2" w:rsidRDefault="00A12F31" w:rsidP="009977D8">
            <w:pPr>
              <w:jc w:val="both"/>
            </w:pPr>
            <w:r w:rsidRPr="002079F2">
              <w:t>- речевое направление: «Коммуникация»; «Чте</w:t>
            </w:r>
            <w:r>
              <w:t>ние художественной литературы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социально-личностное направление: «Безопасность»; «Социализация»; «Труд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 художественно-эстетическое направление: «Художественное творчество»; «Музыка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физическое направление: «Физическая культура», «Здоровье». 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4D0A76" w:rsidRPr="002079F2" w:rsidRDefault="004D0A76" w:rsidP="004D0A76">
            <w:pPr>
              <w:jc w:val="both"/>
            </w:pPr>
            <w:r w:rsidRPr="002079F2">
              <w:t>Структура   учебного года:</w:t>
            </w:r>
          </w:p>
          <w:p w:rsidR="004D0A76" w:rsidRPr="002079F2" w:rsidRDefault="00011C4D" w:rsidP="004D0A76">
            <w:pPr>
              <w:jc w:val="both"/>
            </w:pPr>
            <w:r>
              <w:t>Всего недель- 48</w:t>
            </w:r>
            <w:r w:rsidR="004D0A76" w:rsidRPr="002079F2">
              <w:t xml:space="preserve"> (с сентября по сентябрь);</w:t>
            </w:r>
          </w:p>
          <w:p w:rsidR="004D0A76" w:rsidRPr="002079F2" w:rsidRDefault="004D0A76" w:rsidP="004D0A76">
            <w:pPr>
              <w:jc w:val="both"/>
            </w:pPr>
            <w:r w:rsidRPr="002079F2">
              <w:t>- количество учебных недель- 36 (с сентября по май);</w:t>
            </w:r>
          </w:p>
          <w:p w:rsidR="004D0A76" w:rsidRPr="002079F2" w:rsidRDefault="004D0A76" w:rsidP="004D0A76">
            <w:pPr>
              <w:jc w:val="both"/>
            </w:pPr>
            <w:r w:rsidRPr="002079F2">
              <w:t>- количество каникулярных недель- 18.</w:t>
            </w:r>
          </w:p>
          <w:p w:rsidR="00FD6096" w:rsidRPr="002079F2" w:rsidRDefault="00FD6096" w:rsidP="00F46E3E">
            <w:pPr>
              <w:ind w:firstLine="524"/>
              <w:jc w:val="both"/>
            </w:pPr>
            <w:r w:rsidRPr="002079F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FD6096" w:rsidRPr="002079F2" w:rsidRDefault="002155EC" w:rsidP="00997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FD6096" w:rsidRPr="002079F2">
              <w:rPr>
                <w:bCs/>
              </w:rPr>
              <w:t>В группе</w:t>
            </w:r>
            <w:r>
              <w:rPr>
                <w:bCs/>
              </w:rPr>
              <w:t xml:space="preserve"> </w:t>
            </w:r>
            <w:r w:rsidR="002079F2">
              <w:rPr>
                <w:bCs/>
              </w:rPr>
              <w:t>младшего</w:t>
            </w:r>
            <w:r w:rsidR="00676FED" w:rsidRPr="002079F2">
              <w:rPr>
                <w:bCs/>
              </w:rPr>
              <w:t xml:space="preserve"> возраста</w:t>
            </w:r>
            <w:r w:rsidR="00FD6096" w:rsidRPr="002079F2">
              <w:rPr>
                <w:b/>
                <w:bCs/>
              </w:rPr>
              <w:t>(</w:t>
            </w:r>
            <w:r w:rsidR="007F31E1" w:rsidRPr="002079F2">
              <w:rPr>
                <w:bCs/>
              </w:rPr>
              <w:t>2</w:t>
            </w:r>
            <w:r w:rsidR="00FD6096" w:rsidRPr="002079F2">
              <w:rPr>
                <w:bCs/>
              </w:rPr>
              <w:t>-3года) непосредственно образова</w:t>
            </w:r>
            <w:r w:rsidR="002079F2">
              <w:rPr>
                <w:bCs/>
              </w:rPr>
              <w:t>тельная    деятельность (НОД)</w:t>
            </w:r>
            <w:r w:rsidR="00FD6096" w:rsidRPr="002079F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Default="00F46E3E" w:rsidP="00F36A57">
            <w:pPr>
              <w:jc w:val="both"/>
            </w:pPr>
            <w:r>
              <w:lastRenderedPageBreak/>
              <w:t xml:space="preserve">           </w:t>
            </w:r>
            <w:r w:rsidR="00FD6096" w:rsidRPr="002079F2">
              <w:t>Объем неде</w:t>
            </w:r>
            <w:r w:rsidR="00251B26" w:rsidRPr="002079F2">
              <w:t xml:space="preserve">льной образовательной нагрузки </w:t>
            </w:r>
            <w:r w:rsidR="00FD6096" w:rsidRPr="002079F2">
              <w:t xml:space="preserve">составляет в </w:t>
            </w:r>
            <w:r w:rsidR="00484F55" w:rsidRPr="002079F2">
              <w:t xml:space="preserve">младшей </w:t>
            </w:r>
            <w:r w:rsidR="00FD6096" w:rsidRPr="002079F2">
              <w:t>группе</w:t>
            </w:r>
            <w:r w:rsidR="00251B26" w:rsidRPr="002079F2">
              <w:t xml:space="preserve"> </w:t>
            </w:r>
            <w:r w:rsidR="00FD6096" w:rsidRPr="002079F2">
              <w:t>(</w:t>
            </w:r>
            <w:r w:rsidR="007F31E1" w:rsidRPr="002079F2">
              <w:t>2</w:t>
            </w:r>
            <w:r w:rsidR="00FD6096" w:rsidRPr="002079F2">
              <w:t>-3года) – 1час 40</w:t>
            </w:r>
            <w:r>
              <w:t xml:space="preserve"> </w:t>
            </w:r>
            <w:r w:rsidR="00FD6096" w:rsidRPr="002079F2">
              <w:t xml:space="preserve">минут.  </w:t>
            </w:r>
            <w:r w:rsidR="00484F55">
              <w:t>В средней</w:t>
            </w:r>
            <w:r w:rsidR="00FD6096" w:rsidRPr="002079F2">
              <w:t xml:space="preserve"> группе (3-</w:t>
            </w:r>
            <w:r w:rsidR="00484F55">
              <w:t>5 лет</w:t>
            </w:r>
            <w:r w:rsidR="00FD6096" w:rsidRPr="002079F2">
              <w:t xml:space="preserve">) - 2 часа 30 минут, продолжительность НОД – 15минут. В группе </w:t>
            </w:r>
            <w:r w:rsidR="00251B26" w:rsidRPr="002079F2">
              <w:t>для детей старшего дошкольного возраста (5-7</w:t>
            </w:r>
            <w:r w:rsidR="00FD6096" w:rsidRPr="002079F2">
              <w:t>лет) - 8 часов 30мин., продолжительность НОД – 30</w:t>
            </w:r>
            <w:r w:rsidR="00484F55">
              <w:t xml:space="preserve"> </w:t>
            </w:r>
            <w:r w:rsidR="00FD6096" w:rsidRPr="002079F2"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  <w:p w:rsidR="00A87C91" w:rsidRPr="002079F2" w:rsidRDefault="00A87C91" w:rsidP="00F36A57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710006" w:rsidRPr="002079F2" w:rsidRDefault="00FD6096" w:rsidP="00710006">
            <w:pPr>
              <w:jc w:val="both"/>
            </w:pPr>
            <w:r w:rsidRPr="002079F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2079F2">
              <w:t xml:space="preserve"> применяется</w:t>
            </w:r>
            <w:r w:rsidR="00A12F31">
              <w:t xml:space="preserve"> метод индивидуализации,</w:t>
            </w:r>
            <w:r w:rsidR="00710006" w:rsidRPr="002079F2">
              <w:t xml:space="preserve"> районн</w:t>
            </w:r>
            <w:r w:rsidR="00F46E3E">
              <w:t>ая программа «Одаренные дети», м</w:t>
            </w:r>
            <w:r w:rsidR="00710006" w:rsidRPr="002079F2">
              <w:t xml:space="preserve">униципальная  программа по сохранению  и </w:t>
            </w:r>
            <w:r w:rsidR="00F46E3E">
              <w:t>укреплению здоровья обучающихся</w:t>
            </w:r>
            <w:r w:rsidR="00710006" w:rsidRPr="002079F2">
              <w:t xml:space="preserve"> и воспитанников муниципальных образовательных учреждений Правобережного района.</w:t>
            </w:r>
          </w:p>
          <w:p w:rsidR="00FD6096" w:rsidRDefault="00FD6096" w:rsidP="002155EC">
            <w:pPr>
              <w:jc w:val="both"/>
            </w:pPr>
            <w:r w:rsidRPr="002079F2">
              <w:t xml:space="preserve">      Результатом работы с одаренными детьми является ежегодное участие</w:t>
            </w:r>
            <w:r w:rsidR="00710006" w:rsidRPr="002079F2">
              <w:t xml:space="preserve"> в </w:t>
            </w:r>
            <w:r w:rsidR="002155EC" w:rsidRPr="002079F2">
              <w:t>муниципальных</w:t>
            </w:r>
            <w:r w:rsidR="002155EC">
              <w:t xml:space="preserve"> </w:t>
            </w:r>
            <w:r w:rsidR="00710006" w:rsidRPr="002079F2">
              <w:t xml:space="preserve">конкурсах </w:t>
            </w:r>
            <w:r w:rsidR="002155EC">
              <w:t xml:space="preserve">и </w:t>
            </w:r>
            <w:r w:rsidR="00710006" w:rsidRPr="002079F2">
              <w:t>внутри сада</w:t>
            </w:r>
            <w:r w:rsidR="002155EC">
              <w:t>.</w:t>
            </w:r>
          </w:p>
          <w:p w:rsidR="00A87C91" w:rsidRPr="002079F2" w:rsidRDefault="00A87C91" w:rsidP="002155EC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Обеспеченность учебно-методической и художеств</w:t>
            </w:r>
            <w:r w:rsidR="00011C4D">
              <w:t>енной литературой составляет  77</w:t>
            </w:r>
            <w:r w:rsidRPr="002079F2">
              <w:t xml:space="preserve"> %. 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p w:rsidR="00A87C91" w:rsidRPr="00D34B01" w:rsidRDefault="00A87C91" w:rsidP="00264FDB">
      <w:pPr>
        <w:rPr>
          <w:b/>
        </w:rPr>
      </w:pP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F46E3E">
            <w:pPr>
              <w:ind w:firstLine="382"/>
              <w:jc w:val="both"/>
            </w:pPr>
            <w:r w:rsidRPr="00F01B51"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</w:t>
            </w:r>
            <w:r w:rsidR="002155EC">
              <w:t xml:space="preserve"> 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536ADC" w:rsidRDefault="000254A1" w:rsidP="009977D8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</w:t>
            </w:r>
            <w:r w:rsidRPr="00536ADC">
              <w:t xml:space="preserve">четырем основным направлениям: 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Повышение уровня воспитательно-образовательной работы и ее </w:t>
            </w:r>
            <w:r w:rsidRPr="003D157E">
              <w:lastRenderedPageBreak/>
              <w:t>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>Все формы методической работы в ДОУ направлены на выполнение задач,</w:t>
            </w:r>
            <w:r w:rsidR="00E13DEC" w:rsidRPr="00536ADC">
              <w:t xml:space="preserve"> предъявляемых ФГОС, </w:t>
            </w:r>
            <w:r w:rsidRPr="00536ADC">
              <w:t xml:space="preserve">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-практикум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мастер-классы, </w:t>
            </w:r>
          </w:p>
          <w:p w:rsidR="00E13DEC" w:rsidRPr="00536ADC" w:rsidRDefault="00E13DEC" w:rsidP="00E13DEC">
            <w:pPr>
              <w:pStyle w:val="a6"/>
              <w:spacing w:after="0"/>
              <w:ind w:firstLine="357"/>
              <w:jc w:val="both"/>
            </w:pPr>
            <w:r w:rsidRPr="00536ADC">
              <w:t>- педсоветы,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едагогические тренинги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осмотры открытых занятий и др. </w:t>
            </w:r>
          </w:p>
          <w:p w:rsidR="000254A1" w:rsidRDefault="0004089C" w:rsidP="00F36A57">
            <w:pPr>
              <w:jc w:val="both"/>
            </w:pPr>
            <w:r>
              <w:t xml:space="preserve">        </w:t>
            </w:r>
            <w:r w:rsidR="000254A1" w:rsidRPr="00F01B51"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</w:t>
            </w:r>
          </w:p>
          <w:p w:rsidR="00A87C91" w:rsidRPr="00F01B51" w:rsidRDefault="00A87C91" w:rsidP="00F36A57">
            <w:pPr>
              <w:jc w:val="both"/>
              <w:rPr>
                <w:color w:val="C0504D"/>
              </w:rPr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591CE1" w:rsidRDefault="00011C4D" w:rsidP="009977D8">
            <w:pPr>
              <w:jc w:val="both"/>
              <w:rPr>
                <w:color w:val="FF0000"/>
              </w:rPr>
            </w:pPr>
            <w:r>
              <w:t>За период с 2015</w:t>
            </w:r>
            <w:r w:rsidR="00303696">
              <w:t xml:space="preserve"> – 201</w:t>
            </w:r>
            <w:r>
              <w:t>8</w:t>
            </w:r>
            <w:r w:rsidR="00E13DEC">
              <w:t>г</w:t>
            </w:r>
            <w:r w:rsidR="000254A1" w:rsidRPr="00F01B51">
              <w:t>г.:</w:t>
            </w:r>
            <w:r w:rsidR="00591CE1">
              <w:t xml:space="preserve"> </w:t>
            </w:r>
            <w:r w:rsidR="00303696">
              <w:t>8</w:t>
            </w:r>
            <w:r w:rsidR="00591CE1" w:rsidRPr="00484F55">
              <w:t xml:space="preserve"> человек</w:t>
            </w:r>
          </w:p>
          <w:p w:rsidR="000254A1" w:rsidRPr="00F36A57" w:rsidRDefault="006C6C46" w:rsidP="00E13DEC">
            <w:pPr>
              <w:jc w:val="both"/>
            </w:pPr>
            <w:r>
              <w:t xml:space="preserve"> - </w:t>
            </w:r>
            <w:r w:rsidR="00F46E3E">
              <w:t>100</w:t>
            </w:r>
            <w:r w:rsidR="000254A1" w:rsidRPr="00F36A57">
              <w:t>% педагогов прошли курсовую подготовку;</w:t>
            </w:r>
          </w:p>
          <w:p w:rsidR="000254A1" w:rsidRPr="00F36A57" w:rsidRDefault="00143662" w:rsidP="00E13DEC">
            <w:pPr>
              <w:jc w:val="both"/>
            </w:pPr>
            <w:r w:rsidRPr="00F36A57">
              <w:t xml:space="preserve">-  </w:t>
            </w:r>
            <w:r w:rsidR="00F46E3E">
              <w:t>9</w:t>
            </w:r>
            <w:r w:rsidR="00303696">
              <w:t>0</w:t>
            </w:r>
            <w:r w:rsidR="000254A1" w:rsidRPr="00F36A57">
              <w:t>% имеют квалификационные категории;</w:t>
            </w:r>
          </w:p>
          <w:p w:rsidR="00143662" w:rsidRPr="00F36A57" w:rsidRDefault="000254A1" w:rsidP="00E13DEC">
            <w:pPr>
              <w:jc w:val="both"/>
            </w:pPr>
            <w:r w:rsidRPr="00F36A57">
              <w:t xml:space="preserve">- </w:t>
            </w:r>
            <w:r w:rsidR="00E13DEC" w:rsidRPr="00F36A57">
              <w:t>в</w:t>
            </w:r>
            <w:r w:rsidRPr="00F36A57">
              <w:t xml:space="preserve">оспитанники детского сада  являются </w:t>
            </w:r>
            <w:r w:rsidR="006C6C46" w:rsidRPr="00F36A57">
              <w:t>участ</w:t>
            </w:r>
            <w:r w:rsidR="00F36A57" w:rsidRPr="00F36A57">
              <w:t>никами муниципальных конкурсов.</w:t>
            </w:r>
          </w:p>
          <w:p w:rsidR="000254A1" w:rsidRPr="00F46E3E" w:rsidRDefault="000254A1" w:rsidP="009977D8">
            <w:pPr>
              <w:jc w:val="both"/>
              <w:rPr>
                <w:b/>
              </w:rPr>
            </w:pPr>
            <w:r w:rsidRPr="00F36A57">
              <w:t xml:space="preserve">- Повысился качественный уровень усвоения знаний выпускниками ДОУ по основным разделам </w:t>
            </w:r>
            <w:r w:rsidR="00251B26" w:rsidRPr="00F36A57">
              <w:t xml:space="preserve">программы. </w:t>
            </w:r>
            <w:r w:rsidRPr="00F36A57">
              <w:t xml:space="preserve">Сохраняется положительная динамика подготовки детей к школе и составляет </w:t>
            </w:r>
            <w:r w:rsidR="00F46E3E">
              <w:t>88</w:t>
            </w:r>
            <w:r w:rsidRPr="00F36A57">
              <w:t>%.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F01B51" w:rsidRDefault="000254A1" w:rsidP="00F46E3E">
            <w:pPr>
              <w:jc w:val="both"/>
              <w:rPr>
                <w:color w:val="C0504D"/>
              </w:rPr>
            </w:pPr>
            <w:r w:rsidRPr="003D157E">
              <w:t xml:space="preserve"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</w:t>
            </w:r>
          </w:p>
        </w:tc>
      </w:tr>
    </w:tbl>
    <w:p w:rsidR="00A87C91" w:rsidRDefault="00A87C91" w:rsidP="00264FDB">
      <w:pPr>
        <w:rPr>
          <w:b/>
        </w:rPr>
      </w:pPr>
    </w:p>
    <w:p w:rsidR="00264FDB" w:rsidRPr="00D34B01" w:rsidRDefault="00264FDB" w:rsidP="00264FDB">
      <w:pPr>
        <w:rPr>
          <w:b/>
        </w:rPr>
      </w:pPr>
      <w:r w:rsidRPr="00D34B01">
        <w:rPr>
          <w:b/>
        </w:rPr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276"/>
        <w:gridCol w:w="1701"/>
        <w:gridCol w:w="1559"/>
        <w:gridCol w:w="2693"/>
      </w:tblGrid>
      <w:tr w:rsidR="00303696" w:rsidRPr="00143662" w:rsidTr="00F46E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9977D8">
            <w:r w:rsidRPr="00143662"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43662" w:rsidRDefault="00303696" w:rsidP="000741C8">
            <w:pPr>
              <w:jc w:val="center"/>
            </w:pPr>
            <w:r w:rsidRPr="00143662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>
              <w:t>Педагог 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 w:rsidRPr="00143662"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43662" w:rsidRDefault="00303696" w:rsidP="00804FB2">
            <w:pPr>
              <w:jc w:val="center"/>
            </w:pPr>
            <w:r>
              <w:t xml:space="preserve">Учитель осетинского </w:t>
            </w:r>
            <w:r>
              <w:lastRenderedPageBreak/>
              <w:t>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Default="00303696" w:rsidP="00804FB2">
            <w:pPr>
              <w:jc w:val="center"/>
            </w:pPr>
            <w:r>
              <w:lastRenderedPageBreak/>
              <w:t xml:space="preserve">Руководитель физического </w:t>
            </w:r>
            <w:r>
              <w:lastRenderedPageBreak/>
              <w:t>воспитания</w:t>
            </w:r>
          </w:p>
        </w:tc>
      </w:tr>
      <w:tr w:rsidR="00303696" w:rsidRPr="00143662" w:rsidTr="00F46E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Pr="00143662" w:rsidRDefault="00303696" w:rsidP="000741C8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4737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96" w:rsidRPr="00143662" w:rsidRDefault="00303696" w:rsidP="00804FB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Default="00303696" w:rsidP="00804FB2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96" w:rsidRDefault="00303696" w:rsidP="00804FB2">
            <w:pPr>
              <w:jc w:val="center"/>
            </w:pPr>
            <w:r>
              <w:t>1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2419"/>
        <w:gridCol w:w="3209"/>
      </w:tblGrid>
      <w:tr w:rsidR="00EC7D82" w:rsidRPr="00143662" w:rsidTr="00484F5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Среднее специальное</w:t>
            </w:r>
          </w:p>
          <w:p w:rsidR="00EC7D82" w:rsidRPr="00143662" w:rsidRDefault="00EC7D82" w:rsidP="009977D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Общее среднее образование</w:t>
            </w:r>
          </w:p>
        </w:tc>
      </w:tr>
      <w:tr w:rsidR="00EC7D82" w:rsidRPr="00143662" w:rsidTr="00484F5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303696" w:rsidP="00804FB2">
            <w:pPr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A030B0" w:rsidP="00804FB2">
            <w:pPr>
              <w:jc w:val="center"/>
            </w:pPr>
            <w: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A030B0" w:rsidP="00804FB2">
            <w:pPr>
              <w:jc w:val="center"/>
            </w:pPr>
            <w: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47371C" w:rsidP="00804FB2">
            <w:pPr>
              <w:jc w:val="center"/>
            </w:pPr>
            <w:r>
              <w:t>-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94"/>
        <w:gridCol w:w="2865"/>
        <w:gridCol w:w="2503"/>
      </w:tblGrid>
      <w:tr w:rsidR="00EC7D82" w:rsidRPr="00143662" w:rsidTr="00284A8B">
        <w:tc>
          <w:tcPr>
            <w:tcW w:w="2132" w:type="dxa"/>
          </w:tcPr>
          <w:p w:rsidR="00EC7D82" w:rsidRPr="00143662" w:rsidRDefault="00EC7D82" w:rsidP="009977D8">
            <w:r w:rsidRPr="00143662">
              <w:t>Общее количество</w:t>
            </w:r>
          </w:p>
        </w:tc>
        <w:tc>
          <w:tcPr>
            <w:tcW w:w="2194" w:type="dxa"/>
          </w:tcPr>
          <w:p w:rsidR="00EC7D82" w:rsidRPr="00143662" w:rsidRDefault="00F579E1" w:rsidP="009977D8">
            <w:pPr>
              <w:jc w:val="center"/>
            </w:pPr>
            <w:r>
              <w:t>В</w:t>
            </w:r>
            <w:r w:rsidR="0047371C">
              <w:t>ысшая</w:t>
            </w:r>
            <w:r w:rsidR="00EC7D82" w:rsidRPr="00143662">
              <w:t xml:space="preserve"> категория</w:t>
            </w:r>
          </w:p>
        </w:tc>
        <w:tc>
          <w:tcPr>
            <w:tcW w:w="2865" w:type="dxa"/>
          </w:tcPr>
          <w:p w:rsidR="00EC7D82" w:rsidRPr="00143662" w:rsidRDefault="0047371C" w:rsidP="009977D8">
            <w:pPr>
              <w:jc w:val="center"/>
            </w:pPr>
            <w:r>
              <w:t>1</w:t>
            </w:r>
            <w:r w:rsidR="00EC7D82" w:rsidRPr="00143662">
              <w:t xml:space="preserve"> категория</w:t>
            </w:r>
          </w:p>
        </w:tc>
        <w:tc>
          <w:tcPr>
            <w:tcW w:w="2503" w:type="dxa"/>
          </w:tcPr>
          <w:p w:rsidR="00EC7D82" w:rsidRPr="00143662" w:rsidRDefault="00EC7D82" w:rsidP="009977D8">
            <w:pPr>
              <w:jc w:val="center"/>
            </w:pPr>
            <w:r w:rsidRPr="00143662">
              <w:t>Без категории</w:t>
            </w:r>
          </w:p>
        </w:tc>
      </w:tr>
      <w:tr w:rsidR="00EC7D82" w:rsidRPr="00143662" w:rsidTr="00284A8B">
        <w:tc>
          <w:tcPr>
            <w:tcW w:w="2132" w:type="dxa"/>
          </w:tcPr>
          <w:p w:rsidR="00EC7D82" w:rsidRPr="00143662" w:rsidRDefault="00484F55" w:rsidP="009977D8">
            <w:pPr>
              <w:jc w:val="center"/>
            </w:pPr>
            <w:r>
              <w:t>10</w:t>
            </w:r>
          </w:p>
        </w:tc>
        <w:tc>
          <w:tcPr>
            <w:tcW w:w="2194" w:type="dxa"/>
          </w:tcPr>
          <w:p w:rsidR="00EC7D82" w:rsidRPr="00143662" w:rsidRDefault="00F810CD" w:rsidP="0047371C">
            <w:pPr>
              <w:jc w:val="center"/>
            </w:pPr>
            <w:r>
              <w:t>1</w:t>
            </w:r>
          </w:p>
        </w:tc>
        <w:tc>
          <w:tcPr>
            <w:tcW w:w="2865" w:type="dxa"/>
          </w:tcPr>
          <w:p w:rsidR="00EC7D82" w:rsidRPr="00F810CD" w:rsidRDefault="00A030B0" w:rsidP="0047371C">
            <w:pPr>
              <w:jc w:val="center"/>
            </w:pPr>
            <w:r w:rsidRPr="00F810CD">
              <w:t>9</w:t>
            </w:r>
          </w:p>
        </w:tc>
        <w:tc>
          <w:tcPr>
            <w:tcW w:w="2503" w:type="dxa"/>
          </w:tcPr>
          <w:p w:rsidR="00EC7D82" w:rsidRPr="00F810CD" w:rsidRDefault="00F810CD" w:rsidP="0047371C">
            <w:pPr>
              <w:jc w:val="center"/>
            </w:pPr>
            <w:r w:rsidRPr="00F810CD">
              <w:t>0</w:t>
            </w:r>
          </w:p>
        </w:tc>
      </w:tr>
    </w:tbl>
    <w:p w:rsidR="00EC7D82" w:rsidRPr="00143662" w:rsidRDefault="00EC7D82" w:rsidP="00F965B7">
      <w:pPr>
        <w:rPr>
          <w:rFonts w:ascii="Arial" w:hAnsi="Arial" w:cs="Arial"/>
          <w:color w:val="333399"/>
        </w:rPr>
      </w:pPr>
      <w:proofErr w:type="spellStart"/>
      <w:r w:rsidRPr="00143662">
        <w:rPr>
          <w:b/>
        </w:rPr>
        <w:t>Стажевые</w:t>
      </w:r>
      <w:proofErr w:type="spellEnd"/>
      <w:r w:rsidRPr="00143662">
        <w:rPr>
          <w:b/>
        </w:rPr>
        <w:t xml:space="preserve"> показат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1701"/>
        <w:gridCol w:w="2976"/>
      </w:tblGrid>
      <w:tr w:rsidR="00F965B7" w:rsidRPr="00143662" w:rsidTr="0004089C">
        <w:tc>
          <w:tcPr>
            <w:tcW w:w="2660" w:type="dxa"/>
            <w:vMerge w:val="restart"/>
          </w:tcPr>
          <w:p w:rsidR="00F965B7" w:rsidRPr="00143662" w:rsidRDefault="00F965B7" w:rsidP="009977D8">
            <w:r w:rsidRPr="00143662">
              <w:t>Стаж</w:t>
            </w:r>
          </w:p>
        </w:tc>
        <w:tc>
          <w:tcPr>
            <w:tcW w:w="2410" w:type="dxa"/>
          </w:tcPr>
          <w:p w:rsidR="00F965B7" w:rsidRPr="00143662" w:rsidRDefault="00F965B7" w:rsidP="0004089C">
            <w:pPr>
              <w:jc w:val="center"/>
            </w:pPr>
            <w:r w:rsidRPr="00143662">
              <w:t>До 5 лет</w:t>
            </w:r>
          </w:p>
        </w:tc>
        <w:tc>
          <w:tcPr>
            <w:tcW w:w="1701" w:type="dxa"/>
          </w:tcPr>
          <w:p w:rsidR="00F965B7" w:rsidRPr="00143662" w:rsidRDefault="00F965B7" w:rsidP="0004089C">
            <w:pPr>
              <w:jc w:val="center"/>
            </w:pPr>
            <w:r w:rsidRPr="00143662">
              <w:t>5-10 лет</w:t>
            </w:r>
          </w:p>
        </w:tc>
        <w:tc>
          <w:tcPr>
            <w:tcW w:w="2976" w:type="dxa"/>
          </w:tcPr>
          <w:p w:rsidR="00F965B7" w:rsidRPr="00143662" w:rsidRDefault="00F965B7" w:rsidP="0004089C">
            <w:pPr>
              <w:jc w:val="center"/>
            </w:pPr>
            <w:r w:rsidRPr="00143662">
              <w:t>15</w:t>
            </w:r>
            <w:r>
              <w:t xml:space="preserve"> - 25</w:t>
            </w:r>
            <w:r w:rsidRPr="00143662">
              <w:t xml:space="preserve"> лет</w:t>
            </w:r>
          </w:p>
        </w:tc>
      </w:tr>
      <w:tr w:rsidR="00F965B7" w:rsidRPr="00143662" w:rsidTr="0004089C">
        <w:tc>
          <w:tcPr>
            <w:tcW w:w="2660" w:type="dxa"/>
            <w:vMerge/>
          </w:tcPr>
          <w:p w:rsidR="00F965B7" w:rsidRPr="00143662" w:rsidRDefault="00F965B7" w:rsidP="009977D8">
            <w:pPr>
              <w:jc w:val="center"/>
            </w:pPr>
          </w:p>
        </w:tc>
        <w:tc>
          <w:tcPr>
            <w:tcW w:w="2410" w:type="dxa"/>
          </w:tcPr>
          <w:p w:rsidR="00F965B7" w:rsidRPr="00143662" w:rsidRDefault="00484F55" w:rsidP="009977D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965B7" w:rsidRPr="00143662" w:rsidRDefault="00484F55" w:rsidP="009977D8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F965B7" w:rsidRPr="00143662" w:rsidRDefault="00484F55" w:rsidP="009977D8">
            <w:pPr>
              <w:jc w:val="center"/>
            </w:pPr>
            <w:r>
              <w:t>8</w:t>
            </w:r>
          </w:p>
        </w:tc>
      </w:tr>
    </w:tbl>
    <w:p w:rsidR="00DA548C" w:rsidRDefault="00DA548C" w:rsidP="00264FDB">
      <w:pPr>
        <w:rPr>
          <w:b/>
        </w:rPr>
      </w:pPr>
    </w:p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p w:rsidR="00DA548C" w:rsidRDefault="00DA548C" w:rsidP="00264FDB">
      <w:pPr>
        <w:rPr>
          <w:b/>
        </w:rPr>
      </w:pP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649"/>
        <w:gridCol w:w="5631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F01B51" w:rsidRDefault="009F2A58" w:rsidP="00F36A57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ое обслуживание воспитанников дошкольного образовательного учре</w:t>
            </w:r>
            <w:r w:rsidR="00F36A57">
              <w:t xml:space="preserve">ждения обеспечивает медицинская сестра, для работы которой в Учреждение предоставлен </w:t>
            </w:r>
            <w:r w:rsidRPr="00F01B51">
              <w:t xml:space="preserve">медицинский блок, который по составу помещений и их площади </w:t>
            </w:r>
            <w:r w:rsidR="00011C4D">
              <w:t xml:space="preserve">не </w:t>
            </w:r>
            <w:r w:rsidRPr="00F01B51">
              <w:t xml:space="preserve">соответствует санитарным правилам. Сюда входит: </w:t>
            </w:r>
          </w:p>
          <w:p w:rsidR="009F2A58" w:rsidRPr="00F01B51" w:rsidRDefault="009F2A58" w:rsidP="00E65628">
            <w:pPr>
              <w:numPr>
                <w:ilvl w:val="0"/>
                <w:numId w:val="11"/>
              </w:numPr>
            </w:pPr>
            <w:r>
              <w:t>медицинский кабинет</w:t>
            </w:r>
            <w:r w:rsidRPr="00F01B51">
              <w:t>,</w:t>
            </w:r>
          </w:p>
          <w:p w:rsidR="009F2A58" w:rsidRPr="00F01B51" w:rsidRDefault="009F2A58" w:rsidP="009977D8">
            <w:r w:rsidRPr="00F01B51">
              <w:t>Медицинский кабинет оснащен оборудованием: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холодильник  для  хранения  вакцин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шкаф  для  хранения  лекарственных  средств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аптечка  для  оказания  неотложной  помощи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ростомер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весы 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кушетка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фонендоскоп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лотки</w:t>
            </w:r>
            <w:r w:rsidR="00F36A57">
              <w:t>.</w:t>
            </w:r>
          </w:p>
          <w:p w:rsidR="009F2A58" w:rsidRPr="00F01B51" w:rsidRDefault="009F2A58" w:rsidP="00F965B7">
            <w:pPr>
              <w:ind w:firstLine="273"/>
              <w:jc w:val="both"/>
            </w:pPr>
            <w:r w:rsidRPr="00F01B51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F01B51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F01B51" w:rsidRDefault="009F2A58" w:rsidP="00A87C91">
            <w:pPr>
              <w:jc w:val="both"/>
            </w:pPr>
            <w:r w:rsidRPr="00F01B51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  <w:r w:rsidR="00A87C91">
              <w:t xml:space="preserve"> </w:t>
            </w:r>
            <w:r w:rsidRPr="00F01B51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>
              <w:t xml:space="preserve">торов (солнце, воздух, вода). </w:t>
            </w:r>
            <w:r w:rsidRPr="00F01B51">
              <w:t>Закаливание детского организма проводится систематически во все времена года.</w:t>
            </w:r>
          </w:p>
          <w:p w:rsidR="009F2A58" w:rsidRPr="00F01B51" w:rsidRDefault="009F2A58" w:rsidP="009977D8">
            <w:pPr>
              <w:jc w:val="both"/>
            </w:pPr>
            <w:r w:rsidRPr="00F01B51">
              <w:t>В ДОУ проводятся следующие оздоровительные мероприятия: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закаливающие процедуры (точечный массаж, оздоровительный бег, дыхательная гимнастика</w:t>
            </w:r>
            <w:r w:rsidR="00A030B0">
              <w:t>, физкультура</w:t>
            </w:r>
            <w:r w:rsidR="005042A4">
              <w:t xml:space="preserve"> на воздухе</w:t>
            </w:r>
            <w:r w:rsidR="00EC4A8A">
              <w:t xml:space="preserve">, гимнастика пробуждения, </w:t>
            </w:r>
            <w:proofErr w:type="spellStart"/>
            <w:r w:rsidR="00EC4A8A">
              <w:t>босоногохождение</w:t>
            </w:r>
            <w:proofErr w:type="spellEnd"/>
            <w:r w:rsidRPr="00F01B51">
              <w:t>);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самомассаж;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воздушные, солнечные ванны;</w:t>
            </w:r>
          </w:p>
          <w:p w:rsidR="009F2A58" w:rsidRPr="00EC4A8A" w:rsidRDefault="00EC4A8A" w:rsidP="00F965B7">
            <w:pPr>
              <w:numPr>
                <w:ilvl w:val="0"/>
                <w:numId w:val="13"/>
              </w:numPr>
              <w:jc w:val="both"/>
            </w:pPr>
            <w:r>
              <w:t>утренняя гимнастика и физкультурные занятия</w:t>
            </w:r>
            <w:r w:rsidR="009F2A58" w:rsidRPr="00F01B51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 xml:space="preserve">Организация питания воспитанников в </w:t>
            </w:r>
            <w:r w:rsidRPr="00F01B51">
              <w:rPr>
                <w:color w:val="000000"/>
              </w:rPr>
              <w:lastRenderedPageBreak/>
              <w:t>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A030B0" w:rsidP="00A030B0">
            <w:pPr>
              <w:ind w:firstLine="360"/>
              <w:jc w:val="both"/>
            </w:pPr>
            <w:r>
              <w:lastRenderedPageBreak/>
              <w:t xml:space="preserve">Организация питания </w:t>
            </w:r>
            <w:r w:rsidR="00F965B7">
              <w:t xml:space="preserve">соответствует санитарно-эпидемиологическим правилам и нормативам. В ДОУ организовано 4-х разовое питание: </w:t>
            </w: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lastRenderedPageBreak/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167655" w:rsidP="000741C8">
                  <w:pPr>
                    <w:jc w:val="center"/>
                  </w:pPr>
                  <w:r>
                    <w:t>8.20</w:t>
                  </w:r>
                  <w:r w:rsidR="00F965B7">
                    <w:t>- 8.4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25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167655" w:rsidP="00167655">
                  <w:pPr>
                    <w:jc w:val="center"/>
                  </w:pPr>
                  <w:r>
                    <w:t>11.45</w:t>
                  </w:r>
                  <w:r w:rsidR="00F965B7">
                    <w:t xml:space="preserve"> – 1</w:t>
                  </w:r>
                  <w:r>
                    <w:t>2,3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40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A030B0" w:rsidP="00A030B0">
                  <w:pPr>
                    <w:jc w:val="center"/>
                  </w:pPr>
                  <w:r>
                    <w:t>15.1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15 %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17.</w:t>
                  </w:r>
                  <w:r w:rsidR="00167655">
                    <w:t>0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десятидневным меню, составленным с учетом рекомендуемых среднесуточных норм питания  для двух возрастных категорий: для детей с 2 до 3-х лет и для детей от 3 до 7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      </w:r>
          </w:p>
          <w:p w:rsidR="009F2A58" w:rsidRPr="00DA548C" w:rsidRDefault="009F2A58" w:rsidP="009977D8">
            <w:pPr>
              <w:jc w:val="both"/>
            </w:pPr>
            <w:r w:rsidRPr="00F01B51"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      </w:r>
          </w:p>
        </w:tc>
      </w:tr>
      <w:tr w:rsidR="009F2A58" w:rsidRPr="00F01B51" w:rsidTr="00A030B0">
        <w:tc>
          <w:tcPr>
            <w:tcW w:w="4820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lastRenderedPageBreak/>
              <w:t xml:space="preserve">Помещения для отдыха, досуга, 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5631" w:type="dxa"/>
          </w:tcPr>
          <w:p w:rsidR="009F2A58" w:rsidRPr="00F01B51" w:rsidRDefault="00D656B1" w:rsidP="00A030B0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овых помещений</w:t>
            </w:r>
            <w:r w:rsidR="00EC4A8A">
              <w:rPr>
                <w:color w:val="000000"/>
              </w:rPr>
              <w:t xml:space="preserve"> – </w:t>
            </w:r>
            <w:r w:rsidR="00167655">
              <w:rPr>
                <w:color w:val="000000"/>
              </w:rPr>
              <w:t>3</w:t>
            </w:r>
            <w:r w:rsidR="00EC4A8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EC4A8A">
              <w:rPr>
                <w:color w:val="000000"/>
              </w:rPr>
              <w:t>И</w:t>
            </w:r>
            <w:r w:rsidR="009F2A58" w:rsidRPr="00F01B51">
              <w:rPr>
                <w:color w:val="000000"/>
              </w:rPr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</w:t>
            </w:r>
            <w:proofErr w:type="spellStart"/>
            <w:r w:rsidR="003238E6">
              <w:rPr>
                <w:color w:val="000000"/>
              </w:rPr>
              <w:t>воспитательно</w:t>
            </w:r>
            <w:proofErr w:type="spellEnd"/>
            <w:r w:rsidR="003238E6">
              <w:rPr>
                <w:color w:val="000000"/>
              </w:rPr>
              <w:t xml:space="preserve">–образовательной </w:t>
            </w:r>
            <w:r w:rsidR="009F2A58" w:rsidRPr="00F01B51">
              <w:rPr>
                <w:color w:val="000000"/>
              </w:rPr>
              <w:t>деятельности,</w:t>
            </w:r>
            <w:r w:rsidR="00A030B0">
              <w:rPr>
                <w:color w:val="000000"/>
              </w:rPr>
              <w:t xml:space="preserve"> </w:t>
            </w:r>
            <w:r w:rsidR="009F2A58" w:rsidRPr="00F01B51">
              <w:rPr>
                <w:color w:val="000000"/>
              </w:rPr>
              <w:t>соста</w:t>
            </w:r>
            <w:r w:rsidR="003238E6">
              <w:rPr>
                <w:color w:val="000000"/>
              </w:rPr>
              <w:t>вленного на каждый учебный год.</w:t>
            </w:r>
          </w:p>
        </w:tc>
      </w:tr>
    </w:tbl>
    <w:p w:rsidR="00011C4D" w:rsidRDefault="00011C4D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F810CD" w:rsidRDefault="00F810CD" w:rsidP="00932D67">
      <w:pPr>
        <w:jc w:val="right"/>
        <w:rPr>
          <w:b/>
        </w:rPr>
      </w:pPr>
    </w:p>
    <w:p w:rsidR="00F810CD" w:rsidRDefault="00F810CD" w:rsidP="00932D67">
      <w:pPr>
        <w:jc w:val="right"/>
        <w:rPr>
          <w:b/>
        </w:rPr>
      </w:pPr>
    </w:p>
    <w:p w:rsidR="00F810CD" w:rsidRDefault="00F810CD" w:rsidP="00932D67">
      <w:pPr>
        <w:jc w:val="right"/>
        <w:rPr>
          <w:b/>
        </w:rPr>
      </w:pPr>
    </w:p>
    <w:p w:rsidR="00F810CD" w:rsidRDefault="00F810CD" w:rsidP="00932D67">
      <w:pPr>
        <w:jc w:val="right"/>
        <w:rPr>
          <w:b/>
        </w:rPr>
      </w:pPr>
    </w:p>
    <w:p w:rsidR="00F810CD" w:rsidRDefault="00F810CD" w:rsidP="00932D67">
      <w:pPr>
        <w:jc w:val="right"/>
        <w:rPr>
          <w:b/>
        </w:rPr>
      </w:pPr>
    </w:p>
    <w:p w:rsidR="00F810CD" w:rsidRDefault="00F810CD" w:rsidP="00932D67">
      <w:pPr>
        <w:jc w:val="right"/>
        <w:rPr>
          <w:b/>
        </w:rPr>
      </w:pPr>
    </w:p>
    <w:p w:rsidR="00F810CD" w:rsidRDefault="00F810CD" w:rsidP="00932D67">
      <w:pPr>
        <w:jc w:val="right"/>
        <w:rPr>
          <w:b/>
        </w:rPr>
      </w:pPr>
    </w:p>
    <w:p w:rsidR="00F810CD" w:rsidRDefault="00F810CD" w:rsidP="00932D67">
      <w:pPr>
        <w:jc w:val="right"/>
        <w:rPr>
          <w:b/>
        </w:rPr>
      </w:pPr>
    </w:p>
    <w:p w:rsidR="00F810CD" w:rsidRDefault="00F810CD" w:rsidP="00932D67">
      <w:pPr>
        <w:jc w:val="right"/>
        <w:rPr>
          <w:b/>
        </w:rPr>
      </w:pPr>
    </w:p>
    <w:p w:rsidR="00F810CD" w:rsidRDefault="00F810CD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932D67" w:rsidRDefault="00932D67" w:rsidP="00932D67">
      <w:pPr>
        <w:jc w:val="right"/>
        <w:rPr>
          <w:b/>
        </w:rPr>
      </w:pPr>
      <w:r>
        <w:rPr>
          <w:b/>
        </w:rPr>
        <w:t>Приложение № 1</w:t>
      </w:r>
    </w:p>
    <w:p w:rsidR="00932D67" w:rsidRDefault="00932D67" w:rsidP="00932D67">
      <w:pPr>
        <w:jc w:val="right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Pr="00D30CA4" w:rsidRDefault="0018677D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roundrect id="Скругленный прямоугольник 11" o:spid="_x0000_s1061" style="position:absolute;margin-left:57.6pt;margin-top:2.2pt;width:285.2pt;height:41.1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">
            <v:textbox>
              <w:txbxContent>
                <w:p w:rsidR="00F810CD" w:rsidRPr="004651D4" w:rsidRDefault="00F810CD" w:rsidP="004651D4">
                  <w:pPr>
                    <w:jc w:val="center"/>
                  </w:pPr>
                  <w:r w:rsidRPr="004651D4">
                    <w:t>Структура и механизм управления</w:t>
                  </w:r>
                </w:p>
                <w:p w:rsidR="00F810CD" w:rsidRPr="004651D4" w:rsidRDefault="00F810CD" w:rsidP="004651D4">
                  <w:pPr>
                    <w:jc w:val="center"/>
                  </w:pPr>
                  <w:r w:rsidRPr="004651D4">
                    <w:t xml:space="preserve"> МКДОУ «Детский сад </w:t>
                  </w:r>
                  <w:r>
                    <w:t xml:space="preserve">с. </w:t>
                  </w:r>
                  <w:proofErr w:type="spellStart"/>
                  <w:r>
                    <w:t>Фарн</w:t>
                  </w:r>
                  <w:proofErr w:type="spellEnd"/>
                  <w:r w:rsidRPr="004651D4">
                    <w:t>»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18677D" w:rsidP="00932D67">
      <w:pPr>
        <w:rPr>
          <w:b/>
          <w:u w:val="single"/>
        </w:rPr>
      </w:pPr>
      <w:r>
        <w:rPr>
          <w:noProof/>
        </w:rPr>
        <w:pict>
          <v:roundrect id="Скругленный прямоугольник 12" o:spid="_x0000_s1060" style="position:absolute;margin-left:128.4pt;margin-top:12.95pt;width:2in;height:70.15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white [3201]" strokecolor="black [3200]" strokeweight="2.5pt">
            <v:fill rotate="t"/>
            <v:shadow color="#868686"/>
            <v:textbox>
              <w:txbxContent>
                <w:p w:rsidR="00F810CD" w:rsidRDefault="00F810CD" w:rsidP="00A030B0">
                  <w:pPr>
                    <w:shd w:val="clear" w:color="auto" w:fill="FFFFFF" w:themeFill="background1"/>
                    <w:jc w:val="center"/>
                  </w:pPr>
                  <w:r>
                    <w:t>Управление по вопросам образования, физической культуры и спорта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932D67" w:rsidP="00932D67"/>
    <w:p w:rsidR="00932D67" w:rsidRDefault="00932D67" w:rsidP="00932D67"/>
    <w:p w:rsidR="00932D67" w:rsidRDefault="0018677D" w:rsidP="00932D67">
      <w:r>
        <w:rPr>
          <w:noProof/>
        </w:rPr>
        <w:pict>
          <v:roundrect id="Скругленный прямоугольник 13" o:spid="_x0000_s1058" style="position:absolute;margin-left:-12.2pt;margin-top:7.35pt;width:117.85pt;height:41.1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932D67" w:rsidRDefault="0018677D" w:rsidP="00932D6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9" type="#_x0000_t34" style="position:absolute;margin-left:191.65pt;margin-top:12.35pt;width:24.2pt;height:.05pt;rotation:27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57" style="position:absolute;margin-left:304.2pt;margin-top:.3pt;width:104.75pt;height:93.45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Общее собрание Учреждения</w:t>
                  </w:r>
                </w:p>
              </w:txbxContent>
            </v:textbox>
          </v:roundrect>
        </w:pict>
      </w: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6" type="#_x0000_t32" style="position:absolute;margin-left:213.45pt;margin-top:206.55pt;width:169.5pt;height:25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55" type="#_x0000_t32" style="position:absolute;margin-left:43.95pt;margin-top:313.7pt;width:162.75pt;height:2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54" type="#_x0000_t32" style="position:absolute;margin-left:213.45pt;margin-top:274.05pt;width:170.25pt;height:63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53" type="#_x0000_t32" style="position:absolute;margin-left:209.7pt;margin-top:282.9pt;width:0;height:5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52" type="#_x0000_t32" style="position:absolute;margin-left:25.95pt;margin-top:254.55pt;width:0;height:19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2" o:spid="_x0000_s1051" type="#_x0000_t32" style="position:absolute;margin-left:272.7pt;margin-top:179.55pt;width:54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50" type="#_x0000_t32" style="position:absolute;margin-left:105.6pt;margin-top:179.55pt;width:4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49" type="#_x0000_t32" style="position:absolute;margin-left:382.95pt;margin-top:202.8pt;width:.7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48" type="#_x0000_t32" style="position:absolute;margin-left:209.7pt;margin-top:202.7pt;width:0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46" type="#_x0000_t32" style="position:absolute;margin-left:298.8pt;margin-top:143.4pt;width:65.25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45" type="#_x0000_t32" style="position:absolute;margin-left:203.7pt;margin-top:140.85pt;width:0;height:2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5" o:spid="_x0000_s1044" type="#_x0000_t32" style="position:absolute;margin-left:43.95pt;margin-top:140.85pt;width:72.75pt;height:18.4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43" type="#_x0000_t32" style="position:absolute;margin-left:203.7pt;margin-top:56.55pt;width:0;height:52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38" type="#_x0000_t32" style="position:absolute;margin-left:105.6pt;margin-top:13.8pt;width:23.1pt;height: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37" style="position:absolute;margin-left:331.35pt;margin-top:233.15pt;width:102.7pt;height:41.1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36" style="position:absolute;margin-left:132.65pt;margin-top:231.85pt;width:158.25pt;height:50.85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 xml:space="preserve">Обслуживающий и </w:t>
                  </w:r>
                </w:p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35" style="position:absolute;margin-left:88.55pt;margin-top:341.45pt;width:270.2pt;height:29.9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34" style="position:absolute;margin-left:-21.9pt;margin-top:272.25pt;width:102.7pt;height:41.1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5" o:spid="_x0000_s1033" style="position:absolute;margin-left:-22.05pt;margin-top:213pt;width:102.7pt;height:41.1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6" o:spid="_x0000_s1032" style="position:absolute;margin-left:327.65pt;margin-top:161.25pt;width:102.7pt;height:41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31" style="position:absolute;margin-left:152.7pt;margin-top:161.35pt;width:119.7pt;height:41.1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Завхоз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30" style="position:absolute;margin-left:-51.9pt;margin-top:159.35pt;width:157.5pt;height:41.1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Старший воспита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29" style="position:absolute;margin-left:128.85pt;margin-top:24.5pt;width:2in;height:31.8pt;z-index: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28" style="position:absolute;margin-left:88.2pt;margin-top:109.05pt;width:239.25pt;height:31.8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white [3201]" strokecolor="black [3200]" strokeweight="2.5pt">
            <v:fill rotate="t"/>
            <v:shadow color="#868686"/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27" style="position:absolute;margin-left:10.15pt;margin-top:52.6pt;width:95.4pt;height:41.15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>
              <w:txbxContent>
                <w:p w:rsidR="00F810CD" w:rsidRDefault="00F810CD" w:rsidP="004651D4">
                  <w:pPr>
                    <w:shd w:val="clear" w:color="auto" w:fill="FFFFFF" w:themeFill="background1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932D67" w:rsidRDefault="00932D67" w:rsidP="00932D67"/>
    <w:p w:rsidR="000C0840" w:rsidRDefault="0018677D" w:rsidP="00932D67">
      <w:pPr>
        <w:jc w:val="center"/>
        <w:rPr>
          <w:b/>
        </w:rPr>
      </w:pPr>
      <w:r>
        <w:rPr>
          <w:noProof/>
        </w:rPr>
        <w:pict>
          <v:shape id="Прямая со стрелкой 9" o:spid="_x0000_s1040" type="#_x0000_t34" style="position:absolute;left:0;text-align:left;margin-left:43.1pt;margin-top:13.8pt;width:22.8pt;height:.05pt;rotation:9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>
        <w:rPr>
          <w:noProof/>
        </w:rPr>
        <w:pict>
          <v:shape id="Прямая со стрелкой 29" o:spid="_x0000_s1042" type="#_x0000_t32" style="position:absolute;left:0;text-align:left;margin-left:105.45pt;margin-top:51.85pt;width:198.75pt;height:0;rotation:18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>
        <w:rPr>
          <w:noProof/>
        </w:rPr>
        <w:pict>
          <v:shape id="Прямая со стрелкой 30" o:spid="_x0000_s1041" type="#_x0000_t32" style="position:absolute;left:0;text-align:left;margin-left:272.7pt;margin-top:9.4pt;width:31.5pt;height:.1pt;z-index:25165619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Default="0018677D" w:rsidP="000C0840">
      <w:r>
        <w:rPr>
          <w:noProof/>
        </w:rPr>
        <w:pict>
          <v:shape id="Прямая со стрелкой 18" o:spid="_x0000_s1047" type="#_x0000_t32" style="position:absolute;margin-left:24.45pt;margin-top:3.25pt;width:0;height:19.05pt;z-index:2516664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63" type="#_x0000_t32" style="position:absolute;margin-left:209.7pt;margin-top:12.75pt;width:175.5pt;height:25.95pt;flip:x y;z-index:2516766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0C0840" w:rsidRDefault="000C0840" w:rsidP="000C0840"/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9C2158">
      <w:pPr>
        <w:tabs>
          <w:tab w:val="left" w:pos="7320"/>
        </w:tabs>
      </w:pP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Par36"/>
      <w:bookmarkEnd w:id="0"/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ЕЯТЕЛЬНОСТИ Муниципального казенного  дошкольного образовательного учреждения «Детский сад </w:t>
      </w:r>
      <w:r w:rsidR="00180F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. </w:t>
      </w:r>
      <w:r w:rsidR="00712730">
        <w:rPr>
          <w:rFonts w:ascii="Times New Roman" w:hAnsi="Times New Roman" w:cs="Times New Roman"/>
          <w:b/>
          <w:bCs/>
          <w:caps/>
          <w:sz w:val="24"/>
          <w:szCs w:val="24"/>
        </w:rPr>
        <w:t>ФАРН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DA548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ВОБЕРЕЖНОГО РАЙОНА РЕСПУБЛИКИ СЕВЕРНАЯ ОСЕТИЯ-АЛАНИЯ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769"/>
        <w:gridCol w:w="1276"/>
      </w:tblGrid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F810C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F810C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011C4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0CD" w:rsidRPr="00BF4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 w:rsidR="00712730" w:rsidRPr="00BF4908"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484F55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0CD" w:rsidRPr="00BF4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011C4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011C4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011C4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97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BF4908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BF4908" w:rsidRDefault="00667397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BF4908" w:rsidRDefault="00011C4D" w:rsidP="00A030B0">
            <w:pPr>
              <w:contextualSpacing/>
              <w:jc w:val="center"/>
            </w:pPr>
            <w:r w:rsidRPr="00BF4908">
              <w:t>-</w:t>
            </w:r>
          </w:p>
        </w:tc>
      </w:tr>
      <w:tr w:rsidR="00667397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BF4908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BF4908" w:rsidRDefault="00667397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BF4908" w:rsidRDefault="00011C4D" w:rsidP="00A030B0">
            <w:pPr>
              <w:contextualSpacing/>
              <w:jc w:val="center"/>
            </w:pPr>
            <w:r w:rsidRPr="00BF4908">
              <w:t>-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011C4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011C4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F810C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  <w:r w:rsidR="00667397" w:rsidRPr="00BF4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F810C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  <w:r w:rsidR="00667397" w:rsidRPr="00BF4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2730" w:rsidRPr="00BF49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712730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9/100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F810C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A030B0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  <w:r w:rsidR="00667397" w:rsidRPr="00BF4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9/90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8/80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011C4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A030B0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BF4908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C2158" w:rsidP="0018677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</w:t>
            </w:r>
            <w:bookmarkStart w:id="3" w:name="_GoBack"/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BF4908" w:rsidRDefault="009B3ED0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908">
              <w:rPr>
                <w:rFonts w:ascii="Times New Roman" w:hAnsi="Times New Roman" w:cs="Times New Roman"/>
                <w:sz w:val="24"/>
                <w:szCs w:val="24"/>
              </w:rPr>
              <w:t xml:space="preserve">270 </w:t>
            </w:r>
            <w:r w:rsidR="009C2158" w:rsidRPr="00BF490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9C2158" w:rsidRDefault="009C2158" w:rsidP="000C0840">
      <w:pPr>
        <w:tabs>
          <w:tab w:val="left" w:pos="8325"/>
        </w:tabs>
      </w:pPr>
    </w:p>
    <w:p w:rsidR="00932D67" w:rsidRPr="000C0840" w:rsidRDefault="00E63980" w:rsidP="000C0840">
      <w:pPr>
        <w:tabs>
          <w:tab w:val="left" w:pos="8325"/>
        </w:tabs>
      </w:pPr>
      <w:r>
        <w:rPr>
          <w:noProof/>
        </w:rPr>
        <w:drawing>
          <wp:inline distT="0" distB="0" distL="0" distR="0">
            <wp:extent cx="5939790" cy="7925225"/>
            <wp:effectExtent l="0" t="0" r="0" b="0"/>
            <wp:docPr id="1" name="Рисунок 1" descr="C:\Users\Детский сад № 3\Desktop\PHOTO-2019-04-15-17-5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 3\Desktop\PHOTO-2019-04-15-17-50-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840">
        <w:tab/>
      </w:r>
    </w:p>
    <w:sectPr w:rsidR="00932D67" w:rsidRPr="000C0840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CD" w:rsidRDefault="00F810CD" w:rsidP="00412E40">
      <w:r>
        <w:separator/>
      </w:r>
    </w:p>
  </w:endnote>
  <w:endnote w:type="continuationSeparator" w:id="0">
    <w:p w:rsidR="00F810CD" w:rsidRDefault="00F810CD" w:rsidP="004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CD" w:rsidRDefault="00F810CD" w:rsidP="00412E40">
      <w:r>
        <w:separator/>
      </w:r>
    </w:p>
  </w:footnote>
  <w:footnote w:type="continuationSeparator" w:id="0">
    <w:p w:rsidR="00F810CD" w:rsidRDefault="00F810CD" w:rsidP="0041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242BB6"/>
    <w:multiLevelType w:val="hybridMultilevel"/>
    <w:tmpl w:val="5CFC8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6"/>
  </w:num>
  <w:num w:numId="6">
    <w:abstractNumId w:val="1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16"/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DB"/>
    <w:rsid w:val="0000134A"/>
    <w:rsid w:val="00011C4D"/>
    <w:rsid w:val="00014386"/>
    <w:rsid w:val="0002033C"/>
    <w:rsid w:val="00022E97"/>
    <w:rsid w:val="000254A1"/>
    <w:rsid w:val="000303DD"/>
    <w:rsid w:val="00033977"/>
    <w:rsid w:val="0004089C"/>
    <w:rsid w:val="000741C8"/>
    <w:rsid w:val="00076CB6"/>
    <w:rsid w:val="00093DF3"/>
    <w:rsid w:val="000B35A7"/>
    <w:rsid w:val="000C0840"/>
    <w:rsid w:val="000D47BA"/>
    <w:rsid w:val="000E024B"/>
    <w:rsid w:val="000E702E"/>
    <w:rsid w:val="001033CF"/>
    <w:rsid w:val="00134121"/>
    <w:rsid w:val="00143662"/>
    <w:rsid w:val="00157423"/>
    <w:rsid w:val="00167655"/>
    <w:rsid w:val="001744E7"/>
    <w:rsid w:val="00180FC6"/>
    <w:rsid w:val="0018677D"/>
    <w:rsid w:val="001A180A"/>
    <w:rsid w:val="001C1117"/>
    <w:rsid w:val="001F4193"/>
    <w:rsid w:val="001F5D81"/>
    <w:rsid w:val="00206D41"/>
    <w:rsid w:val="002079F2"/>
    <w:rsid w:val="002155EC"/>
    <w:rsid w:val="00237B9F"/>
    <w:rsid w:val="00251B26"/>
    <w:rsid w:val="002522C6"/>
    <w:rsid w:val="0025402F"/>
    <w:rsid w:val="00256678"/>
    <w:rsid w:val="002567F4"/>
    <w:rsid w:val="00264FDB"/>
    <w:rsid w:val="0026771C"/>
    <w:rsid w:val="00267B00"/>
    <w:rsid w:val="0027524D"/>
    <w:rsid w:val="0028046E"/>
    <w:rsid w:val="00280735"/>
    <w:rsid w:val="00284A8B"/>
    <w:rsid w:val="002D44D0"/>
    <w:rsid w:val="002E5521"/>
    <w:rsid w:val="00303696"/>
    <w:rsid w:val="00306B2E"/>
    <w:rsid w:val="003238E6"/>
    <w:rsid w:val="0033298A"/>
    <w:rsid w:val="0034040C"/>
    <w:rsid w:val="00367F55"/>
    <w:rsid w:val="00391FD5"/>
    <w:rsid w:val="003B0AE0"/>
    <w:rsid w:val="003C1539"/>
    <w:rsid w:val="003E1D33"/>
    <w:rsid w:val="003E2E38"/>
    <w:rsid w:val="003F186B"/>
    <w:rsid w:val="00412E40"/>
    <w:rsid w:val="004613E4"/>
    <w:rsid w:val="004651D4"/>
    <w:rsid w:val="004706EF"/>
    <w:rsid w:val="00471834"/>
    <w:rsid w:val="0047371C"/>
    <w:rsid w:val="00484F55"/>
    <w:rsid w:val="004D0A76"/>
    <w:rsid w:val="004F54F1"/>
    <w:rsid w:val="004F583F"/>
    <w:rsid w:val="00500DD6"/>
    <w:rsid w:val="005042A4"/>
    <w:rsid w:val="00504DD7"/>
    <w:rsid w:val="00524918"/>
    <w:rsid w:val="00530B43"/>
    <w:rsid w:val="005329EB"/>
    <w:rsid w:val="0053449E"/>
    <w:rsid w:val="00536ADC"/>
    <w:rsid w:val="005563A3"/>
    <w:rsid w:val="00591514"/>
    <w:rsid w:val="00591CE1"/>
    <w:rsid w:val="00594F5A"/>
    <w:rsid w:val="00596A98"/>
    <w:rsid w:val="005A39AB"/>
    <w:rsid w:val="005B578E"/>
    <w:rsid w:val="005B6CA9"/>
    <w:rsid w:val="005D3BBD"/>
    <w:rsid w:val="00632B2F"/>
    <w:rsid w:val="0063442F"/>
    <w:rsid w:val="006435F7"/>
    <w:rsid w:val="00645CBC"/>
    <w:rsid w:val="00667397"/>
    <w:rsid w:val="00676FED"/>
    <w:rsid w:val="0068276D"/>
    <w:rsid w:val="006C6C46"/>
    <w:rsid w:val="006D37AF"/>
    <w:rsid w:val="006F75CC"/>
    <w:rsid w:val="00710006"/>
    <w:rsid w:val="00712730"/>
    <w:rsid w:val="00737FF3"/>
    <w:rsid w:val="007532F2"/>
    <w:rsid w:val="00762E70"/>
    <w:rsid w:val="00770E31"/>
    <w:rsid w:val="00775DDD"/>
    <w:rsid w:val="00780198"/>
    <w:rsid w:val="007972A7"/>
    <w:rsid w:val="007C1F70"/>
    <w:rsid w:val="007C63E9"/>
    <w:rsid w:val="007D4314"/>
    <w:rsid w:val="007E2BAA"/>
    <w:rsid w:val="007F31E1"/>
    <w:rsid w:val="007F71FC"/>
    <w:rsid w:val="00804FB2"/>
    <w:rsid w:val="00806656"/>
    <w:rsid w:val="008126A2"/>
    <w:rsid w:val="008317F9"/>
    <w:rsid w:val="00850CD3"/>
    <w:rsid w:val="00862919"/>
    <w:rsid w:val="0089527F"/>
    <w:rsid w:val="00932D67"/>
    <w:rsid w:val="0093419D"/>
    <w:rsid w:val="00936403"/>
    <w:rsid w:val="009468A3"/>
    <w:rsid w:val="009544F3"/>
    <w:rsid w:val="009914BE"/>
    <w:rsid w:val="009977D8"/>
    <w:rsid w:val="009B3ED0"/>
    <w:rsid w:val="009C2158"/>
    <w:rsid w:val="009D1888"/>
    <w:rsid w:val="009D52DE"/>
    <w:rsid w:val="009F2A58"/>
    <w:rsid w:val="009F7C39"/>
    <w:rsid w:val="00A030B0"/>
    <w:rsid w:val="00A047D6"/>
    <w:rsid w:val="00A10B9D"/>
    <w:rsid w:val="00A12F31"/>
    <w:rsid w:val="00A15AD9"/>
    <w:rsid w:val="00A230A0"/>
    <w:rsid w:val="00A24FDE"/>
    <w:rsid w:val="00A272CF"/>
    <w:rsid w:val="00A64552"/>
    <w:rsid w:val="00A81764"/>
    <w:rsid w:val="00A87C91"/>
    <w:rsid w:val="00A91A67"/>
    <w:rsid w:val="00AC0B4C"/>
    <w:rsid w:val="00AC5FCA"/>
    <w:rsid w:val="00AE1482"/>
    <w:rsid w:val="00AE247D"/>
    <w:rsid w:val="00B43D4E"/>
    <w:rsid w:val="00B45DFB"/>
    <w:rsid w:val="00B6466B"/>
    <w:rsid w:val="00B7749C"/>
    <w:rsid w:val="00B82E60"/>
    <w:rsid w:val="00B914B6"/>
    <w:rsid w:val="00BB6A20"/>
    <w:rsid w:val="00BD3577"/>
    <w:rsid w:val="00BE2B14"/>
    <w:rsid w:val="00BE7F03"/>
    <w:rsid w:val="00BF4908"/>
    <w:rsid w:val="00C1267E"/>
    <w:rsid w:val="00C328CE"/>
    <w:rsid w:val="00C34352"/>
    <w:rsid w:val="00C35A57"/>
    <w:rsid w:val="00C422DA"/>
    <w:rsid w:val="00C47935"/>
    <w:rsid w:val="00C550A4"/>
    <w:rsid w:val="00C729BC"/>
    <w:rsid w:val="00C92277"/>
    <w:rsid w:val="00CB7D26"/>
    <w:rsid w:val="00CD3A57"/>
    <w:rsid w:val="00CD7FF6"/>
    <w:rsid w:val="00CE2312"/>
    <w:rsid w:val="00CF1A8D"/>
    <w:rsid w:val="00CF263E"/>
    <w:rsid w:val="00CF2F99"/>
    <w:rsid w:val="00CF4B28"/>
    <w:rsid w:val="00CF5B51"/>
    <w:rsid w:val="00D06DE4"/>
    <w:rsid w:val="00D26129"/>
    <w:rsid w:val="00D34B01"/>
    <w:rsid w:val="00D61719"/>
    <w:rsid w:val="00D656B1"/>
    <w:rsid w:val="00D96ECE"/>
    <w:rsid w:val="00DA1BEA"/>
    <w:rsid w:val="00DA548C"/>
    <w:rsid w:val="00DB2A6D"/>
    <w:rsid w:val="00DB2BD5"/>
    <w:rsid w:val="00DC1158"/>
    <w:rsid w:val="00DD16ED"/>
    <w:rsid w:val="00DE1705"/>
    <w:rsid w:val="00E00422"/>
    <w:rsid w:val="00E01BEE"/>
    <w:rsid w:val="00E13DEC"/>
    <w:rsid w:val="00E21E65"/>
    <w:rsid w:val="00E25789"/>
    <w:rsid w:val="00E30C82"/>
    <w:rsid w:val="00E435DB"/>
    <w:rsid w:val="00E457DA"/>
    <w:rsid w:val="00E50469"/>
    <w:rsid w:val="00E57439"/>
    <w:rsid w:val="00E63980"/>
    <w:rsid w:val="00E64A4D"/>
    <w:rsid w:val="00E65628"/>
    <w:rsid w:val="00E726AF"/>
    <w:rsid w:val="00E74211"/>
    <w:rsid w:val="00E762A8"/>
    <w:rsid w:val="00EB6F41"/>
    <w:rsid w:val="00EC4A8A"/>
    <w:rsid w:val="00EC7D82"/>
    <w:rsid w:val="00ED56CA"/>
    <w:rsid w:val="00F010A1"/>
    <w:rsid w:val="00F316F1"/>
    <w:rsid w:val="00F36A57"/>
    <w:rsid w:val="00F46E3E"/>
    <w:rsid w:val="00F54E14"/>
    <w:rsid w:val="00F561DC"/>
    <w:rsid w:val="00F579E1"/>
    <w:rsid w:val="00F64294"/>
    <w:rsid w:val="00F67266"/>
    <w:rsid w:val="00F74C82"/>
    <w:rsid w:val="00F77DA8"/>
    <w:rsid w:val="00F810CD"/>
    <w:rsid w:val="00F965B7"/>
    <w:rsid w:val="00FD6096"/>
    <w:rsid w:val="00FE5690"/>
    <w:rsid w:val="00FE6004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  <o:rules v:ext="edit">
        <o:r id="V:Rule21" type="connector" idref="#Прямая со стрелкой 21"/>
        <o:r id="V:Rule22" type="connector" idref="#Прямая со стрелкой 9"/>
        <o:r id="V:Rule23" type="connector" idref="#Прямая со стрелкой 28"/>
        <o:r id="V:Rule24" type="connector" idref="#Прямая со стрелкой 24"/>
        <o:r id="V:Rule25" type="connector" idref="#Прямая со стрелкой 30"/>
        <o:r id="V:Rule26" type="connector" idref="#Прямая со стрелкой 22"/>
        <o:r id="V:Rule27" type="connector" idref="#Прямая со стрелкой 20"/>
        <o:r id="V:Rule28" type="connector" idref="#Прямая со стрелкой 23"/>
        <o:r id="V:Rule29" type="connector" idref="#Прямая со стрелкой 26"/>
        <o:r id="V:Rule30" type="connector" idref="#_x0000_s1063"/>
        <o:r id="V:Rule31" type="connector" idref="#Прямая со стрелкой 19"/>
        <o:r id="V:Rule32" type="connector" idref="#Прямая со стрелкой 32"/>
        <o:r id="V:Rule33" type="connector" idref="#Прямая со стрелкой 18"/>
        <o:r id="V:Rule34" type="connector" idref="#Прямая со стрелкой 25"/>
        <o:r id="V:Rule35" type="connector" idref="#Прямая со стрелкой 16"/>
        <o:r id="V:Rule36" type="connector" idref="#Прямая со стрелкой 27"/>
        <o:r id="V:Rule37" type="connector" idref="#Прямая со стрелкой 29"/>
        <o:r id="V:Rule38" type="connector" idref="#Прямая со стрелкой 17"/>
        <o:r id="V:Rule39" type="connector" idref="#Прямая со стрелкой 10"/>
        <o:r id="V:Rule40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e">
    <w:name w:val="footer"/>
    <w:basedOn w:val="a"/>
    <w:link w:val="af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link w:val="ae"/>
    <w:rsid w:val="00591514"/>
    <w:rPr>
      <w:sz w:val="24"/>
      <w:szCs w:val="24"/>
    </w:rPr>
  </w:style>
  <w:style w:type="character" w:styleId="af0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412E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4">
    <w:name w:val="Body Text Indent"/>
    <w:basedOn w:val="a"/>
    <w:link w:val="af5"/>
    <w:unhideWhenUsed/>
    <w:rsid w:val="00E64A4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64A4D"/>
    <w:rPr>
      <w:sz w:val="24"/>
      <w:szCs w:val="24"/>
    </w:rPr>
  </w:style>
  <w:style w:type="paragraph" w:customStyle="1" w:styleId="ConsPlusNormal">
    <w:name w:val="ConsPlusNormal"/>
    <w:rsid w:val="009C21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1658-0F65-4C25-B7DB-AC75E26B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6</Pages>
  <Words>3410</Words>
  <Characters>26159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29510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Windows User</cp:lastModifiedBy>
  <cp:revision>36</cp:revision>
  <cp:lastPrinted>2019-04-15T09:11:00Z</cp:lastPrinted>
  <dcterms:created xsi:type="dcterms:W3CDTF">2014-08-15T06:34:00Z</dcterms:created>
  <dcterms:modified xsi:type="dcterms:W3CDTF">2019-04-15T15:00:00Z</dcterms:modified>
</cp:coreProperties>
</file>